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6C46" w14:textId="6687EDB6" w:rsidR="00015910" w:rsidRPr="00615D03" w:rsidRDefault="001F7CE7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615D03">
        <w:rPr>
          <w:rFonts w:ascii="Times New Roman" w:hAnsi="Times New Roman" w:cs="Times New Roman"/>
          <w:sz w:val="32"/>
          <w:szCs w:val="32"/>
          <w:lang w:val="es-ES"/>
        </w:rPr>
        <w:t>Pequeño mensaje antes de ver el archivo</w:t>
      </w:r>
      <w:r w:rsidRPr="00615D03">
        <w:rPr>
          <w:rFonts w:ascii="Times New Roman" w:hAnsi="Times New Roman" w:cs="Times New Roman"/>
          <w:sz w:val="32"/>
          <w:szCs w:val="32"/>
          <w:lang w:val="es-ES"/>
        </w:rPr>
        <w:br/>
        <w:t>ESTUDIEN PARA LA DOCTORA CADA CLASE</w:t>
      </w:r>
      <w:r w:rsidR="00E3521C">
        <w:rPr>
          <w:rFonts w:ascii="Times New Roman" w:hAnsi="Times New Roman" w:cs="Times New Roman"/>
          <w:sz w:val="32"/>
          <w:szCs w:val="32"/>
          <w:lang w:val="es-ES"/>
        </w:rPr>
        <w:t xml:space="preserve"> Y </w:t>
      </w:r>
      <w:r w:rsidRPr="00615D03">
        <w:rPr>
          <w:rFonts w:ascii="Times New Roman" w:hAnsi="Times New Roman" w:cs="Times New Roman"/>
          <w:sz w:val="32"/>
          <w:szCs w:val="32"/>
          <w:lang w:val="es-ES"/>
        </w:rPr>
        <w:t>NO LA HAGAN ENOJAR, bueno un poco tranqui el mensaje, pero eso es todo.</w:t>
      </w:r>
    </w:p>
    <w:p w14:paraId="38537E44" w14:textId="6F0C1C3A" w:rsidR="001F7CE7" w:rsidRPr="00615D03" w:rsidRDefault="001F7CE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D03">
        <w:rPr>
          <w:rFonts w:ascii="Times New Roman" w:hAnsi="Times New Roman" w:cs="Times New Roman"/>
          <w:sz w:val="28"/>
          <w:szCs w:val="28"/>
          <w:lang w:val="es-ES"/>
        </w:rPr>
        <w:t>Ahora si APUNTES MICRO</w:t>
      </w:r>
      <w:r w:rsidR="00E3521C">
        <w:rPr>
          <w:rFonts w:ascii="Times New Roman" w:hAnsi="Times New Roman" w:cs="Times New Roman"/>
          <w:sz w:val="28"/>
          <w:szCs w:val="28"/>
          <w:lang w:val="es-ES"/>
        </w:rPr>
        <w:t xml:space="preserve"> PRACTICA</w:t>
      </w:r>
      <w:r w:rsidRPr="00615D03">
        <w:rPr>
          <w:rFonts w:ascii="Times New Roman" w:hAnsi="Times New Roman" w:cs="Times New Roman"/>
          <w:sz w:val="28"/>
          <w:szCs w:val="28"/>
          <w:lang w:val="es-ES"/>
        </w:rPr>
        <w:t xml:space="preserve"> 2DO PARCIAL PARA LA DIOSA DOCTORA REGATO</w:t>
      </w:r>
    </w:p>
    <w:p w14:paraId="2A0A7B65" w14:textId="4386CECD" w:rsidR="00615D03" w:rsidRPr="00622430" w:rsidRDefault="00615D03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622430">
        <w:rPr>
          <w:rFonts w:ascii="Times New Roman" w:hAnsi="Times New Roman" w:cs="Times New Roman"/>
          <w:noProof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 wp14:anchorId="55207069" wp14:editId="25B872A8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3810000" cy="29190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0" r="1576"/>
                    <a:stretch/>
                  </pic:blipFill>
                  <pic:spPr bwMode="auto">
                    <a:xfrm>
                      <a:off x="0" y="0"/>
                      <a:ext cx="3810000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2430">
        <w:rPr>
          <w:rFonts w:ascii="Times New Roman" w:hAnsi="Times New Roman" w:cs="Times New Roman"/>
          <w:sz w:val="32"/>
          <w:szCs w:val="32"/>
          <w:lang w:val="es-ES"/>
        </w:rPr>
        <w:t>Hipotálamo</w:t>
      </w:r>
    </w:p>
    <w:p w14:paraId="2F1AC1F9" w14:textId="00DD4403" w:rsidR="001F7CE7" w:rsidRDefault="00615D03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9D141" wp14:editId="191EF341">
                <wp:simplePos x="0" y="0"/>
                <wp:positionH relativeFrom="margin">
                  <wp:posOffset>3806190</wp:posOffset>
                </wp:positionH>
                <wp:positionV relativeFrom="paragraph">
                  <wp:posOffset>8890</wp:posOffset>
                </wp:positionV>
                <wp:extent cx="1571625" cy="291909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1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ED01" w14:textId="4D6F94C4" w:rsidR="00615D03" w:rsidRPr="00615D03" w:rsidRDefault="00615D0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615D03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inción de Tionina paraldehído</w:t>
                            </w:r>
                          </w:p>
                          <w:p w14:paraId="4CAB0AFA" w14:textId="58D1089D" w:rsidR="00615D03" w:rsidRPr="00615D03" w:rsidRDefault="00615D0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14:paraId="6644492C" w14:textId="014AE7F3" w:rsidR="00615D03" w:rsidRPr="00615D03" w:rsidRDefault="00615D03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es-ES"/>
                              </w:rPr>
                            </w:pPr>
                            <w:r w:rsidRPr="00615D03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es-ES"/>
                              </w:rPr>
                              <w:t xml:space="preserve">Es usado para ver secreciones o cuerpos y axones celulares con secreciones </w:t>
                            </w:r>
                          </w:p>
                          <w:p w14:paraId="31B11677" w14:textId="71B7AE1E" w:rsidR="00615D03" w:rsidRPr="00615D03" w:rsidRDefault="00615D0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14:paraId="2E9FA6E7" w14:textId="2F6CBD15" w:rsidR="00615D03" w:rsidRPr="00615D03" w:rsidRDefault="00615D03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lang w:val="es-ES"/>
                              </w:rPr>
                            </w:pPr>
                            <w:r w:rsidRPr="00615D03">
                              <w:rPr>
                                <w:rFonts w:ascii="Times New Roman" w:hAnsi="Times New Roman" w:cs="Times New Roman"/>
                                <w:color w:val="FFC000"/>
                                <w:lang w:val="es-ES"/>
                              </w:rPr>
                              <w:t xml:space="preserve">Cuerpos celulares y axones sin secreción endocrina y fibras de conexión con la hipóf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9D1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9.7pt;margin-top:.7pt;width:123.75pt;height:229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YZGAIAAC0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" filled="f" stroked="f" strokeweight=".5pt">
                <v:textbox>
                  <w:txbxContent>
                    <w:p w14:paraId="0ABFED01" w14:textId="4D6F94C4" w:rsidR="00615D03" w:rsidRPr="00615D03" w:rsidRDefault="00615D0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615D03">
                        <w:rPr>
                          <w:rFonts w:ascii="Times New Roman" w:hAnsi="Times New Roman" w:cs="Times New Roman"/>
                          <w:lang w:val="es-ES"/>
                        </w:rPr>
                        <w:t>Tinción de Tionina paraldehído</w:t>
                      </w:r>
                    </w:p>
                    <w:p w14:paraId="4CAB0AFA" w14:textId="58D1089D" w:rsidR="00615D03" w:rsidRPr="00615D03" w:rsidRDefault="00615D0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14:paraId="6644492C" w14:textId="014AE7F3" w:rsidR="00615D03" w:rsidRPr="00615D03" w:rsidRDefault="00615D03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es-ES"/>
                        </w:rPr>
                      </w:pPr>
                      <w:r w:rsidRPr="00615D03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es-ES"/>
                        </w:rPr>
                        <w:t xml:space="preserve">Es usado para ver secreciones o cuerpos y axones celulares con secreciones </w:t>
                      </w:r>
                    </w:p>
                    <w:p w14:paraId="31B11677" w14:textId="71B7AE1E" w:rsidR="00615D03" w:rsidRPr="00615D03" w:rsidRDefault="00615D0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14:paraId="2E9FA6E7" w14:textId="2F6CBD15" w:rsidR="00615D03" w:rsidRPr="00615D03" w:rsidRDefault="00615D03">
                      <w:pPr>
                        <w:rPr>
                          <w:rFonts w:ascii="Times New Roman" w:hAnsi="Times New Roman" w:cs="Times New Roman"/>
                          <w:color w:val="FFC000"/>
                          <w:lang w:val="es-ES"/>
                        </w:rPr>
                      </w:pPr>
                      <w:r w:rsidRPr="00615D03">
                        <w:rPr>
                          <w:rFonts w:ascii="Times New Roman" w:hAnsi="Times New Roman" w:cs="Times New Roman"/>
                          <w:color w:val="FFC000"/>
                          <w:lang w:val="es-ES"/>
                        </w:rPr>
                        <w:t xml:space="preserve">Cuerpos celulares y axones sin secreción endocrina y fibras de conexión con la hipófis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ES"/>
        </w:rPr>
        <w:t xml:space="preserve"> </w:t>
      </w:r>
    </w:p>
    <w:p w14:paraId="3F426B5C" w14:textId="77777777" w:rsidR="00615D03" w:rsidRPr="001F7CE7" w:rsidRDefault="00615D03" w:rsidP="00615D03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D7E5D" wp14:editId="70859CBC">
                <wp:simplePos x="0" y="0"/>
                <wp:positionH relativeFrom="margin">
                  <wp:align>left</wp:align>
                </wp:positionH>
                <wp:positionV relativeFrom="paragraph">
                  <wp:posOffset>2847340</wp:posOffset>
                </wp:positionV>
                <wp:extent cx="1409700" cy="304863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E4D24" w14:textId="77777777" w:rsidR="00615D03" w:rsidRPr="00615D03" w:rsidRDefault="00615D03" w:rsidP="00615D0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615D03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reparado Argéntico</w:t>
                            </w:r>
                          </w:p>
                          <w:p w14:paraId="47624E9F" w14:textId="77777777" w:rsidR="00615D03" w:rsidRPr="00615D03" w:rsidRDefault="00615D03" w:rsidP="00615D0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14:paraId="216EFCDC" w14:textId="77777777" w:rsidR="00615D03" w:rsidRPr="00615D03" w:rsidRDefault="00615D03" w:rsidP="00615D03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es-ES"/>
                              </w:rPr>
                            </w:pPr>
                            <w:r w:rsidRPr="00615D03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es-ES"/>
                              </w:rPr>
                              <w:t>Fibras de conexión hipotálamo hipofisiarias, las cuales contienen neuro secreción</w:t>
                            </w:r>
                          </w:p>
                          <w:p w14:paraId="39E74842" w14:textId="77777777" w:rsidR="00615D03" w:rsidRPr="00615D03" w:rsidRDefault="00615D03" w:rsidP="00615D0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14:paraId="78CBD8A0" w14:textId="77777777" w:rsidR="00615D03" w:rsidRPr="00615D03" w:rsidRDefault="00615D03" w:rsidP="00615D03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lang w:val="es-ES"/>
                              </w:rPr>
                            </w:pPr>
                            <w:r w:rsidRPr="00615D0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Núcleos y citoplasmas celulares, se observa mejor las células con este tipo de tinció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7E5D" id="Cuadro de texto 5" o:spid="_x0000_s1027" type="#_x0000_t202" style="position:absolute;margin-left:0;margin-top:224.2pt;width:111pt;height:240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" filled="f" stroked="f" strokeweight=".5pt">
                <v:textbox>
                  <w:txbxContent>
                    <w:p w14:paraId="4B7E4D24" w14:textId="77777777" w:rsidR="00615D03" w:rsidRPr="00615D03" w:rsidRDefault="00615D03" w:rsidP="00615D0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615D03">
                        <w:rPr>
                          <w:rFonts w:ascii="Times New Roman" w:hAnsi="Times New Roman" w:cs="Times New Roman"/>
                          <w:lang w:val="es-ES"/>
                        </w:rPr>
                        <w:t>Preparado Argéntico</w:t>
                      </w:r>
                    </w:p>
                    <w:p w14:paraId="47624E9F" w14:textId="77777777" w:rsidR="00615D03" w:rsidRPr="00615D03" w:rsidRDefault="00615D03" w:rsidP="00615D0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14:paraId="216EFCDC" w14:textId="77777777" w:rsidR="00615D03" w:rsidRPr="00615D03" w:rsidRDefault="00615D03" w:rsidP="00615D03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es-ES"/>
                        </w:rPr>
                      </w:pPr>
                      <w:r w:rsidRPr="00615D03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es-ES"/>
                        </w:rPr>
                        <w:t>Fibras de conexión hipotálamo hipofisiarias, las cuales contienen neuro secreción</w:t>
                      </w:r>
                    </w:p>
                    <w:p w14:paraId="39E74842" w14:textId="77777777" w:rsidR="00615D03" w:rsidRPr="00615D03" w:rsidRDefault="00615D03" w:rsidP="00615D0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14:paraId="78CBD8A0" w14:textId="77777777" w:rsidR="00615D03" w:rsidRPr="00615D03" w:rsidRDefault="00615D03" w:rsidP="00615D03">
                      <w:pPr>
                        <w:rPr>
                          <w:rFonts w:ascii="Times New Roman" w:hAnsi="Times New Roman" w:cs="Times New Roman"/>
                          <w:color w:val="FFC000"/>
                          <w:lang w:val="es-ES"/>
                        </w:rPr>
                      </w:pPr>
                      <w:r w:rsidRPr="00615D03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Núcleos y citoplasmas celulares, se observa mejor las células con este tipo de tinció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5D03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0DAC850" wp14:editId="7443942E">
            <wp:simplePos x="0" y="0"/>
            <wp:positionH relativeFrom="margin">
              <wp:align>right</wp:align>
            </wp:positionH>
            <wp:positionV relativeFrom="paragraph">
              <wp:posOffset>2866390</wp:posOffset>
            </wp:positionV>
            <wp:extent cx="3990340" cy="30295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5"/>
                    <a:stretch/>
                  </pic:blipFill>
                  <pic:spPr bwMode="auto">
                    <a:xfrm>
                      <a:off x="0" y="0"/>
                      <a:ext cx="399034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FED261" w14:textId="77777777" w:rsidR="00615D03" w:rsidRDefault="00615D03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D03">
        <w:rPr>
          <w:rFonts w:ascii="Times New Roman" w:hAnsi="Times New Roman" w:cs="Times New Roman"/>
          <w:sz w:val="28"/>
          <w:szCs w:val="28"/>
          <w:lang w:val="es-ES"/>
        </w:rPr>
        <w:br w:type="page"/>
      </w:r>
      <w:r w:rsidRPr="00622430"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Hipófisis </w:t>
      </w:r>
    </w:p>
    <w:p w14:paraId="009CE5D1" w14:textId="77777777" w:rsidR="00615D03" w:rsidRDefault="00615D03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D03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244B4EE7" wp14:editId="24002414">
            <wp:extent cx="5400040" cy="3008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F0AF" w14:textId="77777777" w:rsidR="00615390" w:rsidRDefault="00615D03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rte tran</w:t>
      </w:r>
      <w:r w:rsidR="00615390">
        <w:rPr>
          <w:rFonts w:ascii="Times New Roman" w:hAnsi="Times New Roman" w:cs="Times New Roman"/>
          <w:sz w:val="28"/>
          <w:szCs w:val="28"/>
          <w:lang w:val="es-ES"/>
        </w:rPr>
        <w:t xml:space="preserve">sversal de la hipófisis y la estamos viendo desde arriba </w:t>
      </w:r>
    </w:p>
    <w:p w14:paraId="32990D70" w14:textId="394031DB" w:rsidR="00615390" w:rsidRDefault="00615390" w:rsidP="00615390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 Neurohipófisis contiene menos potencial secretorio, por eso es más pálida.</w:t>
      </w:r>
    </w:p>
    <w:p w14:paraId="3FA0558E" w14:textId="77777777" w:rsidR="00615390" w:rsidRDefault="00615390" w:rsidP="00615390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 Adenohipófisis al tener más población celular y también por su origen embriológico y su capacidad de secreción mayor, por eso se va a ver más oscura.</w:t>
      </w:r>
    </w:p>
    <w:p w14:paraId="65D3D5F3" w14:textId="77777777" w:rsidR="00615390" w:rsidRDefault="00615390" w:rsidP="0061539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390">
        <w:rPr>
          <w:noProof/>
          <w:lang w:val="es-ES"/>
        </w:rPr>
        <w:drawing>
          <wp:inline distT="0" distB="0" distL="0" distR="0" wp14:anchorId="4E1C0BD6" wp14:editId="225169EF">
            <wp:extent cx="5400040" cy="30270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591A" w14:textId="5FF0383C" w:rsidR="00615D03" w:rsidRPr="00615390" w:rsidRDefault="00615390" w:rsidP="00615390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pars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intermedia se mas moradita debido a que es una transición de la neurohipófisis y adenohipófisis</w:t>
      </w:r>
      <w:r w:rsidR="00615D03" w:rsidRPr="00615390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4A0999A9" w14:textId="77777777" w:rsidR="00615390" w:rsidRDefault="00615390">
      <w:pPr>
        <w:rPr>
          <w:lang w:val="es-ES"/>
        </w:rPr>
      </w:pPr>
      <w:r w:rsidRPr="00615390">
        <w:rPr>
          <w:noProof/>
          <w:lang w:val="es-ES"/>
        </w:rPr>
        <w:lastRenderedPageBreak/>
        <w:drawing>
          <wp:inline distT="0" distB="0" distL="0" distR="0" wp14:anchorId="5C1ED1F6" wp14:editId="6AFEBF95">
            <wp:extent cx="5400040" cy="30105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DF36" w14:textId="77777777" w:rsidR="00615390" w:rsidRPr="00615390" w:rsidRDefault="0061539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390">
        <w:rPr>
          <w:rFonts w:ascii="Times New Roman" w:hAnsi="Times New Roman" w:cs="Times New Roman"/>
          <w:sz w:val="28"/>
          <w:szCs w:val="28"/>
          <w:lang w:val="es-ES"/>
        </w:rPr>
        <w:t xml:space="preserve">Par </w:t>
      </w:r>
      <w:proofErr w:type="spellStart"/>
      <w:r w:rsidRPr="00615390">
        <w:rPr>
          <w:rFonts w:ascii="Times New Roman" w:hAnsi="Times New Roman" w:cs="Times New Roman"/>
          <w:sz w:val="28"/>
          <w:szCs w:val="28"/>
          <w:lang w:val="es-ES"/>
        </w:rPr>
        <w:t>distalis</w:t>
      </w:r>
      <w:proofErr w:type="spellEnd"/>
      <w:r w:rsidRPr="00615390">
        <w:rPr>
          <w:rFonts w:ascii="Times New Roman" w:hAnsi="Times New Roman" w:cs="Times New Roman"/>
          <w:sz w:val="28"/>
          <w:szCs w:val="28"/>
          <w:lang w:val="es-ES"/>
        </w:rPr>
        <w:t xml:space="preserve"> o parte distal de la adenohipófisis</w:t>
      </w:r>
    </w:p>
    <w:p w14:paraId="206B0591" w14:textId="77777777" w:rsidR="00615390" w:rsidRPr="00615390" w:rsidRDefault="0061539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390">
        <w:rPr>
          <w:rFonts w:ascii="Times New Roman" w:hAnsi="Times New Roman" w:cs="Times New Roman"/>
          <w:sz w:val="28"/>
          <w:szCs w:val="28"/>
          <w:lang w:val="es-ES"/>
        </w:rPr>
        <w:t>Población celular:</w:t>
      </w:r>
    </w:p>
    <w:p w14:paraId="4CD3C570" w14:textId="77777777" w:rsidR="00615390" w:rsidRDefault="00615390">
      <w:pPr>
        <w:rPr>
          <w:sz w:val="28"/>
          <w:szCs w:val="28"/>
          <w:lang w:val="es-ES"/>
        </w:rPr>
      </w:pPr>
      <w:r w:rsidRPr="00615390">
        <w:rPr>
          <w:rFonts w:ascii="Times New Roman" w:hAnsi="Times New Roman" w:cs="Times New Roman"/>
          <w:sz w:val="28"/>
          <w:szCs w:val="28"/>
          <w:lang w:val="es-ES"/>
        </w:rPr>
        <w:t>Células cromófilas y células cromófobas</w:t>
      </w:r>
      <w:r w:rsidRPr="00615390">
        <w:rPr>
          <w:sz w:val="28"/>
          <w:szCs w:val="28"/>
          <w:lang w:val="es-ES"/>
        </w:rPr>
        <w:t xml:space="preserve"> </w:t>
      </w:r>
    </w:p>
    <w:p w14:paraId="2D9D0805" w14:textId="5032A6DF" w:rsidR="00615390" w:rsidRDefault="0061539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390">
        <w:rPr>
          <w:rFonts w:ascii="Times New Roman" w:hAnsi="Times New Roman" w:cs="Times New Roman"/>
          <w:sz w:val="28"/>
          <w:szCs w:val="28"/>
          <w:lang w:val="es-ES"/>
        </w:rPr>
        <w:t xml:space="preserve">Células cromófilas: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tienen mayor capacidad secretora, por eso se tiñen mas </w:t>
      </w:r>
    </w:p>
    <w:p w14:paraId="42389E8A" w14:textId="4220B6D0" w:rsidR="00615390" w:rsidRDefault="00615390" w:rsidP="0061539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Acidófilas, más rosaditas</w:t>
      </w:r>
    </w:p>
    <w:p w14:paraId="7A69F4CA" w14:textId="7C121A2F" w:rsidR="00615390" w:rsidRDefault="00615390" w:rsidP="0061539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Basófilas, mas moraditas </w:t>
      </w:r>
    </w:p>
    <w:p w14:paraId="5D8367FF" w14:textId="29E50740" w:rsidR="00615390" w:rsidRDefault="00615390" w:rsidP="00615390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De alguna u otra forma que cada una de estas células por inmunohistoquímica se vio que tienen capacidad secretora diferentes las 2 y se llegó a la conclusión </w:t>
      </w:r>
    </w:p>
    <w:p w14:paraId="5253F6D8" w14:textId="55A1189E" w:rsidR="00615390" w:rsidRPr="00892DB1" w:rsidRDefault="00615390" w:rsidP="00615390">
      <w:pPr>
        <w:rPr>
          <w:rFonts w:ascii="Times New Roman" w:hAnsi="Times New Roman" w:cs="Times New Roman"/>
          <w:sz w:val="28"/>
          <w:szCs w:val="28"/>
          <w:highlight w:val="yellow"/>
          <w:lang w:val="es-ES"/>
        </w:rPr>
      </w:pPr>
      <w:r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Acidófilas: Somatotropas 50%</w:t>
      </w:r>
      <w:r w:rsidR="00892DB1"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, Lactotropa 15-20%</w:t>
      </w:r>
    </w:p>
    <w:p w14:paraId="40023F02" w14:textId="6B1B733F" w:rsidR="00615390" w:rsidRDefault="00615390" w:rsidP="0061539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Basófilas:</w:t>
      </w:r>
      <w:r w:rsidR="00892DB1"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 xml:space="preserve"> </w:t>
      </w:r>
      <w:proofErr w:type="spellStart"/>
      <w:r w:rsidR="00892DB1"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Corticotropas</w:t>
      </w:r>
      <w:proofErr w:type="spellEnd"/>
      <w:r w:rsidR="00892DB1"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 xml:space="preserve"> 15-20%, Gonadotropas 10</w:t>
      </w:r>
      <w:proofErr w:type="gramStart"/>
      <w:r w:rsidR="00892DB1"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%,  y</w:t>
      </w:r>
      <w:proofErr w:type="gramEnd"/>
      <w:r w:rsidR="00892DB1" w:rsidRPr="00892DB1">
        <w:rPr>
          <w:rFonts w:ascii="Times New Roman" w:hAnsi="Times New Roman" w:cs="Times New Roman"/>
          <w:sz w:val="28"/>
          <w:szCs w:val="28"/>
          <w:highlight w:val="yellow"/>
          <w:lang w:val="es-ES"/>
        </w:rPr>
        <w:t xml:space="preserve"> Tirotropas 5% o menos</w:t>
      </w:r>
    </w:p>
    <w:p w14:paraId="591AB459" w14:textId="5B92A306" w:rsidR="00771350" w:rsidRDefault="00892DB1" w:rsidP="00615390">
      <w:pPr>
        <w:rPr>
          <w:rFonts w:ascii="Times New Roman" w:hAnsi="Times New Roman" w:cs="Times New Roman"/>
          <w:sz w:val="28"/>
          <w:szCs w:val="28"/>
          <w:highlight w:val="cyan"/>
          <w:lang w:val="es-ES"/>
        </w:rPr>
      </w:pPr>
      <w:r w:rsidRPr="00892DB1">
        <w:rPr>
          <w:rFonts w:ascii="Times New Roman" w:hAnsi="Times New Roman" w:cs="Times New Roman"/>
          <w:sz w:val="28"/>
          <w:szCs w:val="28"/>
          <w:highlight w:val="cyan"/>
          <w:lang w:val="es-ES"/>
        </w:rPr>
        <w:t>(El precursor de la ACTH es la proopiomelanocortina, la cual estimula la población de los melanocitos en la piel y por eso ante una excesiva producción de CRH o ante un hipercortisolismo existen estos cambios en la pigmentación de la piel, hiperpigmentación)</w:t>
      </w:r>
    </w:p>
    <w:p w14:paraId="2EED2AE0" w14:textId="3F80E6ED" w:rsidR="00892DB1" w:rsidRPr="00771350" w:rsidRDefault="00771350" w:rsidP="00615390">
      <w:pPr>
        <w:rPr>
          <w:rFonts w:ascii="Times New Roman" w:hAnsi="Times New Roman" w:cs="Times New Roman"/>
          <w:sz w:val="28"/>
          <w:szCs w:val="28"/>
          <w:highlight w:val="cyan"/>
          <w:lang w:val="es-E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s-ES"/>
        </w:rPr>
        <w:br w:type="page"/>
      </w:r>
    </w:p>
    <w:p w14:paraId="6C0ACECC" w14:textId="77777777" w:rsidR="00892DB1" w:rsidRDefault="0061539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615390">
        <w:rPr>
          <w:rFonts w:ascii="Times New Roman" w:hAnsi="Times New Roman" w:cs="Times New Roman"/>
          <w:sz w:val="28"/>
          <w:szCs w:val="28"/>
          <w:lang w:val="es-ES"/>
        </w:rPr>
        <w:lastRenderedPageBreak/>
        <w:t>Células cromófobas: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19C6E5BA" w14:textId="77777777" w:rsidR="00771350" w:rsidRDefault="00892DB1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e creen que antes era acidófilas, pero dejaron de producir su secreción y por eso perdieron su capacidad de teñirse </w:t>
      </w:r>
    </w:p>
    <w:p w14:paraId="0434F9D2" w14:textId="7E04D0B0" w:rsidR="00771350" w:rsidRDefault="007713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C7D69" wp14:editId="4EA4D782">
                <wp:simplePos x="0" y="0"/>
                <wp:positionH relativeFrom="column">
                  <wp:posOffset>3196031</wp:posOffset>
                </wp:positionH>
                <wp:positionV relativeFrom="paragraph">
                  <wp:posOffset>2461970</wp:posOffset>
                </wp:positionV>
                <wp:extent cx="887506" cy="264272"/>
                <wp:effectExtent l="0" t="0" r="27305" b="2159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506" cy="2642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D4CA6" w14:textId="202C0FFA" w:rsidR="00771350" w:rsidRPr="00771350" w:rsidRDefault="00771350" w:rsidP="0077135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romófob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7D69" id="Cuadro de texto 15" o:spid="_x0000_s1028" type="#_x0000_t202" style="position:absolute;margin-left:251.65pt;margin-top:193.85pt;width:69.9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" fillcolor="#002060" strokeweight=".5pt">
                <v:textbox>
                  <w:txbxContent>
                    <w:p w14:paraId="423D4CA6" w14:textId="202C0FFA" w:rsidR="00771350" w:rsidRPr="00771350" w:rsidRDefault="00771350" w:rsidP="0077135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romófob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C848B" wp14:editId="387B14FE">
                <wp:simplePos x="0" y="0"/>
                <wp:positionH relativeFrom="column">
                  <wp:posOffset>3096969</wp:posOffset>
                </wp:positionH>
                <wp:positionV relativeFrom="paragraph">
                  <wp:posOffset>1775685</wp:posOffset>
                </wp:positionV>
                <wp:extent cx="753036" cy="264272"/>
                <wp:effectExtent l="0" t="0" r="28575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6" cy="2642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B84D9" w14:textId="0684FAC0" w:rsidR="00771350" w:rsidRPr="00771350" w:rsidRDefault="00771350" w:rsidP="0077135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asófi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848B" id="Cuadro de texto 14" o:spid="_x0000_s1029" type="#_x0000_t202" style="position:absolute;margin-left:243.85pt;margin-top:139.8pt;width:59.3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" fillcolor="#002060" strokeweight=".5pt">
                <v:textbox>
                  <w:txbxContent>
                    <w:p w14:paraId="571B84D9" w14:textId="0684FAC0" w:rsidR="00771350" w:rsidRPr="00771350" w:rsidRDefault="00771350" w:rsidP="0077135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asófil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FF172" wp14:editId="532CBA4E">
                <wp:simplePos x="0" y="0"/>
                <wp:positionH relativeFrom="column">
                  <wp:posOffset>2021429</wp:posOffset>
                </wp:positionH>
                <wp:positionV relativeFrom="paragraph">
                  <wp:posOffset>453278</wp:posOffset>
                </wp:positionV>
                <wp:extent cx="753036" cy="264272"/>
                <wp:effectExtent l="0" t="0" r="28575" b="2159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6" cy="2642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5008B" w14:textId="0B1D8D0C" w:rsidR="00771350" w:rsidRPr="00771350" w:rsidRDefault="0077135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cidófi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F172" id="Cuadro de texto 13" o:spid="_x0000_s1030" type="#_x0000_t202" style="position:absolute;margin-left:159.15pt;margin-top:35.7pt;width:59.3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" fillcolor="#002060" strokeweight=".5pt">
                <v:textbox>
                  <w:txbxContent>
                    <w:p w14:paraId="0015008B" w14:textId="0B1D8D0C" w:rsidR="00771350" w:rsidRPr="00771350" w:rsidRDefault="0077135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cidófilas </w:t>
                      </w:r>
                    </w:p>
                  </w:txbxContent>
                </v:textbox>
              </v:shape>
            </w:pict>
          </mc:Fallback>
        </mc:AlternateContent>
      </w:r>
      <w:r w:rsidR="00892DB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E79B4" wp14:editId="504E09E1">
                <wp:simplePos x="0" y="0"/>
                <wp:positionH relativeFrom="column">
                  <wp:posOffset>2713056</wp:posOffset>
                </wp:positionH>
                <wp:positionV relativeFrom="paragraph">
                  <wp:posOffset>1798581</wp:posOffset>
                </wp:positionV>
                <wp:extent cx="397809" cy="295724"/>
                <wp:effectExtent l="19050" t="19050" r="2159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09" cy="2957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A1EC8" id="Elipse 11" o:spid="_x0000_s1026" style="position:absolute;margin-left:213.65pt;margin-top:141.6pt;width:31.3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" filled="f" strokecolor="#002060" strokeweight="2.25pt">
                <v:stroke joinstyle="miter"/>
              </v:oval>
            </w:pict>
          </mc:Fallback>
        </mc:AlternateContent>
      </w:r>
      <w:r w:rsidR="00892DB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65EC" wp14:editId="311EF8F9">
                <wp:simplePos x="0" y="0"/>
                <wp:positionH relativeFrom="column">
                  <wp:posOffset>2744022</wp:posOffset>
                </wp:positionH>
                <wp:positionV relativeFrom="paragraph">
                  <wp:posOffset>2265493</wp:posOffset>
                </wp:positionV>
                <wp:extent cx="451597" cy="361950"/>
                <wp:effectExtent l="19050" t="19050" r="2476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97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3BC75" id="Elipse 12" o:spid="_x0000_s1026" style="position:absolute;margin-left:216.05pt;margin-top:178.4pt;width:35.5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" filled="f" strokecolor="#002060" strokeweight="2.25pt">
                <v:stroke joinstyle="miter"/>
              </v:oval>
            </w:pict>
          </mc:Fallback>
        </mc:AlternateContent>
      </w:r>
      <w:r w:rsidR="00892DB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7451C" wp14:editId="40C289EC">
                <wp:simplePos x="0" y="0"/>
                <wp:positionH relativeFrom="column">
                  <wp:posOffset>1466514</wp:posOffset>
                </wp:positionH>
                <wp:positionV relativeFrom="paragraph">
                  <wp:posOffset>360717</wp:posOffset>
                </wp:positionV>
                <wp:extent cx="572621" cy="465045"/>
                <wp:effectExtent l="19050" t="19050" r="18415" b="1143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21" cy="465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78335" id="Elipse 10" o:spid="_x0000_s1026" style="position:absolute;margin-left:115.45pt;margin-top:28.4pt;width:45.1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" filled="f" strokecolor="#002060" strokeweight="2.25pt">
                <v:stroke joinstyle="miter"/>
              </v:oval>
            </w:pict>
          </mc:Fallback>
        </mc:AlternateContent>
      </w:r>
      <w:r w:rsidR="00892DB1" w:rsidRPr="00892DB1">
        <w:rPr>
          <w:noProof/>
          <w:lang w:val="es-ES"/>
        </w:rPr>
        <w:drawing>
          <wp:inline distT="0" distB="0" distL="0" distR="0" wp14:anchorId="66189BA7" wp14:editId="13604D18">
            <wp:extent cx="5380990" cy="30067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3"/>
                    <a:stretch/>
                  </pic:blipFill>
                  <pic:spPr bwMode="auto">
                    <a:xfrm>
                      <a:off x="0" y="0"/>
                      <a:ext cx="5380990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599D" w14:textId="77777777" w:rsidR="00771350" w:rsidRDefault="00771350">
      <w:pPr>
        <w:rPr>
          <w:lang w:val="es-ES"/>
        </w:rPr>
      </w:pPr>
      <w:r w:rsidRPr="00771350">
        <w:rPr>
          <w:noProof/>
          <w:lang w:val="es-ES"/>
        </w:rPr>
        <w:drawing>
          <wp:inline distT="0" distB="0" distL="0" distR="0" wp14:anchorId="110A0414" wp14:editId="78CF286C">
            <wp:extent cx="5400040" cy="30410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2E56" w14:textId="21C268CA" w:rsidR="00771350" w:rsidRDefault="0011221F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A3ABEC3" wp14:editId="3DCF97D9">
                <wp:simplePos x="0" y="0"/>
                <wp:positionH relativeFrom="column">
                  <wp:posOffset>865022</wp:posOffset>
                </wp:positionH>
                <wp:positionV relativeFrom="paragraph">
                  <wp:posOffset>77207</wp:posOffset>
                </wp:positionV>
                <wp:extent cx="3133800" cy="2899440"/>
                <wp:effectExtent l="57150" t="57150" r="47625" b="5334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133800" cy="28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0C8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9" o:spid="_x0000_s1026" type="#_x0000_t75" style="position:absolute;margin-left:67.4pt;margin-top:5.4pt;width:248.15pt;height:22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">
                <v:imagedata r:id="rId1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2E9526A" wp14:editId="3834EAC9">
                <wp:simplePos x="0" y="0"/>
                <wp:positionH relativeFrom="column">
                  <wp:posOffset>792302</wp:posOffset>
                </wp:positionH>
                <wp:positionV relativeFrom="paragraph">
                  <wp:posOffset>13127</wp:posOffset>
                </wp:positionV>
                <wp:extent cx="2790720" cy="2895480"/>
                <wp:effectExtent l="57150" t="38100" r="48260" b="5778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90720" cy="28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ECDD" id="Entrada de lápiz 18" o:spid="_x0000_s1026" type="#_x0000_t75" style="position:absolute;margin-left:61.7pt;margin-top:.35pt;width:221.2pt;height:2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">
                <v:imagedata r:id="rId18" o:title=""/>
              </v:shape>
            </w:pict>
          </mc:Fallback>
        </mc:AlternateContent>
      </w:r>
      <w:r w:rsidR="00771350" w:rsidRPr="00771350">
        <w:rPr>
          <w:noProof/>
          <w:lang w:val="es-ES"/>
        </w:rPr>
        <w:drawing>
          <wp:inline distT="0" distB="0" distL="0" distR="0" wp14:anchorId="4E0B25B5" wp14:editId="114AA051">
            <wp:extent cx="5400040" cy="30327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79E" w14:textId="3F909ABD" w:rsidR="00771350" w:rsidRPr="00771350" w:rsidRDefault="00771350">
      <w:pPr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771350">
        <w:rPr>
          <w:rFonts w:ascii="Times New Roman" w:hAnsi="Times New Roman" w:cs="Times New Roman"/>
          <w:sz w:val="28"/>
          <w:szCs w:val="28"/>
          <w:lang w:val="es-ES"/>
        </w:rPr>
        <w:t>Pars</w:t>
      </w:r>
      <w:proofErr w:type="spellEnd"/>
      <w:r w:rsidRPr="00771350">
        <w:rPr>
          <w:rFonts w:ascii="Times New Roman" w:hAnsi="Times New Roman" w:cs="Times New Roman"/>
          <w:sz w:val="28"/>
          <w:szCs w:val="28"/>
          <w:lang w:val="es-ES"/>
        </w:rPr>
        <w:t xml:space="preserve"> intermedia</w:t>
      </w:r>
    </w:p>
    <w:p w14:paraId="20474F25" w14:textId="3566BB75" w:rsidR="00771350" w:rsidRPr="00771350" w:rsidRDefault="0077135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71350">
        <w:rPr>
          <w:rFonts w:ascii="Times New Roman" w:hAnsi="Times New Roman" w:cs="Times New Roman"/>
          <w:sz w:val="24"/>
          <w:szCs w:val="24"/>
          <w:lang w:val="es-ES"/>
        </w:rPr>
        <w:t>Característica principal: son células que rodean a folículos llenos de coloide, estas células revisten al folículo, son aparentemente células foliculares estrellada.</w:t>
      </w:r>
    </w:p>
    <w:p w14:paraId="713BB4F2" w14:textId="78CD7079" w:rsidR="00771350" w:rsidRPr="00771350" w:rsidRDefault="0077135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7135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Pr="00771350">
        <w:rPr>
          <w:rFonts w:ascii="Times New Roman" w:hAnsi="Times New Roman" w:cs="Times New Roman"/>
          <w:sz w:val="24"/>
          <w:szCs w:val="24"/>
          <w:lang w:val="es-ES"/>
        </w:rPr>
        <w:t>pars</w:t>
      </w:r>
      <w:proofErr w:type="spellEnd"/>
      <w:r w:rsidRPr="00771350">
        <w:rPr>
          <w:rFonts w:ascii="Times New Roman" w:hAnsi="Times New Roman" w:cs="Times New Roman"/>
          <w:sz w:val="24"/>
          <w:szCs w:val="24"/>
          <w:lang w:val="es-ES"/>
        </w:rPr>
        <w:t xml:space="preserve"> intermedia son restos de la bolsa de rathke.</w:t>
      </w:r>
    </w:p>
    <w:p w14:paraId="2795E99C" w14:textId="5F6F7725" w:rsidR="0011221F" w:rsidRDefault="0077135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71350">
        <w:rPr>
          <w:rFonts w:ascii="Times New Roman" w:hAnsi="Times New Roman" w:cs="Times New Roman"/>
          <w:sz w:val="24"/>
          <w:szCs w:val="24"/>
          <w:lang w:val="es-ES"/>
        </w:rPr>
        <w:t xml:space="preserve">Función de la </w:t>
      </w:r>
      <w:proofErr w:type="spellStart"/>
      <w:r w:rsidRPr="00771350">
        <w:rPr>
          <w:rFonts w:ascii="Times New Roman" w:hAnsi="Times New Roman" w:cs="Times New Roman"/>
          <w:sz w:val="24"/>
          <w:szCs w:val="24"/>
          <w:lang w:val="es-ES"/>
        </w:rPr>
        <w:t>pars</w:t>
      </w:r>
      <w:proofErr w:type="spellEnd"/>
      <w:r w:rsidRPr="00771350">
        <w:rPr>
          <w:rFonts w:ascii="Times New Roman" w:hAnsi="Times New Roman" w:cs="Times New Roman"/>
          <w:sz w:val="24"/>
          <w:szCs w:val="24"/>
          <w:lang w:val="es-ES"/>
        </w:rPr>
        <w:t xml:space="preserve"> intermedia: secreta endorfina, alfa endorfina y betaendorfi</w:t>
      </w:r>
      <w:r w:rsidR="0011221F">
        <w:rPr>
          <w:rFonts w:ascii="Times New Roman" w:hAnsi="Times New Roman" w:cs="Times New Roman"/>
          <w:sz w:val="24"/>
          <w:szCs w:val="24"/>
          <w:lang w:val="es-ES"/>
        </w:rPr>
        <w:t>na.</w:t>
      </w:r>
    </w:p>
    <w:p w14:paraId="7C60BDA0" w14:textId="523AB14A" w:rsidR="00771350" w:rsidRPr="00771350" w:rsidRDefault="0011221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1221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75648" behindDoc="0" locked="0" layoutInCell="1" allowOverlap="1" wp14:anchorId="79FF4E78" wp14:editId="30B03E79">
            <wp:simplePos x="0" y="0"/>
            <wp:positionH relativeFrom="margin">
              <wp:align>right</wp:align>
            </wp:positionH>
            <wp:positionV relativeFrom="paragraph">
              <wp:posOffset>19588</wp:posOffset>
            </wp:positionV>
            <wp:extent cx="5398770" cy="2945130"/>
            <wp:effectExtent l="0" t="0" r="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4" t="1438" r="814" b="2213"/>
                    <a:stretch/>
                  </pic:blipFill>
                  <pic:spPr bwMode="auto">
                    <a:xfrm>
                      <a:off x="0" y="0"/>
                      <a:ext cx="5398770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1350" w:rsidRPr="00771350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268DBB09" w14:textId="77777777" w:rsidR="0011221F" w:rsidRDefault="0011221F">
      <w:pPr>
        <w:rPr>
          <w:lang w:val="es-ES"/>
        </w:rPr>
      </w:pPr>
    </w:p>
    <w:p w14:paraId="76F76B4A" w14:textId="77777777" w:rsidR="0011221F" w:rsidRDefault="0011221F">
      <w:pPr>
        <w:rPr>
          <w:lang w:val="es-ES"/>
        </w:rPr>
      </w:pPr>
    </w:p>
    <w:p w14:paraId="6E683122" w14:textId="77777777" w:rsidR="0011221F" w:rsidRDefault="0011221F">
      <w:pPr>
        <w:rPr>
          <w:lang w:val="es-ES"/>
        </w:rPr>
      </w:pPr>
    </w:p>
    <w:p w14:paraId="4794548C" w14:textId="77777777" w:rsidR="0011221F" w:rsidRDefault="0011221F">
      <w:pPr>
        <w:rPr>
          <w:lang w:val="es-ES"/>
        </w:rPr>
      </w:pPr>
    </w:p>
    <w:p w14:paraId="5E0D3511" w14:textId="77777777" w:rsidR="0011221F" w:rsidRDefault="0011221F">
      <w:pPr>
        <w:rPr>
          <w:lang w:val="es-ES"/>
        </w:rPr>
      </w:pPr>
    </w:p>
    <w:p w14:paraId="60064B0F" w14:textId="77777777" w:rsidR="0011221F" w:rsidRDefault="0011221F">
      <w:pPr>
        <w:rPr>
          <w:lang w:val="es-ES"/>
        </w:rPr>
      </w:pPr>
    </w:p>
    <w:p w14:paraId="2DD8F233" w14:textId="77777777" w:rsidR="0011221F" w:rsidRDefault="0011221F">
      <w:pPr>
        <w:rPr>
          <w:lang w:val="es-ES"/>
        </w:rPr>
      </w:pPr>
    </w:p>
    <w:p w14:paraId="34A26B6D" w14:textId="77777777" w:rsidR="0011221F" w:rsidRDefault="0011221F">
      <w:pPr>
        <w:rPr>
          <w:lang w:val="es-ES"/>
        </w:rPr>
      </w:pPr>
    </w:p>
    <w:p w14:paraId="57655C54" w14:textId="77777777" w:rsidR="0011221F" w:rsidRDefault="0011221F">
      <w:pPr>
        <w:rPr>
          <w:lang w:val="es-ES"/>
        </w:rPr>
      </w:pPr>
    </w:p>
    <w:p w14:paraId="3E1A87C6" w14:textId="77777777" w:rsidR="0011221F" w:rsidRDefault="0011221F">
      <w:pPr>
        <w:rPr>
          <w:lang w:val="es-ES"/>
        </w:rPr>
      </w:pPr>
    </w:p>
    <w:p w14:paraId="28536CD1" w14:textId="2F1EDC84" w:rsidR="00615D03" w:rsidRPr="0011221F" w:rsidRDefault="0011221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1221F">
        <w:rPr>
          <w:rFonts w:ascii="Times New Roman" w:hAnsi="Times New Roman" w:cs="Times New Roman"/>
          <w:sz w:val="24"/>
          <w:szCs w:val="24"/>
          <w:lang w:val="es-ES"/>
        </w:rPr>
        <w:t xml:space="preserve">Importancia de esos quistes y </w:t>
      </w:r>
      <w:proofErr w:type="spellStart"/>
      <w:r w:rsidRPr="0011221F">
        <w:rPr>
          <w:rFonts w:ascii="Times New Roman" w:hAnsi="Times New Roman" w:cs="Times New Roman"/>
          <w:sz w:val="24"/>
          <w:szCs w:val="24"/>
          <w:lang w:val="es-ES"/>
        </w:rPr>
        <w:t>pars</w:t>
      </w:r>
      <w:proofErr w:type="spellEnd"/>
      <w:r w:rsidRPr="0011221F">
        <w:rPr>
          <w:rFonts w:ascii="Times New Roman" w:hAnsi="Times New Roman" w:cs="Times New Roman"/>
          <w:sz w:val="24"/>
          <w:szCs w:val="24"/>
          <w:lang w:val="es-ES"/>
        </w:rPr>
        <w:t xml:space="preserve"> intermedia, que es muy propensa a proliferas y causar un aplastamiento del tallo infundíbulo hipofisiario (causa un </w:t>
      </w:r>
      <w:proofErr w:type="spellStart"/>
      <w:r w:rsidRPr="0011221F">
        <w:rPr>
          <w:rFonts w:ascii="Times New Roman" w:hAnsi="Times New Roman" w:cs="Times New Roman"/>
          <w:sz w:val="24"/>
          <w:szCs w:val="24"/>
          <w:lang w:val="es-ES"/>
        </w:rPr>
        <w:t>panhipopitituarismo</w:t>
      </w:r>
      <w:proofErr w:type="spellEnd"/>
      <w:r w:rsidRPr="0011221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615D03" w:rsidRPr="0011221F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93CAFB5" w14:textId="77777777" w:rsidR="0011221F" w:rsidRDefault="0011221F">
      <w:pPr>
        <w:rPr>
          <w:lang w:val="es-ES"/>
        </w:rPr>
      </w:pPr>
      <w:r w:rsidRPr="0011221F">
        <w:rPr>
          <w:noProof/>
          <w:lang w:val="es-ES"/>
        </w:rPr>
        <w:lastRenderedPageBreak/>
        <w:drawing>
          <wp:inline distT="0" distB="0" distL="0" distR="0" wp14:anchorId="5C3D4CD3" wp14:editId="41D4D59B">
            <wp:extent cx="5400040" cy="301576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37"/>
                    <a:stretch/>
                  </pic:blipFill>
                  <pic:spPr bwMode="auto">
                    <a:xfrm>
                      <a:off x="0" y="0"/>
                      <a:ext cx="5400040" cy="30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ECD7" w14:textId="77777777" w:rsidR="000C47A2" w:rsidRDefault="0011221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47A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uerpos de Herring: dilataciones axónicas las cuales llevan la neuro secreción</w:t>
      </w:r>
      <w:r w:rsidRPr="000C47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27ACAC8" w14:textId="77777777" w:rsidR="000C47A2" w:rsidRDefault="000C47A2">
      <w:pPr>
        <w:rPr>
          <w:lang w:val="es-ES"/>
        </w:rPr>
      </w:pPr>
      <w:r w:rsidRPr="000C47A2">
        <w:rPr>
          <w:noProof/>
          <w:lang w:val="es-ES"/>
        </w:rPr>
        <w:drawing>
          <wp:inline distT="0" distB="0" distL="0" distR="0" wp14:anchorId="55163329" wp14:editId="3BD27AB8">
            <wp:extent cx="5381578" cy="28662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5" t="1455" r="1" b="3701"/>
                    <a:stretch/>
                  </pic:blipFill>
                  <pic:spPr bwMode="auto">
                    <a:xfrm>
                      <a:off x="0" y="0"/>
                      <a:ext cx="5382456" cy="28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E140" w14:textId="3CE5B077" w:rsidR="00615D03" w:rsidRPr="000C47A2" w:rsidRDefault="000C47A2">
      <w:pPr>
        <w:rPr>
          <w:lang w:val="es-ES"/>
        </w:rPr>
      </w:pPr>
      <w:r w:rsidRPr="000C47A2">
        <w:rPr>
          <w:noProof/>
          <w:highlight w:val="yellow"/>
          <w:lang w:val="es-ES"/>
        </w:rPr>
        <w:drawing>
          <wp:inline distT="0" distB="0" distL="0" distR="0" wp14:anchorId="2E1232F5" wp14:editId="2958DB1C">
            <wp:extent cx="2857500" cy="18510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 r="10692"/>
                    <a:stretch/>
                  </pic:blipFill>
                  <pic:spPr bwMode="auto">
                    <a:xfrm>
                      <a:off x="0" y="0"/>
                      <a:ext cx="2891560" cy="187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7A2">
        <w:rPr>
          <w:noProof/>
          <w:highlight w:val="yellow"/>
          <w:lang w:val="es-ES"/>
        </w:rPr>
        <w:drawing>
          <wp:inline distT="0" distB="0" distL="0" distR="0" wp14:anchorId="20BB6C3A" wp14:editId="1F3AEFD6">
            <wp:extent cx="2444261" cy="18430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0131" cy="18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7A2">
        <w:rPr>
          <w:highlight w:val="yellow"/>
          <w:lang w:val="es-ES"/>
        </w:rPr>
        <w:t xml:space="preserve"> </w:t>
      </w:r>
      <w:r w:rsidRPr="000C47A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Es posible encontrar cuerpos de Herring en la neurohipófisis y los </w:t>
      </w:r>
      <w:proofErr w:type="spellStart"/>
      <w:r w:rsidRPr="000C47A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pituicitos</w:t>
      </w:r>
      <w:proofErr w:type="spellEnd"/>
      <w:r w:rsidRPr="000C47A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que son células gliales</w:t>
      </w:r>
      <w:r w:rsidRPr="000C47A2">
        <w:rPr>
          <w:sz w:val="24"/>
          <w:szCs w:val="24"/>
          <w:lang w:val="es-ES"/>
        </w:rPr>
        <w:t xml:space="preserve"> </w:t>
      </w:r>
      <w:r w:rsidR="00615D03" w:rsidRPr="000C47A2">
        <w:rPr>
          <w:lang w:val="es-ES"/>
        </w:rPr>
        <w:br w:type="page"/>
      </w:r>
    </w:p>
    <w:p w14:paraId="457BED7A" w14:textId="77777777" w:rsidR="000C47A2" w:rsidRPr="000C47A2" w:rsidRDefault="000C47A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0C47A2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Mas placas de la hipófisis </w:t>
      </w:r>
    </w:p>
    <w:p w14:paraId="634EFEDE" w14:textId="4A48DFF7" w:rsidR="000C47A2" w:rsidRDefault="000C47A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3CFD1" wp14:editId="7417B0C5">
                <wp:simplePos x="0" y="0"/>
                <wp:positionH relativeFrom="column">
                  <wp:posOffset>4057162</wp:posOffset>
                </wp:positionH>
                <wp:positionV relativeFrom="paragraph">
                  <wp:posOffset>847188</wp:posOffset>
                </wp:positionV>
                <wp:extent cx="1081112" cy="272561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6E43" w14:textId="25C00990" w:rsidR="000C47A2" w:rsidRPr="000C47A2" w:rsidRDefault="000C47A2" w:rsidP="000C47A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Adenohipóf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CFD1" id="Cuadro de texto 38" o:spid="_x0000_s1031" type="#_x0000_t202" style="position:absolute;margin-left:319.45pt;margin-top:66.7pt;width:85.1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" filled="f" stroked="f" strokeweight=".5pt">
                <v:textbox>
                  <w:txbxContent>
                    <w:p w14:paraId="670A6E43" w14:textId="25C00990" w:rsidR="000C47A2" w:rsidRPr="000C47A2" w:rsidRDefault="000C47A2" w:rsidP="000C47A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Adenohipófis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63514" wp14:editId="5217171B">
                <wp:simplePos x="0" y="0"/>
                <wp:positionH relativeFrom="column">
                  <wp:posOffset>546100</wp:posOffset>
                </wp:positionH>
                <wp:positionV relativeFrom="paragraph">
                  <wp:posOffset>475126</wp:posOffset>
                </wp:positionV>
                <wp:extent cx="1081112" cy="272561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C7C" w14:textId="6642E64E" w:rsidR="000C47A2" w:rsidRPr="000C47A2" w:rsidRDefault="000C47A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0C47A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eurohipóf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3514" id="Cuadro de texto 37" o:spid="_x0000_s1032" type="#_x0000_t202" style="position:absolute;margin-left:43pt;margin-top:37.4pt;width:85.1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" filled="f" stroked="f" strokeweight=".5pt">
                <v:textbox>
                  <w:txbxContent>
                    <w:p w14:paraId="688D4C7C" w14:textId="6642E64E" w:rsidR="000C47A2" w:rsidRPr="000C47A2" w:rsidRDefault="000C47A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0C47A2">
                        <w:rPr>
                          <w:rFonts w:ascii="Times New Roman" w:hAnsi="Times New Roman" w:cs="Times New Roman"/>
                          <w:lang w:val="es-ES"/>
                        </w:rPr>
                        <w:t>Neurohipóf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E907E32" wp14:editId="27C3CA27">
                <wp:simplePos x="0" y="0"/>
                <wp:positionH relativeFrom="column">
                  <wp:posOffset>2937728</wp:posOffset>
                </wp:positionH>
                <wp:positionV relativeFrom="paragraph">
                  <wp:posOffset>334055</wp:posOffset>
                </wp:positionV>
                <wp:extent cx="1337760" cy="1785240"/>
                <wp:effectExtent l="57150" t="38100" r="53340" b="43815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37760" cy="178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FB13A" id="Entrada de lápiz 27" o:spid="_x0000_s1026" type="#_x0000_t75" style="position:absolute;margin-left:230.6pt;margin-top:25.6pt;width:106.75pt;height:14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">
                <v:imagedata r:id="rId2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339201" wp14:editId="0C67AD71">
                <wp:simplePos x="0" y="0"/>
                <wp:positionH relativeFrom="column">
                  <wp:posOffset>1451648</wp:posOffset>
                </wp:positionH>
                <wp:positionV relativeFrom="paragraph">
                  <wp:posOffset>69815</wp:posOffset>
                </wp:positionV>
                <wp:extent cx="968040" cy="1181880"/>
                <wp:effectExtent l="38100" t="38100" r="41910" b="56515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68040" cy="11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E62B" id="Entrada de lápiz 26" o:spid="_x0000_s1026" type="#_x0000_t75" style="position:absolute;margin-left:113.6pt;margin-top:4.8pt;width:77.6pt;height:9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">
                <v:imagedata r:id="rId28" o:title=""/>
              </v:shape>
            </w:pict>
          </mc:Fallback>
        </mc:AlternateContent>
      </w:r>
      <w:r w:rsidRPr="000C47A2">
        <w:rPr>
          <w:noProof/>
          <w:lang w:val="es-ES"/>
        </w:rPr>
        <w:drawing>
          <wp:inline distT="0" distB="0" distL="0" distR="0" wp14:anchorId="3F392BF0" wp14:editId="0C7AC34C">
            <wp:extent cx="5400040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601" w14:textId="6FD9E64C" w:rsidR="005B629C" w:rsidRPr="005B629C" w:rsidRDefault="005B629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B629C">
        <w:rPr>
          <w:rFonts w:ascii="Times New Roman" w:hAnsi="Times New Roman" w:cs="Times New Roman"/>
          <w:sz w:val="24"/>
          <w:szCs w:val="24"/>
          <w:lang w:val="es-ES"/>
        </w:rPr>
        <w:t>Adenohipófisis</w:t>
      </w:r>
    </w:p>
    <w:p w14:paraId="32119AFA" w14:textId="3C6E32FF" w:rsidR="000C47A2" w:rsidRDefault="0092763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B1C88" wp14:editId="760A4620">
                <wp:simplePos x="0" y="0"/>
                <wp:positionH relativeFrom="column">
                  <wp:posOffset>2454324</wp:posOffset>
                </wp:positionH>
                <wp:positionV relativeFrom="paragraph">
                  <wp:posOffset>451582</wp:posOffset>
                </wp:positionV>
                <wp:extent cx="1081112" cy="272561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265D" w14:textId="5DFCBFD0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Basófila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1C88" id="Cuadro de texto 44" o:spid="_x0000_s1033" type="#_x0000_t202" style="position:absolute;margin-left:193.25pt;margin-top:35.55pt;width:85.15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" filled="f" stroked="f" strokeweight=".5pt">
                <v:textbox>
                  <w:txbxContent>
                    <w:p w14:paraId="0B35265D" w14:textId="5DFCBFD0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Basófilas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5CE9C" wp14:editId="3ABAC2F8">
                <wp:simplePos x="0" y="0"/>
                <wp:positionH relativeFrom="margin">
                  <wp:align>center</wp:align>
                </wp:positionH>
                <wp:positionV relativeFrom="paragraph">
                  <wp:posOffset>2001373</wp:posOffset>
                </wp:positionV>
                <wp:extent cx="1081112" cy="272561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F4C4" w14:textId="42F6806C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Acidóf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CE9C" id="Cuadro de texto 43" o:spid="_x0000_s1034" type="#_x0000_t202" style="position:absolute;margin-left:0;margin-top:157.6pt;width:85.15pt;height:21.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" filled="f" stroked="f" strokeweight=".5pt">
                <v:textbox>
                  <w:txbxContent>
                    <w:p w14:paraId="0B35F4C4" w14:textId="42F6806C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Acidófi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5A309" wp14:editId="08AA6414">
                <wp:simplePos x="0" y="0"/>
                <wp:positionH relativeFrom="column">
                  <wp:posOffset>1116623</wp:posOffset>
                </wp:positionH>
                <wp:positionV relativeFrom="paragraph">
                  <wp:posOffset>1407551</wp:posOffset>
                </wp:positionV>
                <wp:extent cx="1081112" cy="272561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4913" w14:textId="564B5C3A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Cromófo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A309" id="Cuadro de texto 42" o:spid="_x0000_s1035" type="#_x0000_t202" style="position:absolute;margin-left:87.9pt;margin-top:110.85pt;width:85.1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" filled="f" stroked="f" strokeweight=".5pt">
                <v:textbox>
                  <w:txbxContent>
                    <w:p w14:paraId="7EB04913" w14:textId="564B5C3A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Cromófob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20C416A" wp14:editId="4CCA0F0D">
                <wp:simplePos x="0" y="0"/>
                <wp:positionH relativeFrom="column">
                  <wp:posOffset>2214488</wp:posOffset>
                </wp:positionH>
                <wp:positionV relativeFrom="paragraph">
                  <wp:posOffset>477802</wp:posOffset>
                </wp:positionV>
                <wp:extent cx="291600" cy="266040"/>
                <wp:effectExtent l="38100" t="38100" r="0" b="5842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16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47599" id="Entrada de lápiz 41" o:spid="_x0000_s1026" type="#_x0000_t75" style="position:absolute;margin-left:173.65pt;margin-top:36.9pt;width:24.35pt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">
                <v:imagedata r:id="rId31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90F1C6E" wp14:editId="78E85FC4">
                <wp:simplePos x="0" y="0"/>
                <wp:positionH relativeFrom="column">
                  <wp:posOffset>1857368</wp:posOffset>
                </wp:positionH>
                <wp:positionV relativeFrom="paragraph">
                  <wp:posOffset>2040922</wp:posOffset>
                </wp:positionV>
                <wp:extent cx="306720" cy="249480"/>
                <wp:effectExtent l="57150" t="38100" r="36195" b="5588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67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B292" id="Entrada de lápiz 40" o:spid="_x0000_s1026" type="#_x0000_t75" style="position:absolute;margin-left:145.55pt;margin-top:160pt;width:25.55pt;height:2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">
                <v:imagedata r:id="rId33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D72053E" wp14:editId="05AED5AC">
                <wp:simplePos x="0" y="0"/>
                <wp:positionH relativeFrom="column">
                  <wp:posOffset>906248</wp:posOffset>
                </wp:positionH>
                <wp:positionV relativeFrom="paragraph">
                  <wp:posOffset>1436482</wp:posOffset>
                </wp:positionV>
                <wp:extent cx="275760" cy="247680"/>
                <wp:effectExtent l="57150" t="38100" r="0" b="57150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57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93EF" id="Entrada de lápiz 39" o:spid="_x0000_s1026" type="#_x0000_t75" style="position:absolute;margin-left:70.65pt;margin-top:112.4pt;width:23.1pt;height:2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">
                <v:imagedata r:id="rId35" o:title=""/>
              </v:shape>
            </w:pict>
          </mc:Fallback>
        </mc:AlternateContent>
      </w:r>
      <w:r w:rsidR="000C47A2" w:rsidRPr="000C47A2">
        <w:rPr>
          <w:noProof/>
          <w:lang w:val="es-ES"/>
        </w:rPr>
        <w:drawing>
          <wp:inline distT="0" distB="0" distL="0" distR="0" wp14:anchorId="7736764A" wp14:editId="79AD9424">
            <wp:extent cx="5347286" cy="3005455"/>
            <wp:effectExtent l="0" t="0" r="635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77"/>
                    <a:stretch/>
                  </pic:blipFill>
                  <pic:spPr bwMode="auto">
                    <a:xfrm>
                      <a:off x="0" y="0"/>
                      <a:ext cx="5347286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26D8" w14:textId="298A0DE1" w:rsidR="005B629C" w:rsidRDefault="005B629C">
      <w:pPr>
        <w:rPr>
          <w:lang w:val="es-ES"/>
        </w:rPr>
      </w:pPr>
    </w:p>
    <w:p w14:paraId="3043294F" w14:textId="1B949ADC" w:rsidR="005B629C" w:rsidRDefault="005B629C">
      <w:pPr>
        <w:rPr>
          <w:lang w:val="es-ES"/>
        </w:rPr>
      </w:pPr>
    </w:p>
    <w:p w14:paraId="279EFD45" w14:textId="1966FBDD" w:rsidR="005B629C" w:rsidRDefault="005B629C">
      <w:pPr>
        <w:rPr>
          <w:lang w:val="es-ES"/>
        </w:rPr>
      </w:pPr>
    </w:p>
    <w:p w14:paraId="1ED8FED1" w14:textId="05B44DE1" w:rsidR="005B629C" w:rsidRDefault="005B629C">
      <w:pPr>
        <w:rPr>
          <w:lang w:val="es-ES"/>
        </w:rPr>
      </w:pPr>
    </w:p>
    <w:p w14:paraId="711C5BD2" w14:textId="77777777" w:rsidR="005B629C" w:rsidRDefault="005B629C">
      <w:pPr>
        <w:rPr>
          <w:lang w:val="es-ES"/>
        </w:rPr>
      </w:pPr>
    </w:p>
    <w:p w14:paraId="58845996" w14:textId="77777777" w:rsidR="005B629C" w:rsidRDefault="005B629C">
      <w:pPr>
        <w:rPr>
          <w:lang w:val="es-ES"/>
        </w:rPr>
      </w:pPr>
    </w:p>
    <w:p w14:paraId="553EEE6F" w14:textId="77777777" w:rsidR="005B629C" w:rsidRDefault="005B629C">
      <w:pPr>
        <w:rPr>
          <w:lang w:val="es-ES"/>
        </w:rPr>
      </w:pPr>
    </w:p>
    <w:p w14:paraId="4C38DC74" w14:textId="264543EC" w:rsidR="005B629C" w:rsidRPr="00622430" w:rsidRDefault="005B629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22430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denohipófisis </w:t>
      </w:r>
    </w:p>
    <w:p w14:paraId="4EBAD9CF" w14:textId="7D43893B" w:rsidR="005B629C" w:rsidRDefault="0092763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05AC8" wp14:editId="0DCF8E1F">
                <wp:simplePos x="0" y="0"/>
                <wp:positionH relativeFrom="margin">
                  <wp:posOffset>918406</wp:posOffset>
                </wp:positionH>
                <wp:positionV relativeFrom="paragraph">
                  <wp:posOffset>1239374</wp:posOffset>
                </wp:positionV>
                <wp:extent cx="1081112" cy="272561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CC8FF" w14:textId="2C18DBEE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Acidófila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5AC8" id="Cuadro de texto 53" o:spid="_x0000_s1036" type="#_x0000_t202" style="position:absolute;margin-left:72.3pt;margin-top:97.6pt;width:85.15pt;height: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" filled="f" stroked="f" strokeweight=".5pt">
                <v:textbox>
                  <w:txbxContent>
                    <w:p w14:paraId="294CC8FF" w14:textId="2C18DBEE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Acidófilas</w:t>
                      </w: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80A62" wp14:editId="25046A8C">
                <wp:simplePos x="0" y="0"/>
                <wp:positionH relativeFrom="margin">
                  <wp:align>center</wp:align>
                </wp:positionH>
                <wp:positionV relativeFrom="paragraph">
                  <wp:posOffset>1705268</wp:posOffset>
                </wp:positionV>
                <wp:extent cx="1081112" cy="272561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AC86D" w14:textId="6601F290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Basóf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0A62" id="Cuadro de texto 52" o:spid="_x0000_s1037" type="#_x0000_t202" style="position:absolute;margin-left:0;margin-top:134.25pt;width:85.15pt;height:21.4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" filled="f" stroked="f" strokeweight=".5pt">
                <v:textbox>
                  <w:txbxContent>
                    <w:p w14:paraId="0CBAC86D" w14:textId="6601F290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Basófi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7C5B7" wp14:editId="57705D5E">
                <wp:simplePos x="0" y="0"/>
                <wp:positionH relativeFrom="column">
                  <wp:posOffset>1380392</wp:posOffset>
                </wp:positionH>
                <wp:positionV relativeFrom="paragraph">
                  <wp:posOffset>2154116</wp:posOffset>
                </wp:positionV>
                <wp:extent cx="1081112" cy="272561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1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300CB" w14:textId="77777777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Cromófo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C5B7" id="Cuadro de texto 51" o:spid="_x0000_s1038" type="#_x0000_t202" style="position:absolute;margin-left:108.7pt;margin-top:169.6pt;width:85.1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" filled="f" stroked="f" strokeweight=".5pt">
                <v:textbox>
                  <w:txbxContent>
                    <w:p w14:paraId="139300CB" w14:textId="77777777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Cromófob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ADC97B3" wp14:editId="32EF8C81">
                <wp:simplePos x="0" y="0"/>
                <wp:positionH relativeFrom="column">
                  <wp:posOffset>1248968</wp:posOffset>
                </wp:positionH>
                <wp:positionV relativeFrom="paragraph">
                  <wp:posOffset>2081670</wp:posOffset>
                </wp:positionV>
                <wp:extent cx="196920" cy="203760"/>
                <wp:effectExtent l="57150" t="38100" r="12700" b="44450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6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7418" id="Entrada de lápiz 47" o:spid="_x0000_s1026" type="#_x0000_t75" style="position:absolute;margin-left:97.65pt;margin-top:163.2pt;width:16.9pt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">
                <v:imagedata r:id="rId3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7749652" wp14:editId="33D95F94">
                <wp:simplePos x="0" y="0"/>
                <wp:positionH relativeFrom="column">
                  <wp:posOffset>1951328</wp:posOffset>
                </wp:positionH>
                <wp:positionV relativeFrom="paragraph">
                  <wp:posOffset>1641750</wp:posOffset>
                </wp:positionV>
                <wp:extent cx="284760" cy="307440"/>
                <wp:effectExtent l="38100" t="57150" r="39370" b="54610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47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82B56" id="Entrada de lápiz 46" o:spid="_x0000_s1026" type="#_x0000_t75" style="position:absolute;margin-left:152.95pt;margin-top:128.55pt;width:23.8pt;height:2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">
                <v:imagedata r:id="rId4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ED296E" wp14:editId="4972D5A9">
                <wp:simplePos x="0" y="0"/>
                <wp:positionH relativeFrom="column">
                  <wp:posOffset>764048</wp:posOffset>
                </wp:positionH>
                <wp:positionV relativeFrom="paragraph">
                  <wp:posOffset>1278870</wp:posOffset>
                </wp:positionV>
                <wp:extent cx="232920" cy="258840"/>
                <wp:effectExtent l="57150" t="38100" r="15240" b="46355"/>
                <wp:wrapNone/>
                <wp:docPr id="45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29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A0EB" id="Entrada de lápiz 45" o:spid="_x0000_s1026" type="#_x0000_t75" style="position:absolute;margin-left:59.45pt;margin-top:100pt;width:19.8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">
                <v:imagedata r:id="rId42" o:title=""/>
              </v:shape>
            </w:pict>
          </mc:Fallback>
        </mc:AlternateContent>
      </w:r>
      <w:r w:rsidR="000C47A2" w:rsidRPr="000C47A2">
        <w:rPr>
          <w:noProof/>
          <w:lang w:val="es-ES"/>
        </w:rPr>
        <w:drawing>
          <wp:inline distT="0" distB="0" distL="0" distR="0" wp14:anchorId="47F87ACE" wp14:editId="134CFD7B">
            <wp:extent cx="5400040" cy="30302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48BA" w14:textId="7749A66B" w:rsidR="000C47A2" w:rsidRDefault="0092763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57A803" wp14:editId="41F98F31">
                <wp:simplePos x="0" y="0"/>
                <wp:positionH relativeFrom="margin">
                  <wp:posOffset>1248361</wp:posOffset>
                </wp:positionH>
                <wp:positionV relativeFrom="paragraph">
                  <wp:posOffset>2347546</wp:posOffset>
                </wp:positionV>
                <wp:extent cx="1380392" cy="272561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55FB9" w14:textId="55F71737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NEUROHIPOF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A803" id="Cuadro de texto 56" o:spid="_x0000_s1039" type="#_x0000_t202" style="position:absolute;margin-left:98.3pt;margin-top:184.85pt;width:108.7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" filled="f" stroked="f" strokeweight=".5pt">
                <v:textbox>
                  <w:txbxContent>
                    <w:p w14:paraId="01355FB9" w14:textId="55F71737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NEUROHIPOF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E6871" wp14:editId="5E0AB8F8">
                <wp:simplePos x="0" y="0"/>
                <wp:positionH relativeFrom="margin">
                  <wp:posOffset>3354119</wp:posOffset>
                </wp:positionH>
                <wp:positionV relativeFrom="paragraph">
                  <wp:posOffset>1584862</wp:posOffset>
                </wp:positionV>
                <wp:extent cx="1380392" cy="272561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43141" w14:textId="0702CCB4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Pars inter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6871" id="Cuadro de texto 55" o:spid="_x0000_s1040" type="#_x0000_t202" style="position:absolute;margin-left:264.1pt;margin-top:124.8pt;width:108.7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" filled="f" stroked="f" strokeweight=".5pt">
                <v:textbox>
                  <w:txbxContent>
                    <w:p w14:paraId="3FD43141" w14:textId="0702CCB4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Pars inter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C269C7" wp14:editId="0F3FB512">
                <wp:simplePos x="0" y="0"/>
                <wp:positionH relativeFrom="margin">
                  <wp:posOffset>3377419</wp:posOffset>
                </wp:positionH>
                <wp:positionV relativeFrom="paragraph">
                  <wp:posOffset>737870</wp:posOffset>
                </wp:positionV>
                <wp:extent cx="1380392" cy="272561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9F927" w14:textId="2E204D3F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ADENOHIPOF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9C7" id="Cuadro de texto 54" o:spid="_x0000_s1041" type="#_x0000_t202" style="position:absolute;margin-left:265.95pt;margin-top:58.1pt;width:108.7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" filled="f" stroked="f" strokeweight=".5pt">
                <v:textbox>
                  <w:txbxContent>
                    <w:p w14:paraId="50B9F927" w14:textId="2E204D3F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ADENOHIPOF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A2" w:rsidRPr="000C47A2">
        <w:rPr>
          <w:noProof/>
          <w:lang w:val="es-ES"/>
        </w:rPr>
        <w:drawing>
          <wp:inline distT="0" distB="0" distL="0" distR="0" wp14:anchorId="183B657C" wp14:editId="2A944D6C">
            <wp:extent cx="5400040" cy="29981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223"/>
                    <a:stretch/>
                  </pic:blipFill>
                  <pic:spPr bwMode="auto">
                    <a:xfrm>
                      <a:off x="0" y="0"/>
                      <a:ext cx="5400040" cy="299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FB0E" w14:textId="22F4A195" w:rsidR="000C47A2" w:rsidRDefault="00927631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9BA05" wp14:editId="2B0951D7">
                <wp:simplePos x="0" y="0"/>
                <wp:positionH relativeFrom="margin">
                  <wp:posOffset>3931927</wp:posOffset>
                </wp:positionH>
                <wp:positionV relativeFrom="paragraph">
                  <wp:posOffset>7413</wp:posOffset>
                </wp:positionV>
                <wp:extent cx="1380392" cy="272561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31EB3" w14:textId="77777777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ADENOHIPOF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BA05" id="Cuadro de texto 59" o:spid="_x0000_s1042" type="#_x0000_t202" style="position:absolute;margin-left:309.6pt;margin-top:.6pt;width:108.7pt;height:21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" filled="f" stroked="f" strokeweight=".5pt">
                <v:textbox>
                  <w:txbxContent>
                    <w:p w14:paraId="51031EB3" w14:textId="77777777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ADENOHIPOF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20C69" wp14:editId="6D79505D">
                <wp:simplePos x="0" y="0"/>
                <wp:positionH relativeFrom="margin">
                  <wp:posOffset>3137789</wp:posOffset>
                </wp:positionH>
                <wp:positionV relativeFrom="paragraph">
                  <wp:posOffset>404241</wp:posOffset>
                </wp:positionV>
                <wp:extent cx="1380392" cy="272561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C4824" w14:textId="77777777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Pars inter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0C69" id="Cuadro de texto 58" o:spid="_x0000_s1043" type="#_x0000_t202" style="position:absolute;margin-left:247.05pt;margin-top:31.85pt;width:108.7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" filled="f" stroked="f" strokeweight=".5pt">
                <v:textbox>
                  <w:txbxContent>
                    <w:p w14:paraId="6B3C4824" w14:textId="77777777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Pars inter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F53782" wp14:editId="63774257">
                <wp:simplePos x="0" y="0"/>
                <wp:positionH relativeFrom="margin">
                  <wp:posOffset>1389184</wp:posOffset>
                </wp:positionH>
                <wp:positionV relativeFrom="paragraph">
                  <wp:posOffset>1143000</wp:posOffset>
                </wp:positionV>
                <wp:extent cx="1380392" cy="272561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18A4E" w14:textId="77777777" w:rsidR="00927631" w:rsidRPr="000C47A2" w:rsidRDefault="00927631" w:rsidP="0092763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631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NEUROHIPOF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3782" id="Cuadro de texto 57" o:spid="_x0000_s1044" type="#_x0000_t202" style="position:absolute;margin-left:109.4pt;margin-top:90pt;width:108.7pt;height: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" filled="f" stroked="f" strokeweight=".5pt">
                <v:textbox>
                  <w:txbxContent>
                    <w:p w14:paraId="60018A4E" w14:textId="77777777" w:rsidR="00927631" w:rsidRPr="000C47A2" w:rsidRDefault="00927631" w:rsidP="0092763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631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NEUROHIPOF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A2" w:rsidRPr="000C47A2">
        <w:rPr>
          <w:noProof/>
          <w:lang w:val="es-ES"/>
        </w:rPr>
        <w:drawing>
          <wp:inline distT="0" distB="0" distL="0" distR="0" wp14:anchorId="3A6C000E" wp14:editId="02ED3709">
            <wp:extent cx="5400040" cy="30530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A26E" w14:textId="61123ADD" w:rsidR="00622430" w:rsidRPr="00622430" w:rsidRDefault="0062243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22430">
        <w:rPr>
          <w:rFonts w:ascii="Times New Roman" w:hAnsi="Times New Roman" w:cs="Times New Roman"/>
          <w:sz w:val="24"/>
          <w:szCs w:val="24"/>
          <w:lang w:val="es-ES"/>
        </w:rPr>
        <w:t xml:space="preserve">Neurohipófisis </w:t>
      </w:r>
    </w:p>
    <w:p w14:paraId="18182020" w14:textId="516F8E31" w:rsidR="000C47A2" w:rsidRDefault="00B165A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81599" wp14:editId="15A721BA">
                <wp:simplePos x="0" y="0"/>
                <wp:positionH relativeFrom="margin">
                  <wp:align>center</wp:align>
                </wp:positionH>
                <wp:positionV relativeFrom="paragraph">
                  <wp:posOffset>1601199</wp:posOffset>
                </wp:positionV>
                <wp:extent cx="1380392" cy="272561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2A821" w14:textId="1A32E234" w:rsidR="00B165A2" w:rsidRPr="000C47A2" w:rsidRDefault="00B165A2" w:rsidP="00B165A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B165A2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Pituic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1599" id="Cuadro de texto 61" o:spid="_x0000_s1045" type="#_x0000_t202" style="position:absolute;margin-left:0;margin-top:126.1pt;width:108.7pt;height:21.4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" filled="f" stroked="f" strokeweight=".5pt">
                <v:textbox>
                  <w:txbxContent>
                    <w:p w14:paraId="03C2A821" w14:textId="1A32E234" w:rsidR="00B165A2" w:rsidRPr="000C47A2" w:rsidRDefault="00B165A2" w:rsidP="00B165A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B165A2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Pituic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C762B1" wp14:editId="43A2DF72">
                <wp:simplePos x="0" y="0"/>
                <wp:positionH relativeFrom="margin">
                  <wp:posOffset>2418793</wp:posOffset>
                </wp:positionH>
                <wp:positionV relativeFrom="paragraph">
                  <wp:posOffset>221494</wp:posOffset>
                </wp:positionV>
                <wp:extent cx="1380392" cy="272561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2D5C8" w14:textId="587D0639" w:rsidR="00B165A2" w:rsidRPr="000C47A2" w:rsidRDefault="00B165A2" w:rsidP="00B165A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B165A2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Cuerpos de Her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62B1" id="Cuadro de texto 60" o:spid="_x0000_s1046" type="#_x0000_t202" style="position:absolute;margin-left:190.45pt;margin-top:17.45pt;width:108.7pt;height:21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" filled="f" stroked="f" strokeweight=".5pt">
                <v:textbox>
                  <w:txbxContent>
                    <w:p w14:paraId="4672D5C8" w14:textId="587D0639" w:rsidR="00B165A2" w:rsidRPr="000C47A2" w:rsidRDefault="00B165A2" w:rsidP="00B165A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B165A2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Cuerpos de Her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631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62230FA" wp14:editId="6A6A8591">
                <wp:simplePos x="0" y="0"/>
                <wp:positionH relativeFrom="column">
                  <wp:posOffset>1723808</wp:posOffset>
                </wp:positionH>
                <wp:positionV relativeFrom="paragraph">
                  <wp:posOffset>1487835</wp:posOffset>
                </wp:positionV>
                <wp:extent cx="350640" cy="249480"/>
                <wp:effectExtent l="57150" t="38100" r="11430" b="55880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506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2DA4" id="Entrada de lápiz 50" o:spid="_x0000_s1026" type="#_x0000_t75" style="position:absolute;margin-left:135.05pt;margin-top:116.45pt;width:29pt;height:2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">
                <v:imagedata r:id="rId47" o:title=""/>
              </v:shape>
            </w:pict>
          </mc:Fallback>
        </mc:AlternateContent>
      </w:r>
      <w:r w:rsidR="00927631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CC8C96" wp14:editId="18950527">
                <wp:simplePos x="0" y="0"/>
                <wp:positionH relativeFrom="column">
                  <wp:posOffset>2259128</wp:posOffset>
                </wp:positionH>
                <wp:positionV relativeFrom="paragraph">
                  <wp:posOffset>222435</wp:posOffset>
                </wp:positionV>
                <wp:extent cx="158760" cy="151200"/>
                <wp:effectExtent l="57150" t="38100" r="31750" b="39370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8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B2C5B" id="Entrada de lápiz 48" o:spid="_x0000_s1026" type="#_x0000_t75" style="position:absolute;margin-left:177.2pt;margin-top:16.8pt;width:13.9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">
                <v:imagedata r:id="rId49" o:title=""/>
              </v:shape>
            </w:pict>
          </mc:Fallback>
        </mc:AlternateContent>
      </w:r>
      <w:r w:rsidR="000C47A2" w:rsidRPr="000C47A2">
        <w:rPr>
          <w:noProof/>
          <w:lang w:val="es-ES"/>
        </w:rPr>
        <w:drawing>
          <wp:inline distT="0" distB="0" distL="0" distR="0" wp14:anchorId="7B86700F" wp14:editId="3F1B307E">
            <wp:extent cx="5400040" cy="303974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979" w14:textId="31D9D179" w:rsidR="00622430" w:rsidRDefault="00622430">
      <w:pPr>
        <w:rPr>
          <w:lang w:val="es-ES"/>
        </w:rPr>
      </w:pPr>
    </w:p>
    <w:p w14:paraId="0C45D29F" w14:textId="6DADD20F" w:rsidR="00622430" w:rsidRDefault="00622430">
      <w:pPr>
        <w:rPr>
          <w:lang w:val="es-ES"/>
        </w:rPr>
      </w:pPr>
    </w:p>
    <w:p w14:paraId="40608169" w14:textId="51516BA4" w:rsidR="00622430" w:rsidRDefault="00622430">
      <w:pPr>
        <w:rPr>
          <w:lang w:val="es-ES"/>
        </w:rPr>
      </w:pPr>
    </w:p>
    <w:p w14:paraId="3B9B4BE5" w14:textId="4FBB5773" w:rsidR="00622430" w:rsidRDefault="00622430">
      <w:pPr>
        <w:rPr>
          <w:lang w:val="es-ES"/>
        </w:rPr>
      </w:pPr>
    </w:p>
    <w:p w14:paraId="6116A6A6" w14:textId="3D042045" w:rsidR="00622430" w:rsidRDefault="00622430">
      <w:pPr>
        <w:rPr>
          <w:lang w:val="es-ES"/>
        </w:rPr>
      </w:pPr>
    </w:p>
    <w:p w14:paraId="6256DB78" w14:textId="392E73B8" w:rsidR="00622430" w:rsidRDefault="00622430">
      <w:pPr>
        <w:rPr>
          <w:lang w:val="es-ES"/>
        </w:rPr>
      </w:pPr>
    </w:p>
    <w:p w14:paraId="461A2D9D" w14:textId="7554BCB8" w:rsidR="00622430" w:rsidRDefault="00622430">
      <w:pPr>
        <w:rPr>
          <w:lang w:val="es-ES"/>
        </w:rPr>
      </w:pPr>
    </w:p>
    <w:p w14:paraId="4ED8D322" w14:textId="6F289597" w:rsidR="00622430" w:rsidRDefault="00622430">
      <w:pPr>
        <w:rPr>
          <w:lang w:val="es-ES"/>
        </w:rPr>
      </w:pPr>
    </w:p>
    <w:p w14:paraId="02FFC4AF" w14:textId="3F3E89E7" w:rsidR="00622430" w:rsidRPr="00622430" w:rsidRDefault="0062243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22430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Neurohipófisis </w:t>
      </w:r>
    </w:p>
    <w:p w14:paraId="158A917E" w14:textId="77777777" w:rsidR="00622430" w:rsidRDefault="00B165A2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9851BBA" wp14:editId="4AD85D56">
                <wp:simplePos x="0" y="0"/>
                <wp:positionH relativeFrom="column">
                  <wp:posOffset>2299188</wp:posOffset>
                </wp:positionH>
                <wp:positionV relativeFrom="paragraph">
                  <wp:posOffset>1103732</wp:posOffset>
                </wp:positionV>
                <wp:extent cx="333000" cy="317160"/>
                <wp:effectExtent l="38100" t="38100" r="0" b="45085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330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B636" id="Entrada de lápiz 70" o:spid="_x0000_s1026" type="#_x0000_t75" style="position:absolute;margin-left:180.35pt;margin-top:86.2pt;width:27.6pt;height:2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">
                <v:imagedata r:id="rId5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5EA4968" wp14:editId="0F859ED8">
                <wp:simplePos x="0" y="0"/>
                <wp:positionH relativeFrom="column">
                  <wp:posOffset>1913890</wp:posOffset>
                </wp:positionH>
                <wp:positionV relativeFrom="paragraph">
                  <wp:posOffset>1856740</wp:posOffset>
                </wp:positionV>
                <wp:extent cx="195480" cy="233280"/>
                <wp:effectExtent l="57150" t="57150" r="14605" b="52705"/>
                <wp:wrapNone/>
                <wp:docPr id="69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54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5028" id="Entrada de lápiz 69" o:spid="_x0000_s1026" type="#_x0000_t75" style="position:absolute;margin-left:150pt;margin-top:145.5pt;width:16.85pt;height:1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">
                <v:imagedata r:id="rId5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4851BBD" wp14:editId="6ADE18FC">
                <wp:simplePos x="0" y="0"/>
                <wp:positionH relativeFrom="column">
                  <wp:posOffset>2284428</wp:posOffset>
                </wp:positionH>
                <wp:positionV relativeFrom="paragraph">
                  <wp:posOffset>1332332</wp:posOffset>
                </wp:positionV>
                <wp:extent cx="360" cy="3600"/>
                <wp:effectExtent l="38100" t="57150" r="57150" b="53975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683CA" id="Entrada de lápiz 66" o:spid="_x0000_s1026" type="#_x0000_t75" style="position:absolute;margin-left:179.2pt;margin-top:104.2pt;width:1.45pt;height:1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">
                <v:imagedata r:id="rId5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96849B" wp14:editId="2815EFE8">
                <wp:simplePos x="0" y="0"/>
                <wp:positionH relativeFrom="margin">
                  <wp:posOffset>2408278</wp:posOffset>
                </wp:positionH>
                <wp:positionV relativeFrom="paragraph">
                  <wp:posOffset>1374807</wp:posOffset>
                </wp:positionV>
                <wp:extent cx="1380392" cy="272561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19C42" w14:textId="77777777" w:rsidR="00B165A2" w:rsidRPr="000C47A2" w:rsidRDefault="00B165A2" w:rsidP="00B165A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B165A2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Cuerpos de Her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849B" id="Cuadro de texto 64" o:spid="_x0000_s1047" type="#_x0000_t202" style="position:absolute;margin-left:189.65pt;margin-top:108.25pt;width:108.7pt;height:21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" filled="f" stroked="f" strokeweight=".5pt">
                <v:textbox>
                  <w:txbxContent>
                    <w:p w14:paraId="24E19C42" w14:textId="77777777" w:rsidR="00B165A2" w:rsidRPr="000C47A2" w:rsidRDefault="00B165A2" w:rsidP="00B165A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B165A2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Cuerpos de Her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C666A" wp14:editId="3833914A">
                <wp:simplePos x="0" y="0"/>
                <wp:positionH relativeFrom="margin">
                  <wp:align>center</wp:align>
                </wp:positionH>
                <wp:positionV relativeFrom="paragraph">
                  <wp:posOffset>1989530</wp:posOffset>
                </wp:positionV>
                <wp:extent cx="1380392" cy="272561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2EAD2" w14:textId="77777777" w:rsidR="00B165A2" w:rsidRPr="000C47A2" w:rsidRDefault="00B165A2" w:rsidP="00B165A2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B165A2">
                              <w:rPr>
                                <w:rFonts w:ascii="Times New Roman" w:hAnsi="Times New Roman" w:cs="Times New Roman"/>
                                <w:highlight w:val="yellow"/>
                                <w:lang w:val="es-ES"/>
                              </w:rPr>
                              <w:t>Pituic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666A" id="Cuadro de texto 62" o:spid="_x0000_s1048" type="#_x0000_t202" style="position:absolute;margin-left:0;margin-top:156.65pt;width:108.7pt;height:21.4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" filled="f" stroked="f" strokeweight=".5pt">
                <v:textbox>
                  <w:txbxContent>
                    <w:p w14:paraId="1472EAD2" w14:textId="77777777" w:rsidR="00B165A2" w:rsidRPr="000C47A2" w:rsidRDefault="00B165A2" w:rsidP="00B165A2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B165A2">
                        <w:rPr>
                          <w:rFonts w:ascii="Times New Roman" w:hAnsi="Times New Roman" w:cs="Times New Roman"/>
                          <w:highlight w:val="yellow"/>
                          <w:lang w:val="es-ES"/>
                        </w:rPr>
                        <w:t>Pituic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A2" w:rsidRPr="000C47A2">
        <w:rPr>
          <w:noProof/>
          <w:lang w:val="es-ES"/>
        </w:rPr>
        <w:drawing>
          <wp:inline distT="0" distB="0" distL="0" distR="0" wp14:anchorId="773B921E" wp14:editId="2DCD2B4D">
            <wp:extent cx="5400040" cy="30187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7B2" w14:textId="7A38BA6A" w:rsidR="00622430" w:rsidRDefault="00622430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622430">
        <w:rPr>
          <w:rFonts w:ascii="Times New Roman" w:hAnsi="Times New Roman" w:cs="Times New Roman"/>
          <w:sz w:val="32"/>
          <w:szCs w:val="32"/>
          <w:lang w:val="es-ES"/>
        </w:rPr>
        <w:t xml:space="preserve">Tiroides </w:t>
      </w:r>
    </w:p>
    <w:p w14:paraId="6D54698B" w14:textId="77F06827" w:rsidR="00622430" w:rsidRDefault="00622430">
      <w:pPr>
        <w:rPr>
          <w:lang w:val="es-ES"/>
        </w:rPr>
      </w:pPr>
      <w:r w:rsidRPr="00622430">
        <w:rPr>
          <w:noProof/>
          <w:lang w:val="es-ES"/>
        </w:rPr>
        <w:drawing>
          <wp:inline distT="0" distB="0" distL="0" distR="0" wp14:anchorId="5CD897AD" wp14:editId="4E4072A9">
            <wp:extent cx="5373146" cy="299910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98"/>
                    <a:stretch/>
                  </pic:blipFill>
                  <pic:spPr bwMode="auto">
                    <a:xfrm>
                      <a:off x="0" y="0"/>
                      <a:ext cx="5373146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D7D4" w14:textId="2E0C6AB6" w:rsidR="00615D03" w:rsidRPr="00622430" w:rsidRDefault="00615D03">
      <w:pPr>
        <w:rPr>
          <w:lang w:val="es-ES"/>
        </w:rPr>
      </w:pPr>
    </w:p>
    <w:p w14:paraId="11106D80" w14:textId="3E457DC0" w:rsidR="00615D03" w:rsidRDefault="00615D03">
      <w:pPr>
        <w:rPr>
          <w:lang w:val="es-ES"/>
        </w:rPr>
      </w:pPr>
      <w:r>
        <w:rPr>
          <w:lang w:val="es-ES"/>
        </w:rPr>
        <w:br w:type="page"/>
      </w:r>
    </w:p>
    <w:p w14:paraId="5CB84546" w14:textId="055FBDE0" w:rsidR="00556458" w:rsidRDefault="00556458">
      <w:pPr>
        <w:rPr>
          <w:lang w:val="es-ES"/>
        </w:rPr>
      </w:pPr>
      <w:r w:rsidRPr="00556458">
        <w:rPr>
          <w:noProof/>
          <w:lang w:val="es-ES"/>
        </w:rPr>
        <w:lastRenderedPageBreak/>
        <w:drawing>
          <wp:inline distT="0" distB="0" distL="0" distR="0" wp14:anchorId="4FDA7C40" wp14:editId="69D54917">
            <wp:extent cx="5360283" cy="30162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37"/>
                    <a:stretch/>
                  </pic:blipFill>
                  <pic:spPr bwMode="auto">
                    <a:xfrm>
                      <a:off x="0" y="0"/>
                      <a:ext cx="5360283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F6FE" w14:textId="040102A5" w:rsidR="00556458" w:rsidRDefault="00556458">
      <w:pPr>
        <w:rPr>
          <w:lang w:val="es-ES"/>
        </w:rPr>
      </w:pPr>
      <w:r w:rsidRPr="00556458">
        <w:rPr>
          <w:noProof/>
          <w:lang w:val="es-ES"/>
        </w:rPr>
        <w:drawing>
          <wp:inline distT="0" distB="0" distL="0" distR="0" wp14:anchorId="35CF22D9" wp14:editId="3B9AB7C9">
            <wp:extent cx="5400040" cy="303593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CB1" w14:textId="77777777" w:rsidR="00556458" w:rsidRDefault="0055645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5645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élulas foliculares que forman el folículo tiroideo y encapsulan el coloide, a las células foliculares también se les conoce</w:t>
      </w:r>
      <w:r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como</w:t>
      </w:r>
      <w:r w:rsidRPr="0055645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células principales foliculares, y también están las células parafoliculares o células c que secretan calcitonina</w:t>
      </w:r>
    </w:p>
    <w:p w14:paraId="65FE8AA8" w14:textId="77777777" w:rsidR="00556458" w:rsidRDefault="00556458">
      <w:pPr>
        <w:rPr>
          <w:lang w:val="es-ES"/>
        </w:rPr>
      </w:pPr>
      <w:r w:rsidRPr="00556458">
        <w:rPr>
          <w:noProof/>
          <w:lang w:val="es-ES"/>
        </w:rPr>
        <w:lastRenderedPageBreak/>
        <w:drawing>
          <wp:inline distT="0" distB="0" distL="0" distR="0" wp14:anchorId="7F0203CD" wp14:editId="7E614D00">
            <wp:extent cx="5400040" cy="3009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66E4" w14:textId="77777777" w:rsidR="00556458" w:rsidRDefault="00556458">
      <w:pPr>
        <w:rPr>
          <w:lang w:val="es-ES"/>
        </w:rPr>
      </w:pPr>
      <w:r w:rsidRPr="00556458">
        <w:rPr>
          <w:noProof/>
          <w:lang w:val="es-ES"/>
        </w:rPr>
        <w:drawing>
          <wp:inline distT="0" distB="0" distL="0" distR="0" wp14:anchorId="21A5E4AE" wp14:editId="116AAAF5">
            <wp:extent cx="5400040" cy="3040380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F5B6" w14:textId="7BB4D803" w:rsidR="00615D03" w:rsidRPr="00556458" w:rsidRDefault="0055645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5645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Las células parafoliculares o células C secretan calcitonina, la cual regula la calcemia</w:t>
      </w:r>
      <w:r w:rsidRPr="0055645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5D03" w:rsidRPr="00556458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465E7543" w14:textId="77777777" w:rsidR="00556458" w:rsidRDefault="00556458">
      <w:pPr>
        <w:rPr>
          <w:lang w:val="es-ES"/>
        </w:rPr>
      </w:pPr>
      <w:r w:rsidRPr="00556458"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Paratiroides </w:t>
      </w:r>
    </w:p>
    <w:p w14:paraId="6C66C1A0" w14:textId="77777777" w:rsidR="00556458" w:rsidRDefault="00556458">
      <w:pPr>
        <w:rPr>
          <w:lang w:val="es-ES"/>
        </w:rPr>
      </w:pPr>
      <w:r w:rsidRPr="00556458">
        <w:rPr>
          <w:noProof/>
          <w:lang w:val="es-ES"/>
        </w:rPr>
        <w:drawing>
          <wp:inline distT="0" distB="0" distL="0" distR="0" wp14:anchorId="45EF0745" wp14:editId="09EFAB7C">
            <wp:extent cx="5400040" cy="3004820"/>
            <wp:effectExtent l="0" t="0" r="0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458">
        <w:rPr>
          <w:noProof/>
          <w:lang w:val="es-ES"/>
        </w:rPr>
        <w:drawing>
          <wp:inline distT="0" distB="0" distL="0" distR="0" wp14:anchorId="1215986F" wp14:editId="3D48E2F7">
            <wp:extent cx="5400040" cy="299275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E20" w14:textId="77777777" w:rsidR="00556458" w:rsidRPr="00556458" w:rsidRDefault="0055645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5645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La paratiroides secreta la parathormona, la PTH se encarga de regular el metabolismo del calcio, en este caso de hipo calcemia, se encarga de subir el calcio</w:t>
      </w:r>
      <w:r w:rsidRPr="0055645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D937512" w14:textId="77777777" w:rsidR="00556458" w:rsidRDefault="00556458">
      <w:pPr>
        <w:rPr>
          <w:lang w:val="es-ES"/>
        </w:rPr>
      </w:pPr>
      <w:r>
        <w:rPr>
          <w:lang w:val="es-ES"/>
        </w:rPr>
        <w:br w:type="page"/>
      </w:r>
    </w:p>
    <w:p w14:paraId="3F914E38" w14:textId="77777777" w:rsidR="00556458" w:rsidRDefault="00556458">
      <w:pPr>
        <w:rPr>
          <w:lang w:val="es-ES"/>
        </w:rPr>
      </w:pPr>
      <w:r w:rsidRPr="00556458">
        <w:rPr>
          <w:noProof/>
          <w:lang w:val="es-ES"/>
        </w:rPr>
        <w:lastRenderedPageBreak/>
        <w:drawing>
          <wp:inline distT="0" distB="0" distL="0" distR="0" wp14:anchorId="016D36EC" wp14:editId="7316D2CC">
            <wp:extent cx="5400040" cy="303742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26"/>
                    <a:stretch/>
                  </pic:blipFill>
                  <pic:spPr bwMode="auto">
                    <a:xfrm>
                      <a:off x="0" y="0"/>
                      <a:ext cx="5400040" cy="303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D0B4" w14:textId="77777777" w:rsidR="00556458" w:rsidRDefault="00556458">
      <w:pPr>
        <w:rPr>
          <w:lang w:val="es-ES"/>
        </w:rPr>
      </w:pPr>
      <w:r w:rsidRPr="00556458">
        <w:rPr>
          <w:noProof/>
          <w:lang w:val="es-ES"/>
        </w:rPr>
        <w:drawing>
          <wp:inline distT="0" distB="0" distL="0" distR="0" wp14:anchorId="4B856218" wp14:editId="21154D2E">
            <wp:extent cx="5400040" cy="303339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ABBC" w14:textId="77777777" w:rsidR="00556458" w:rsidRPr="00556458" w:rsidRDefault="0055645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56458">
        <w:rPr>
          <w:rFonts w:ascii="Times New Roman" w:hAnsi="Times New Roman" w:cs="Times New Roman"/>
          <w:sz w:val="24"/>
          <w:szCs w:val="24"/>
          <w:lang w:val="es-ES"/>
        </w:rPr>
        <w:t xml:space="preserve">A: Adipocito </w:t>
      </w:r>
    </w:p>
    <w:p w14:paraId="0FCA0DCF" w14:textId="77777777" w:rsidR="00556458" w:rsidRPr="00556458" w:rsidRDefault="0055645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56458">
        <w:rPr>
          <w:rFonts w:ascii="Times New Roman" w:hAnsi="Times New Roman" w:cs="Times New Roman"/>
          <w:sz w:val="24"/>
          <w:szCs w:val="24"/>
          <w:lang w:val="es-ES"/>
        </w:rPr>
        <w:t xml:space="preserve">Las células principales son las que secretan de </w:t>
      </w:r>
      <w:proofErr w:type="spellStart"/>
      <w:r w:rsidRPr="00556458">
        <w:rPr>
          <w:rFonts w:ascii="Times New Roman" w:hAnsi="Times New Roman" w:cs="Times New Roman"/>
          <w:sz w:val="24"/>
          <w:szCs w:val="24"/>
          <w:lang w:val="es-ES"/>
        </w:rPr>
        <w:t>paratohormona</w:t>
      </w:r>
      <w:proofErr w:type="spellEnd"/>
    </w:p>
    <w:p w14:paraId="466A003F" w14:textId="77777777" w:rsidR="00556458" w:rsidRPr="00556458" w:rsidRDefault="0055645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56458">
        <w:rPr>
          <w:rFonts w:ascii="Times New Roman" w:hAnsi="Times New Roman" w:cs="Times New Roman"/>
          <w:sz w:val="24"/>
          <w:szCs w:val="24"/>
          <w:lang w:val="es-ES"/>
        </w:rPr>
        <w:t xml:space="preserve">Las células oxífilas secretan factores adicionales como: proteína relacionada a la </w:t>
      </w:r>
      <w:proofErr w:type="spellStart"/>
      <w:r w:rsidRPr="00556458">
        <w:rPr>
          <w:rFonts w:ascii="Times New Roman" w:hAnsi="Times New Roman" w:cs="Times New Roman"/>
          <w:sz w:val="24"/>
          <w:szCs w:val="24"/>
          <w:lang w:val="es-ES"/>
        </w:rPr>
        <w:t>pth</w:t>
      </w:r>
      <w:proofErr w:type="spellEnd"/>
      <w:r w:rsidRPr="00556458">
        <w:rPr>
          <w:rFonts w:ascii="Times New Roman" w:hAnsi="Times New Roman" w:cs="Times New Roman"/>
          <w:sz w:val="24"/>
          <w:szCs w:val="24"/>
          <w:lang w:val="es-ES"/>
        </w:rPr>
        <w:t xml:space="preserve"> y calcitriol </w:t>
      </w:r>
    </w:p>
    <w:p w14:paraId="654FECAD" w14:textId="2C989971" w:rsidR="00556458" w:rsidRDefault="00556458">
      <w:pPr>
        <w:rPr>
          <w:lang w:val="es-ES"/>
        </w:rPr>
      </w:pPr>
      <w:r w:rsidRPr="00556458">
        <w:rPr>
          <w:noProof/>
          <w:lang w:val="es-ES"/>
        </w:rPr>
        <w:lastRenderedPageBreak/>
        <w:drawing>
          <wp:inline distT="0" distB="0" distL="0" distR="0" wp14:anchorId="4C0A89AB" wp14:editId="622B7DE3">
            <wp:extent cx="5400040" cy="30359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605C" w14:textId="191C51A6" w:rsidR="00556458" w:rsidRPr="00796B5C" w:rsidRDefault="00796B5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élulas acuosas o células claras, se cree que fueron principales y tienen glucógeno y lípidos, el problema de ellas es porque pueden proliferar fácilmente y dispone a las personas a tener hiperplasia paratiroidea</w:t>
      </w:r>
      <w:r w:rsidRPr="00796B5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27767E2" w14:textId="77777777" w:rsidR="00796B5C" w:rsidRDefault="00796B5C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251549C" wp14:editId="514B8F18">
                <wp:simplePos x="0" y="0"/>
                <wp:positionH relativeFrom="column">
                  <wp:posOffset>3569970</wp:posOffset>
                </wp:positionH>
                <wp:positionV relativeFrom="paragraph">
                  <wp:posOffset>1102995</wp:posOffset>
                </wp:positionV>
                <wp:extent cx="379595" cy="206130"/>
                <wp:effectExtent l="38100" t="38100" r="40005" b="41910"/>
                <wp:wrapNone/>
                <wp:docPr id="97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79595" cy="20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BE2CF" id="Entrada de lápiz 97" o:spid="_x0000_s1026" type="#_x0000_t75" style="position:absolute;margin-left:280.4pt;margin-top:86.15pt;width:31.35pt;height:17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">
                <v:imagedata r:id="rId69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01F91BA" wp14:editId="3BD15EA6">
                <wp:simplePos x="0" y="0"/>
                <wp:positionH relativeFrom="column">
                  <wp:posOffset>3799840</wp:posOffset>
                </wp:positionH>
                <wp:positionV relativeFrom="paragraph">
                  <wp:posOffset>2335530</wp:posOffset>
                </wp:positionV>
                <wp:extent cx="138240" cy="158750"/>
                <wp:effectExtent l="0" t="57150" r="52705" b="5080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824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75DCA" id="Entrada de lápiz 88" o:spid="_x0000_s1026" type="#_x0000_t75" style="position:absolute;margin-left:298.5pt;margin-top:183.2pt;width:12.3pt;height:1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">
                <v:imagedata r:id="rId71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14BB06C" wp14:editId="40B1CF6D">
                <wp:simplePos x="0" y="0"/>
                <wp:positionH relativeFrom="column">
                  <wp:posOffset>1414145</wp:posOffset>
                </wp:positionH>
                <wp:positionV relativeFrom="paragraph">
                  <wp:posOffset>1725930</wp:posOffset>
                </wp:positionV>
                <wp:extent cx="179430" cy="183515"/>
                <wp:effectExtent l="38100" t="38100" r="0" b="45085"/>
                <wp:wrapNone/>
                <wp:docPr id="8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943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99AD" id="Entrada de lápiz 85" o:spid="_x0000_s1026" type="#_x0000_t75" style="position:absolute;margin-left:110.65pt;margin-top:135.2pt;width:15.55pt;height:15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">
                <v:imagedata r:id="rId73" o:title=""/>
              </v:shape>
            </w:pict>
          </mc:Fallback>
        </mc:AlternateContent>
      </w:r>
      <w:r w:rsidRPr="00796B5C">
        <w:rPr>
          <w:noProof/>
          <w:lang w:val="es-ES"/>
        </w:rPr>
        <w:drawing>
          <wp:inline distT="0" distB="0" distL="0" distR="0" wp14:anchorId="2810D2DB" wp14:editId="14566E40">
            <wp:extent cx="5346697" cy="2990657"/>
            <wp:effectExtent l="0" t="0" r="6985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-1" t="649" r="954" b="1584"/>
                    <a:stretch/>
                  </pic:blipFill>
                  <pic:spPr bwMode="auto">
                    <a:xfrm>
                      <a:off x="0" y="0"/>
                      <a:ext cx="5348510" cy="299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D1B6" w14:textId="77777777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A: Adipocitos</w:t>
      </w:r>
    </w:p>
    <w:p w14:paraId="018E83DF" w14:textId="64BB1891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T: Trabéculas </w:t>
      </w:r>
    </w:p>
    <w:p w14:paraId="63B189FC" w14:textId="791C83F8" w:rsidR="00615D03" w:rsidRPr="00556458" w:rsidRDefault="00796B5C">
      <w:pPr>
        <w:rPr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.A: Células acuosas</w:t>
      </w:r>
      <w:r w:rsidRPr="00796B5C">
        <w:rPr>
          <w:sz w:val="24"/>
          <w:szCs w:val="24"/>
          <w:lang w:val="es-ES"/>
        </w:rPr>
        <w:t xml:space="preserve"> </w:t>
      </w:r>
      <w:r w:rsidR="00615D03" w:rsidRPr="00556458">
        <w:rPr>
          <w:lang w:val="es-ES"/>
        </w:rPr>
        <w:br w:type="page"/>
      </w:r>
    </w:p>
    <w:p w14:paraId="058B9C58" w14:textId="77777777" w:rsidR="00796B5C" w:rsidRDefault="00796B5C">
      <w:pPr>
        <w:rPr>
          <w:lang w:val="es-ES"/>
        </w:rPr>
      </w:pPr>
      <w:r w:rsidRPr="00796B5C"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Glándula suprarrenal </w:t>
      </w:r>
    </w:p>
    <w:p w14:paraId="2453AA45" w14:textId="77777777" w:rsidR="00796B5C" w:rsidRDefault="00796B5C">
      <w:pPr>
        <w:rPr>
          <w:lang w:val="es-ES"/>
        </w:rPr>
      </w:pPr>
      <w:r w:rsidRPr="00796B5C">
        <w:rPr>
          <w:noProof/>
          <w:lang w:val="es-ES"/>
        </w:rPr>
        <w:drawing>
          <wp:inline distT="0" distB="0" distL="0" distR="0" wp14:anchorId="4AC56BCE" wp14:editId="4FA87852">
            <wp:extent cx="5367020" cy="3011557"/>
            <wp:effectExtent l="0" t="0" r="508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610" b="1029"/>
                    <a:stretch/>
                  </pic:blipFill>
                  <pic:spPr bwMode="auto">
                    <a:xfrm>
                      <a:off x="0" y="0"/>
                      <a:ext cx="5367131" cy="30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34F8" w14:textId="77DBD096" w:rsid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s-ES"/>
        </w:rPr>
        <w:t>LVM: LUZ DE LA VENA MEDULAR SUPRARRENAL</w:t>
      </w:r>
    </w:p>
    <w:p w14:paraId="310A61D7" w14:textId="6F3C47E6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Corteza y medula </w:t>
      </w:r>
    </w:p>
    <w:p w14:paraId="6D029ECD" w14:textId="77777777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orteza:</w:t>
      </w:r>
    </w:p>
    <w:p w14:paraId="7DC5B0AF" w14:textId="77777777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apa glomerular</w:t>
      </w:r>
    </w:p>
    <w:p w14:paraId="64D13459" w14:textId="59691478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Capa </w:t>
      </w:r>
      <w:proofErr w:type="spellStart"/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fascícular</w:t>
      </w:r>
      <w:proofErr w:type="spellEnd"/>
    </w:p>
    <w:p w14:paraId="4E2ACD8C" w14:textId="77777777" w:rsidR="00796B5C" w:rsidRDefault="00796B5C">
      <w:pPr>
        <w:rPr>
          <w:sz w:val="24"/>
          <w:szCs w:val="24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apa reticular</w:t>
      </w:r>
      <w:r w:rsidRPr="00796B5C">
        <w:rPr>
          <w:sz w:val="24"/>
          <w:szCs w:val="24"/>
          <w:lang w:val="es-ES"/>
        </w:rPr>
        <w:t xml:space="preserve"> </w:t>
      </w:r>
    </w:p>
    <w:p w14:paraId="5AEACC5F" w14:textId="77777777" w:rsidR="00796B5C" w:rsidRDefault="00796B5C">
      <w:pPr>
        <w:rPr>
          <w:lang w:val="es-ES"/>
        </w:rPr>
      </w:pPr>
      <w:r w:rsidRPr="00796B5C">
        <w:rPr>
          <w:noProof/>
          <w:lang w:val="es-ES"/>
        </w:rPr>
        <w:drawing>
          <wp:inline distT="0" distB="0" distL="0" distR="0" wp14:anchorId="209ABF95" wp14:editId="0AD63DD8">
            <wp:extent cx="5400040" cy="2984141"/>
            <wp:effectExtent l="0" t="0" r="0" b="698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278"/>
                    <a:stretch/>
                  </pic:blipFill>
                  <pic:spPr bwMode="auto">
                    <a:xfrm>
                      <a:off x="0" y="0"/>
                      <a:ext cx="5400040" cy="29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11FE" w14:textId="580F382C" w:rsidR="00615D03" w:rsidRPr="00796B5C" w:rsidRDefault="00615D03">
      <w:pPr>
        <w:rPr>
          <w:lang w:val="es-ES"/>
        </w:rPr>
      </w:pPr>
      <w:r w:rsidRPr="00796B5C">
        <w:rPr>
          <w:lang w:val="es-ES"/>
        </w:rPr>
        <w:br w:type="page"/>
      </w:r>
    </w:p>
    <w:p w14:paraId="53CE43F5" w14:textId="77777777" w:rsidR="00796B5C" w:rsidRDefault="00796B5C">
      <w:pPr>
        <w:rPr>
          <w:lang w:val="es-ES"/>
        </w:rPr>
      </w:pPr>
      <w:r w:rsidRPr="00796B5C">
        <w:rPr>
          <w:noProof/>
          <w:lang w:val="es-ES"/>
        </w:rPr>
        <w:lastRenderedPageBreak/>
        <w:drawing>
          <wp:inline distT="0" distB="0" distL="0" distR="0" wp14:anchorId="3E2F112C" wp14:editId="51C5618E">
            <wp:extent cx="5400040" cy="303657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42C0" w14:textId="77777777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Corteza suprarrenal </w:t>
      </w:r>
    </w:p>
    <w:p w14:paraId="46E2C38B" w14:textId="77777777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apsula: tejido conjuntivo</w:t>
      </w:r>
    </w:p>
    <w:p w14:paraId="3A0285B7" w14:textId="38C79E16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Capa Glomerulada: parecida a los glomérulos, y también porque se ubica cerca a los glomérulos renales y se encargan de secretar mineralocorticoides, aldosterona </w:t>
      </w:r>
    </w:p>
    <w:p w14:paraId="05227E5D" w14:textId="77777777" w:rsidR="00796B5C" w:rsidRPr="00796B5C" w:rsidRDefault="00796B5C">
      <w:pPr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apa Fascicular: Se encarga de secretar glucocorticoides, cortisol</w:t>
      </w:r>
    </w:p>
    <w:p w14:paraId="754ABC23" w14:textId="77777777" w:rsidR="00796B5C" w:rsidRDefault="00796B5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6B5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apa Reticular: Se encarga de secretar hormonas sexuales</w:t>
      </w:r>
    </w:p>
    <w:p w14:paraId="46DA6812" w14:textId="3804BAF7" w:rsidR="00615D03" w:rsidRPr="00796B5C" w:rsidRDefault="00C9575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E268FFB" wp14:editId="4B8781EF">
                <wp:simplePos x="0" y="0"/>
                <wp:positionH relativeFrom="column">
                  <wp:posOffset>2875280</wp:posOffset>
                </wp:positionH>
                <wp:positionV relativeFrom="paragraph">
                  <wp:posOffset>3389630</wp:posOffset>
                </wp:positionV>
                <wp:extent cx="1837870" cy="198755"/>
                <wp:effectExtent l="38100" t="57150" r="10160" b="48895"/>
                <wp:wrapNone/>
                <wp:docPr id="124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3787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1CA3B" id="Entrada de lápiz 124" o:spid="_x0000_s1026" type="#_x0000_t75" style="position:absolute;margin-left:225.7pt;margin-top:266.2pt;width:146.1pt;height:17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"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B232AC1" wp14:editId="61CF8704">
                <wp:simplePos x="0" y="0"/>
                <wp:positionH relativeFrom="column">
                  <wp:posOffset>1801853</wp:posOffset>
                </wp:positionH>
                <wp:positionV relativeFrom="paragraph">
                  <wp:posOffset>3400134</wp:posOffset>
                </wp:positionV>
                <wp:extent cx="187920" cy="139320"/>
                <wp:effectExtent l="38100" t="38100" r="41275" b="51435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D369" id="Entrada de lápiz 121" o:spid="_x0000_s1026" type="#_x0000_t75" style="position:absolute;margin-left:141.2pt;margin-top:267.05pt;width:16.25pt;height:1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6E1468" wp14:editId="71262B6F">
                <wp:simplePos x="0" y="0"/>
                <wp:positionH relativeFrom="margin">
                  <wp:posOffset>1156169</wp:posOffset>
                </wp:positionH>
                <wp:positionV relativeFrom="paragraph">
                  <wp:posOffset>3479772</wp:posOffset>
                </wp:positionV>
                <wp:extent cx="4502426" cy="261257"/>
                <wp:effectExtent l="0" t="0" r="0" b="571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2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0735C" w14:textId="289080C6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ake: Mineralocorticoides, Good: Glucocorticoides, Sex: Hormonas sex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1468" id="Cuadro de texto 120" o:spid="_x0000_s1049" type="#_x0000_t202" style="position:absolute;margin-left:91.05pt;margin-top:274pt;width:354.5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" filled="f" stroked="f" strokeweight=".5pt">
                <v:textbox>
                  <w:txbxContent>
                    <w:p w14:paraId="05E0735C" w14:textId="289080C6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Make: Mineralocorticoides, Good: Glucocorticoides, Sex: Hormonas sexu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BB23A8" wp14:editId="18A82B45">
                <wp:simplePos x="0" y="0"/>
                <wp:positionH relativeFrom="margin">
                  <wp:posOffset>1136291</wp:posOffset>
                </wp:positionH>
                <wp:positionV relativeFrom="paragraph">
                  <wp:posOffset>3201477</wp:posOffset>
                </wp:positionV>
                <wp:extent cx="2922104" cy="261257"/>
                <wp:effectExtent l="0" t="0" r="0" b="571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10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287CF" w14:textId="095C7363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Go: Glomerular, For: Fasciculada, Red: reti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23A8" id="Cuadro de texto 119" o:spid="_x0000_s1050" type="#_x0000_t202" style="position:absolute;margin-left:89.45pt;margin-top:252.1pt;width:230.1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XhHAIAADQ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" filled="f" stroked="f" strokeweight=".5pt">
                <v:textbox>
                  <w:txbxContent>
                    <w:p w14:paraId="69A287CF" w14:textId="095C7363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Go: Glomerular, For: Fasciculada, Red: reticul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1D1B7FB" wp14:editId="1B406230">
                <wp:simplePos x="0" y="0"/>
                <wp:positionH relativeFrom="column">
                  <wp:posOffset>172085</wp:posOffset>
                </wp:positionH>
                <wp:positionV relativeFrom="paragraph">
                  <wp:posOffset>3360420</wp:posOffset>
                </wp:positionV>
                <wp:extent cx="608680" cy="195480"/>
                <wp:effectExtent l="38100" t="57150" r="58420" b="52705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086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AD9C" id="Entrada de lápiz 118" o:spid="_x0000_s1026" type="#_x0000_t75" style="position:absolute;margin-left:12.85pt;margin-top:263.9pt;width:49.35pt;height:16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F5C035" wp14:editId="67C69547">
                <wp:simplePos x="0" y="0"/>
                <wp:positionH relativeFrom="margin">
                  <wp:align>left</wp:align>
                </wp:positionH>
                <wp:positionV relativeFrom="paragraph">
                  <wp:posOffset>3492997</wp:posOffset>
                </wp:positionV>
                <wp:extent cx="1103244" cy="261257"/>
                <wp:effectExtent l="0" t="0" r="0" b="571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C1BE7" w14:textId="18EEBC55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ale Good 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C035" id="Cuadro de texto 113" o:spid="_x0000_s1051" type="#_x0000_t202" style="position:absolute;margin-left:0;margin-top:275.05pt;width:86.85pt;height:20.5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" filled="f" stroked="f" strokeweight=".5pt">
                <v:textbox>
                  <w:txbxContent>
                    <w:p w14:paraId="3F5C1BE7" w14:textId="18EEBC55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Male Good s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FBE5F3" wp14:editId="6A709D68">
                <wp:simplePos x="0" y="0"/>
                <wp:positionH relativeFrom="margin">
                  <wp:align>left</wp:align>
                </wp:positionH>
                <wp:positionV relativeFrom="paragraph">
                  <wp:posOffset>3192753</wp:posOffset>
                </wp:positionV>
                <wp:extent cx="864705" cy="261257"/>
                <wp:effectExtent l="0" t="0" r="0" b="571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705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44D3" w14:textId="17B58A43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Go For Red </w:t>
                            </w: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E5F3" id="Cuadro de texto 112" o:spid="_x0000_s1052" type="#_x0000_t202" style="position:absolute;margin-left:0;margin-top:251.4pt;width:68.1pt;height:20.5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d+Gw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" filled="f" stroked="f" strokeweight=".5pt">
                <v:textbox>
                  <w:txbxContent>
                    <w:p w14:paraId="2A9A44D3" w14:textId="17B58A43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Go For Red </w:t>
                      </w: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38A423" wp14:editId="1E6C0EF2">
                <wp:simplePos x="0" y="0"/>
                <wp:positionH relativeFrom="column">
                  <wp:posOffset>4172631</wp:posOffset>
                </wp:positionH>
                <wp:positionV relativeFrom="paragraph">
                  <wp:posOffset>2096482</wp:posOffset>
                </wp:positionV>
                <wp:extent cx="636454" cy="261257"/>
                <wp:effectExtent l="0" t="0" r="0" b="571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5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3191" w14:textId="2E46568E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  <w:t>Medu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A423" id="Cuadro de texto 111" o:spid="_x0000_s1053" type="#_x0000_t202" style="position:absolute;margin-left:328.55pt;margin-top:165.1pt;width:50.1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S0GAIAADMEAAAOAAAAZHJzL2Uyb0RvYy54bWysU01vGyEQvVfqf0Dc67Vd20lXXkduIleV&#10;oiSSU+WMWfAiAUMBe9f99R1YfyntqeqFHWZm5+O9x/yuM5rshQ8KbEVHgyElwnKold1W9Mfr6tMt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" filled="f" stroked="f" strokeweight=".5pt">
                <v:textbox>
                  <w:txbxContent>
                    <w:p w14:paraId="37493191" w14:textId="2E46568E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yellow"/>
                          <w:lang w:val="es-ES"/>
                        </w:rPr>
                        <w:t>Medul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AB441D" wp14:editId="0B1DA3E8">
                <wp:simplePos x="0" y="0"/>
                <wp:positionH relativeFrom="margin">
                  <wp:align>center</wp:align>
                </wp:positionH>
                <wp:positionV relativeFrom="paragraph">
                  <wp:posOffset>655295</wp:posOffset>
                </wp:positionV>
                <wp:extent cx="1296237" cy="261257"/>
                <wp:effectExtent l="0" t="0" r="0" b="5715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8FC2" w14:textId="4F187C8B" w:rsidR="00C95750" w:rsidRPr="00C95750" w:rsidRDefault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  <w:t>Capa glomerulada</w:t>
                            </w: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441D" id="Cuadro de texto 108" o:spid="_x0000_s1054" type="#_x0000_t202" style="position:absolute;margin-left:0;margin-top:51.6pt;width:102.05pt;height:20.5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YpHA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" filled="f" stroked="f" strokeweight=".5pt">
                <v:textbox>
                  <w:txbxContent>
                    <w:p w14:paraId="79408FC2" w14:textId="4F187C8B" w:rsidR="00C95750" w:rsidRPr="00C95750" w:rsidRDefault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yellow"/>
                          <w:lang w:val="es-ES"/>
                        </w:rPr>
                        <w:t>Capa glomerulada</w:t>
                      </w: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E5DD1B" wp14:editId="07814B0A">
                <wp:simplePos x="0" y="0"/>
                <wp:positionH relativeFrom="column">
                  <wp:posOffset>2729311</wp:posOffset>
                </wp:positionH>
                <wp:positionV relativeFrom="paragraph">
                  <wp:posOffset>1219810</wp:posOffset>
                </wp:positionV>
                <wp:extent cx="1296237" cy="261257"/>
                <wp:effectExtent l="0" t="0" r="0" b="571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3B5A8" w14:textId="3F61DEFE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  <w:t>Capa fascicula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DD1B" id="Cuadro de texto 109" o:spid="_x0000_s1055" type="#_x0000_t202" style="position:absolute;margin-left:214.9pt;margin-top:96.05pt;width:102.05pt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n8HA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" filled="f" stroked="f" strokeweight=".5pt">
                <v:textbox>
                  <w:txbxContent>
                    <w:p w14:paraId="7FB3B5A8" w14:textId="3F61DEFE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yellow"/>
                          <w:lang w:val="es-ES"/>
                        </w:rPr>
                        <w:t>Capa fasciculad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15966E" wp14:editId="3B7EC82C">
                <wp:simplePos x="0" y="0"/>
                <wp:positionH relativeFrom="column">
                  <wp:posOffset>3420946</wp:posOffset>
                </wp:positionH>
                <wp:positionV relativeFrom="paragraph">
                  <wp:posOffset>1645559</wp:posOffset>
                </wp:positionV>
                <wp:extent cx="1296237" cy="261257"/>
                <wp:effectExtent l="0" t="0" r="0" b="571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C2E58" w14:textId="1F52DEBB" w:rsidR="00C95750" w:rsidRPr="00C95750" w:rsidRDefault="00C95750" w:rsidP="00C957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57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  <w:t>Capa reticula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966E" id="Cuadro de texto 110" o:spid="_x0000_s1056" type="#_x0000_t202" style="position:absolute;margin-left:269.35pt;margin-top:129.55pt;width:102.05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H1Gw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" filled="f" stroked="f" strokeweight=".5pt">
                <v:textbox>
                  <w:txbxContent>
                    <w:p w14:paraId="79DC2E58" w14:textId="1F52DEBB" w:rsidR="00C95750" w:rsidRPr="00C95750" w:rsidRDefault="00C95750" w:rsidP="00C957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C957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yellow"/>
                          <w:lang w:val="es-ES"/>
                        </w:rPr>
                        <w:t>Capa reticulad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9746AB0" wp14:editId="117B2136">
                <wp:simplePos x="0" y="0"/>
                <wp:positionH relativeFrom="column">
                  <wp:posOffset>1665406</wp:posOffset>
                </wp:positionH>
                <wp:positionV relativeFrom="paragraph">
                  <wp:posOffset>596816</wp:posOffset>
                </wp:positionV>
                <wp:extent cx="2788725" cy="1991850"/>
                <wp:effectExtent l="57150" t="57150" r="12065" b="46990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788725" cy="199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9C706" id="Entrada de lápiz 107" o:spid="_x0000_s1026" type="#_x0000_t75" style="position:absolute;margin-left:130.45pt;margin-top:46.3pt;width:221pt;height:158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">
                <v:imagedata r:id="rId85" o:title=""/>
              </v:shape>
            </w:pict>
          </mc:Fallback>
        </mc:AlternateContent>
      </w:r>
      <w:r w:rsidR="00796B5C" w:rsidRPr="00796B5C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F5F8180" wp14:editId="638AA396">
            <wp:extent cx="4545225" cy="3026410"/>
            <wp:effectExtent l="0" t="0" r="8255" b="25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5829" t="976"/>
                    <a:stretch/>
                  </pic:blipFill>
                  <pic:spPr bwMode="auto">
                    <a:xfrm>
                      <a:off x="0" y="0"/>
                      <a:ext cx="4545267" cy="302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D03" w:rsidRPr="00796B5C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E111E35" w14:textId="77777777" w:rsidR="00C95750" w:rsidRDefault="00C95750">
      <w:pPr>
        <w:rPr>
          <w:lang w:val="es-ES"/>
        </w:rPr>
      </w:pPr>
      <w:r w:rsidRPr="00C95750">
        <w:rPr>
          <w:noProof/>
          <w:lang w:val="es-ES"/>
        </w:rPr>
        <w:lastRenderedPageBreak/>
        <w:drawing>
          <wp:inline distT="0" distB="0" distL="0" distR="0" wp14:anchorId="580E06F2" wp14:editId="7E2F6C8F">
            <wp:extent cx="5400040" cy="303276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F83" w14:textId="77777777" w:rsidR="00C95750" w:rsidRDefault="00C95750">
      <w:pPr>
        <w:rPr>
          <w:lang w:val="es-ES"/>
        </w:rPr>
      </w:pPr>
      <w:r w:rsidRPr="00C95750">
        <w:rPr>
          <w:noProof/>
          <w:lang w:val="es-ES"/>
        </w:rPr>
        <w:drawing>
          <wp:inline distT="0" distB="0" distL="0" distR="0" wp14:anchorId="4F13A6C2" wp14:editId="216E4881">
            <wp:extent cx="5400040" cy="3030662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652"/>
                    <a:stretch/>
                  </pic:blipFill>
                  <pic:spPr bwMode="auto">
                    <a:xfrm>
                      <a:off x="0" y="0"/>
                      <a:ext cx="5400040" cy="303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25E56" w14:textId="7B7273BF" w:rsidR="00615D03" w:rsidRDefault="00C95750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EC292D0" wp14:editId="3CC4AC4E">
                <wp:simplePos x="0" y="0"/>
                <wp:positionH relativeFrom="column">
                  <wp:posOffset>2284095</wp:posOffset>
                </wp:positionH>
                <wp:positionV relativeFrom="paragraph">
                  <wp:posOffset>344805</wp:posOffset>
                </wp:positionV>
                <wp:extent cx="813435" cy="476890"/>
                <wp:effectExtent l="57150" t="38100" r="43815" b="56515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13435" cy="47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87CE4" id="Entrada de lápiz 135" o:spid="_x0000_s1026" type="#_x0000_t75" style="position:absolute;margin-left:179.15pt;margin-top:26.45pt;width:65.45pt;height:38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">
                <v:imagedata r:id="rId90" o:title=""/>
              </v:shape>
            </w:pict>
          </mc:Fallback>
        </mc:AlternateContent>
      </w:r>
      <w:r w:rsidRPr="00C95750">
        <w:rPr>
          <w:noProof/>
          <w:lang w:val="es-ES"/>
        </w:rPr>
        <w:drawing>
          <wp:inline distT="0" distB="0" distL="0" distR="0" wp14:anchorId="5FB393CC" wp14:editId="5E540154">
            <wp:extent cx="4629416" cy="259397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1175" cy="26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03">
        <w:rPr>
          <w:lang w:val="es-ES"/>
        </w:rPr>
        <w:br w:type="page"/>
      </w:r>
    </w:p>
    <w:p w14:paraId="30312314" w14:textId="77777777" w:rsidR="00C95750" w:rsidRDefault="00C95750">
      <w:pPr>
        <w:rPr>
          <w:lang w:val="es-ES"/>
        </w:rPr>
      </w:pPr>
      <w:r w:rsidRPr="00C95750">
        <w:rPr>
          <w:noProof/>
          <w:lang w:val="es-ES"/>
        </w:rPr>
        <w:lastRenderedPageBreak/>
        <w:drawing>
          <wp:inline distT="0" distB="0" distL="0" distR="0" wp14:anchorId="18FBD104" wp14:editId="26C96C1C">
            <wp:extent cx="5400040" cy="304927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4F2B" w14:textId="77777777" w:rsidR="00C95750" w:rsidRDefault="00C95750">
      <w:pPr>
        <w:rPr>
          <w:lang w:val="es-ES"/>
        </w:rPr>
      </w:pPr>
      <w:r w:rsidRPr="00C95750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Esa pigmentación es la lipofuscina</w:t>
      </w:r>
      <w:r w:rsidRPr="00C957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6FCCDD5" w14:textId="77777777" w:rsidR="00C95750" w:rsidRPr="00C95750" w:rsidRDefault="00C95750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C95750">
        <w:rPr>
          <w:rFonts w:ascii="Times New Roman" w:hAnsi="Times New Roman" w:cs="Times New Roman"/>
          <w:sz w:val="32"/>
          <w:szCs w:val="32"/>
          <w:lang w:val="es-ES"/>
        </w:rPr>
        <w:t>Medula suprarrenal</w:t>
      </w:r>
    </w:p>
    <w:p w14:paraId="56FDB623" w14:textId="5E413069" w:rsidR="00C95750" w:rsidRDefault="00C95750">
      <w:pPr>
        <w:rPr>
          <w:lang w:val="es-ES"/>
        </w:rPr>
      </w:pPr>
      <w:r w:rsidRPr="00C95750">
        <w:rPr>
          <w:noProof/>
          <w:lang w:val="es-ES"/>
        </w:rPr>
        <w:drawing>
          <wp:inline distT="0" distB="0" distL="0" distR="0" wp14:anchorId="4CD6EC31" wp14:editId="04B1E082">
            <wp:extent cx="5400040" cy="303339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DE" w14:textId="4CAB3911" w:rsidR="00C95750" w:rsidRPr="00402033" w:rsidRDefault="00C9575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0203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Las células cromafines derivan de la cresta neural y secretan catecolaminas: adrenali</w:t>
      </w:r>
      <w:r w:rsidR="00402033" w:rsidRPr="0040203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n</w:t>
      </w:r>
      <w:r w:rsidRPr="0040203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a y nor</w:t>
      </w:r>
      <w:r w:rsidR="00402033" w:rsidRPr="0040203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adrenalina, son células que aportan al sistema nervioso simpático, porque es simpático mimético</w:t>
      </w:r>
      <w:r w:rsidR="0040203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59D08839" w14:textId="43E8D9F0" w:rsidR="00615D03" w:rsidRPr="00C95750" w:rsidRDefault="00615D03">
      <w:pPr>
        <w:rPr>
          <w:lang w:val="es-ES"/>
        </w:rPr>
      </w:pPr>
      <w:r w:rsidRPr="00C95750">
        <w:rPr>
          <w:lang w:val="es-ES"/>
        </w:rPr>
        <w:br w:type="page"/>
      </w:r>
    </w:p>
    <w:p w14:paraId="77879082" w14:textId="77777777" w:rsidR="000A43D0" w:rsidRDefault="000A43D0">
      <w:pPr>
        <w:rPr>
          <w:lang w:val="es-ES"/>
        </w:rPr>
      </w:pPr>
      <w:r w:rsidRPr="000A43D0">
        <w:rPr>
          <w:noProof/>
          <w:lang w:val="es-ES"/>
        </w:rPr>
        <w:lastRenderedPageBreak/>
        <w:drawing>
          <wp:inline distT="0" distB="0" distL="0" distR="0" wp14:anchorId="7D23D918" wp14:editId="294B3BFC">
            <wp:extent cx="5400040" cy="305264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573"/>
                    <a:stretch/>
                  </pic:blipFill>
                  <pic:spPr bwMode="auto">
                    <a:xfrm>
                      <a:off x="0" y="0"/>
                      <a:ext cx="5400040" cy="305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CC8B" w14:textId="2149E487" w:rsidR="00615D03" w:rsidRDefault="000A43D0">
      <w:pPr>
        <w:rPr>
          <w:lang w:val="es-ES"/>
        </w:rPr>
      </w:pPr>
      <w:r w:rsidRPr="000A43D0">
        <w:rPr>
          <w:noProof/>
          <w:lang w:val="es-ES"/>
        </w:rPr>
        <w:drawing>
          <wp:inline distT="0" distB="0" distL="0" distR="0" wp14:anchorId="2AD0DC12" wp14:editId="7265811B">
            <wp:extent cx="5400040" cy="3047365"/>
            <wp:effectExtent l="0" t="0" r="0" b="63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03">
        <w:rPr>
          <w:lang w:val="es-ES"/>
        </w:rPr>
        <w:br w:type="page"/>
      </w:r>
    </w:p>
    <w:p w14:paraId="26E46BBE" w14:textId="1211E3C7" w:rsidR="000A43D0" w:rsidRPr="00885F76" w:rsidRDefault="000A43D0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885F76">
        <w:rPr>
          <w:rFonts w:ascii="Times New Roman" w:hAnsi="Times New Roman" w:cs="Times New Roman"/>
          <w:sz w:val="32"/>
          <w:szCs w:val="32"/>
          <w:lang w:val="es-ES"/>
        </w:rPr>
        <w:lastRenderedPageBreak/>
        <w:t>TALAMO</w:t>
      </w:r>
    </w:p>
    <w:p w14:paraId="55E2A3BB" w14:textId="27DE24D9" w:rsidR="00885F76" w:rsidRDefault="000A43D0">
      <w:pPr>
        <w:rPr>
          <w:lang w:val="es-ES"/>
        </w:rPr>
      </w:pPr>
      <w:r w:rsidRPr="000A43D0">
        <w:rPr>
          <w:noProof/>
          <w:lang w:val="es-ES"/>
        </w:rPr>
        <w:drawing>
          <wp:inline distT="0" distB="0" distL="0" distR="0" wp14:anchorId="5FB58691" wp14:editId="5EF8F4A6">
            <wp:extent cx="5400040" cy="3016544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866"/>
                    <a:stretch/>
                  </pic:blipFill>
                  <pic:spPr bwMode="auto">
                    <a:xfrm>
                      <a:off x="0" y="0"/>
                      <a:ext cx="5400040" cy="301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B107" w14:textId="7AE48FCC" w:rsidR="00885F76" w:rsidRDefault="00885F76">
      <w:pPr>
        <w:rPr>
          <w:lang w:val="es-ES"/>
        </w:rPr>
      </w:pPr>
      <w:r w:rsidRPr="00885F76">
        <w:rPr>
          <w:noProof/>
          <w:lang w:val="es-ES"/>
        </w:rPr>
        <w:drawing>
          <wp:inline distT="0" distB="0" distL="0" distR="0" wp14:anchorId="7BF20CA2" wp14:editId="5C91EBF7">
            <wp:extent cx="5400040" cy="3025775"/>
            <wp:effectExtent l="0" t="0" r="0" b="31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387" w14:textId="312DC172" w:rsidR="00885F76" w:rsidRDefault="00885F7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85F76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EL CUERPO DE LYUS ES EL NUCLEO SUBTALAMICO</w:t>
      </w:r>
      <w:r w:rsidRPr="00885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2459B55" w14:textId="77777777" w:rsidR="00885F76" w:rsidRDefault="00885F7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7C9E0E" w14:textId="651201C7" w:rsidR="00885F76" w:rsidRDefault="00885F7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F39E0C" w14:textId="7361513F" w:rsidR="00885F76" w:rsidRDefault="00885F7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42E40C" w14:textId="0AE3D12F" w:rsidR="00615D03" w:rsidRPr="00885F76" w:rsidRDefault="00615D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85F7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757F8CA4" w14:textId="77777777" w:rsidR="00271349" w:rsidRDefault="00885F76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885F76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w:lastRenderedPageBreak/>
        <w:drawing>
          <wp:anchor distT="0" distB="0" distL="114300" distR="114300" simplePos="0" relativeHeight="251784192" behindDoc="0" locked="0" layoutInCell="1" allowOverlap="1" wp14:anchorId="7867C315" wp14:editId="6CD63E90">
            <wp:simplePos x="0" y="0"/>
            <wp:positionH relativeFrom="margin">
              <wp:align>right</wp:align>
            </wp:positionH>
            <wp:positionV relativeFrom="paragraph">
              <wp:posOffset>3834619</wp:posOffset>
            </wp:positionV>
            <wp:extent cx="5399696" cy="3033346"/>
            <wp:effectExtent l="0" t="0" r="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 b="1011"/>
                    <a:stretch/>
                  </pic:blipFill>
                  <pic:spPr bwMode="auto">
                    <a:xfrm>
                      <a:off x="0" y="0"/>
                      <a:ext cx="5399696" cy="30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5F76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w:drawing>
          <wp:anchor distT="0" distB="0" distL="114300" distR="114300" simplePos="0" relativeHeight="251783168" behindDoc="0" locked="0" layoutInCell="1" allowOverlap="1" wp14:anchorId="2458362C" wp14:editId="655110FC">
            <wp:simplePos x="0" y="0"/>
            <wp:positionH relativeFrom="margin">
              <wp:align>right</wp:align>
            </wp:positionH>
            <wp:positionV relativeFrom="paragraph">
              <wp:posOffset>417309</wp:posOffset>
            </wp:positionV>
            <wp:extent cx="5400040" cy="3039745"/>
            <wp:effectExtent l="0" t="0" r="0" b="8255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F76">
        <w:rPr>
          <w:rFonts w:ascii="Times New Roman" w:hAnsi="Times New Roman" w:cs="Times New Roman"/>
          <w:b/>
          <w:bCs/>
          <w:sz w:val="32"/>
          <w:szCs w:val="32"/>
          <w:lang w:val="es-ES"/>
        </w:rPr>
        <w:t>Sustancia negra</w:t>
      </w:r>
    </w:p>
    <w:p w14:paraId="68529DC9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9D8079C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C8DB7A5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F98851D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1812E01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C5BD89F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5E41DA7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ADEBEE4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497214C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C9AD5F0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7CAC8F0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1E36A70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0EF4A29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78C8B6F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C14D5D1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F038618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E5B03E4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6D03FB4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8F27D7B" w14:textId="77777777" w:rsidR="00271349" w:rsidRDefault="00271349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0A40884" w14:textId="1A146E1D" w:rsidR="00615D03" w:rsidRPr="00271349" w:rsidRDefault="00271349">
      <w:pPr>
        <w:rPr>
          <w:rFonts w:asciiTheme="majorBidi" w:hAnsiTheme="majorBidi" w:cstheme="majorBidi"/>
          <w:sz w:val="24"/>
          <w:szCs w:val="24"/>
          <w:lang w:val="es-ES"/>
        </w:rPr>
      </w:pPr>
      <w:r w:rsidRPr="00271349">
        <w:rPr>
          <w:rFonts w:asciiTheme="majorBidi" w:hAnsiTheme="majorBidi" w:cstheme="majorBidi"/>
          <w:sz w:val="24"/>
          <w:szCs w:val="24"/>
          <w:highlight w:val="yellow"/>
          <w:lang w:val="es-ES"/>
        </w:rPr>
        <w:t>La pigmentación negra que se ve allí es dopamina</w:t>
      </w:r>
      <w:r w:rsidRPr="00271349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615D03" w:rsidRPr="00271349">
        <w:rPr>
          <w:rFonts w:asciiTheme="majorBidi" w:hAnsiTheme="majorBidi" w:cstheme="majorBidi"/>
          <w:sz w:val="24"/>
          <w:szCs w:val="24"/>
          <w:lang w:val="es-ES"/>
        </w:rPr>
        <w:br w:type="page"/>
      </w:r>
    </w:p>
    <w:p w14:paraId="37109B2A" w14:textId="78A6DBAD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885F76">
        <w:rPr>
          <w:rFonts w:ascii="Times New Roman" w:hAnsi="Times New Roman" w:cs="Times New Roman"/>
          <w:b/>
          <w:bCs/>
          <w:noProof/>
          <w:sz w:val="48"/>
          <w:szCs w:val="48"/>
          <w:lang w:val="es-ES"/>
        </w:rPr>
        <w:lastRenderedPageBreak/>
        <w:drawing>
          <wp:anchor distT="0" distB="0" distL="114300" distR="114300" simplePos="0" relativeHeight="251785216" behindDoc="0" locked="0" layoutInCell="1" allowOverlap="1" wp14:anchorId="30569C0B" wp14:editId="59E9942F">
            <wp:simplePos x="0" y="0"/>
            <wp:positionH relativeFrom="margin">
              <wp:align>right</wp:align>
            </wp:positionH>
            <wp:positionV relativeFrom="paragraph">
              <wp:posOffset>536419</wp:posOffset>
            </wp:positionV>
            <wp:extent cx="5400040" cy="3033395"/>
            <wp:effectExtent l="0" t="0" r="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F76" w:rsidRPr="00885F76">
        <w:rPr>
          <w:rFonts w:ascii="Times New Roman" w:hAnsi="Times New Roman" w:cs="Times New Roman"/>
          <w:sz w:val="32"/>
          <w:szCs w:val="32"/>
          <w:lang w:val="es-ES"/>
        </w:rPr>
        <w:t xml:space="preserve">Cuerpo estriado </w:t>
      </w:r>
    </w:p>
    <w:p w14:paraId="6904D6E5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2E5C528F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496BCCD9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278416C2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2696FF60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05FD0A36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7EFAA3FA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54842A0C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6087018F" w14:textId="077B5DDD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22CC9717" w14:textId="63EB5349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Aferencias: </w:t>
      </w: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corticoestriales</w:t>
      </w:r>
      <w:proofErr w:type="spellEnd"/>
    </w:p>
    <w:p w14:paraId="61BEC256" w14:textId="18AD1C53" w:rsidR="00E3521C" w:rsidRPr="00E3521C" w:rsidRDefault="00E3521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521C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Mayor cantidad de interneuronas colinérgicas</w:t>
      </w:r>
      <w:r w:rsidRPr="00E3521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46637753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628C656E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E3521C">
        <w:rPr>
          <w:rFonts w:ascii="Times New Roman" w:hAnsi="Times New Roman" w:cs="Times New Roman"/>
          <w:noProof/>
          <w:sz w:val="32"/>
          <w:szCs w:val="32"/>
          <w:lang w:val="es-ES"/>
        </w:rPr>
        <w:drawing>
          <wp:anchor distT="0" distB="0" distL="114300" distR="114300" simplePos="0" relativeHeight="251786240" behindDoc="1" locked="0" layoutInCell="1" allowOverlap="1" wp14:anchorId="2FE1012C" wp14:editId="0C2C31D7">
            <wp:simplePos x="0" y="0"/>
            <wp:positionH relativeFrom="margin">
              <wp:align>right</wp:align>
            </wp:positionH>
            <wp:positionV relativeFrom="paragraph">
              <wp:posOffset>394752</wp:posOffset>
            </wp:positionV>
            <wp:extent cx="5400040" cy="3033395"/>
            <wp:effectExtent l="0" t="0" r="0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Globo pálido</w:t>
      </w:r>
    </w:p>
    <w:p w14:paraId="331DC28C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54C8D777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4658722A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600FCD61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10C8C22C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6FB001F6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41DC88B1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50B2ED4A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4BBB8FAD" w14:textId="77777777" w:rsidR="00E3521C" w:rsidRDefault="00E3521C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7EB83845" w14:textId="12F621CD" w:rsidR="00615D03" w:rsidRPr="00E3521C" w:rsidRDefault="00E3521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3521C">
        <w:rPr>
          <w:rFonts w:ascii="Times New Roman" w:hAnsi="Times New Roman" w:cs="Times New Roman"/>
          <w:sz w:val="28"/>
          <w:szCs w:val="28"/>
          <w:highlight w:val="yellow"/>
          <w:lang w:val="es-ES"/>
        </w:rPr>
        <w:t>Las neuronas grandes son productoras de GABA</w:t>
      </w:r>
      <w:r w:rsidRPr="00E3521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615D03" w:rsidRPr="00E3521C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3249924C" w14:textId="055D6783" w:rsidR="00615D03" w:rsidRDefault="00E3521C">
      <w:pPr>
        <w:rPr>
          <w:lang w:val="es-ES"/>
        </w:rPr>
      </w:pPr>
      <w:r w:rsidRPr="00E3521C">
        <w:rPr>
          <w:noProof/>
          <w:lang w:val="es-ES"/>
        </w:rPr>
        <w:lastRenderedPageBreak/>
        <w:drawing>
          <wp:inline distT="0" distB="0" distL="0" distR="0" wp14:anchorId="212495EB" wp14:editId="13D12B8F">
            <wp:extent cx="5400040" cy="3004457"/>
            <wp:effectExtent l="0" t="0" r="0" b="571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531"/>
                    <a:stretch/>
                  </pic:blipFill>
                  <pic:spPr bwMode="auto">
                    <a:xfrm>
                      <a:off x="0" y="0"/>
                      <a:ext cx="540004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C815" w14:textId="51BBB3A3" w:rsidR="00E3521C" w:rsidRDefault="00E3521C">
      <w:pPr>
        <w:rPr>
          <w:lang w:val="es-ES"/>
        </w:rPr>
      </w:pPr>
      <w:r w:rsidRPr="00E3521C">
        <w:rPr>
          <w:noProof/>
          <w:lang w:val="es-ES"/>
        </w:rPr>
        <w:drawing>
          <wp:inline distT="0" distB="0" distL="0" distR="0" wp14:anchorId="28E758D8" wp14:editId="68CBCF43">
            <wp:extent cx="5400040" cy="303339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071" w14:textId="524FF72D" w:rsidR="00271349" w:rsidRPr="00271349" w:rsidRDefault="00271349">
      <w:pPr>
        <w:rPr>
          <w:rFonts w:asciiTheme="majorBidi" w:hAnsiTheme="majorBidi" w:cstheme="majorBidi"/>
          <w:sz w:val="28"/>
          <w:szCs w:val="28"/>
          <w:lang w:val="es-ES"/>
        </w:rPr>
      </w:pPr>
      <w:r w:rsidRPr="00271349">
        <w:rPr>
          <w:rFonts w:asciiTheme="majorBidi" w:hAnsiTheme="majorBidi" w:cstheme="majorBidi"/>
          <w:sz w:val="28"/>
          <w:szCs w:val="28"/>
          <w:lang w:val="es-ES"/>
        </w:rPr>
        <w:t xml:space="preserve">El globo pálido como se encuentra entre tálamo, caudado, y </w:t>
      </w:r>
      <w:proofErr w:type="spellStart"/>
      <w:r w:rsidRPr="00271349">
        <w:rPr>
          <w:rFonts w:asciiTheme="majorBidi" w:hAnsiTheme="majorBidi" w:cstheme="majorBidi"/>
          <w:sz w:val="28"/>
          <w:szCs w:val="28"/>
          <w:lang w:val="es-ES"/>
        </w:rPr>
        <w:t>putamen</w:t>
      </w:r>
      <w:proofErr w:type="spellEnd"/>
      <w:r w:rsidRPr="00271349">
        <w:rPr>
          <w:rFonts w:asciiTheme="majorBidi" w:hAnsiTheme="majorBidi" w:cstheme="majorBidi"/>
          <w:sz w:val="28"/>
          <w:szCs w:val="28"/>
          <w:lang w:val="es-ES"/>
        </w:rPr>
        <w:t xml:space="preserve"> se puede observar en el microscopio como neuronas desordenadas y por todos lados, por aquí llega el montón de fibras de todos lados.</w:t>
      </w:r>
    </w:p>
    <w:p w14:paraId="3682DE98" w14:textId="5E8C4574" w:rsidR="00735187" w:rsidRDefault="00271349">
      <w:pPr>
        <w:rPr>
          <w:rFonts w:asciiTheme="majorBidi" w:hAnsiTheme="majorBidi" w:cstheme="majorBidi"/>
          <w:sz w:val="28"/>
          <w:szCs w:val="28"/>
          <w:lang w:val="es-ES"/>
        </w:rPr>
      </w:pPr>
      <w:r w:rsidRPr="00271349">
        <w:rPr>
          <w:rFonts w:asciiTheme="majorBidi" w:hAnsiTheme="majorBidi" w:cstheme="majorBidi"/>
          <w:sz w:val="28"/>
          <w:szCs w:val="28"/>
          <w:lang w:val="es-ES"/>
        </w:rPr>
        <w:t>El cuerpo estriado para diferenciarlo de globo pálido se ve a las neuronas compactas y también se ven más interneuronas.</w:t>
      </w:r>
    </w:p>
    <w:p w14:paraId="46514BEE" w14:textId="77777777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br w:type="page"/>
      </w:r>
    </w:p>
    <w:p w14:paraId="1392CDAE" w14:textId="77777777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t xml:space="preserve">Corteza Cerebral </w:t>
      </w:r>
    </w:p>
    <w:p w14:paraId="3E22962C" w14:textId="77777777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 w:rsidRPr="00735187">
        <w:rPr>
          <w:rFonts w:asciiTheme="majorBidi" w:hAnsiTheme="majorBidi" w:cstheme="majorBidi"/>
          <w:sz w:val="28"/>
          <w:szCs w:val="28"/>
          <w:lang w:val="es-ES"/>
        </w:rPr>
        <w:drawing>
          <wp:inline distT="0" distB="0" distL="0" distR="0" wp14:anchorId="1EB493BF" wp14:editId="682C4BDC">
            <wp:extent cx="5376672" cy="3017520"/>
            <wp:effectExtent l="0" t="0" r="0" b="0"/>
            <wp:docPr id="271827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27318" name=""/>
                    <pic:cNvPicPr/>
                  </pic:nvPicPr>
                  <pic:blipFill rotWithShape="1">
                    <a:blip r:embed="rId104"/>
                    <a:srcRect t="802" r="420"/>
                    <a:stretch/>
                  </pic:blipFill>
                  <pic:spPr bwMode="auto">
                    <a:xfrm>
                      <a:off x="0" y="0"/>
                      <a:ext cx="5377351" cy="301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2874" w14:textId="77777777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t>Que tan prominente sea los núcleos, es depende de que corteza estemos viendo, ejemplo la corteza que lleva información sensitiva, vemos células granulosas, la característica granulada en el núcleo, y si tienen función motora, son un poco más pálidas porque estamos viendo células piramidales.</w:t>
      </w:r>
    </w:p>
    <w:p w14:paraId="209A6824" w14:textId="77777777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 w:rsidRPr="00735187">
        <w:rPr>
          <w:rFonts w:asciiTheme="majorBidi" w:hAnsiTheme="majorBidi" w:cstheme="majorBidi"/>
          <w:sz w:val="28"/>
          <w:szCs w:val="28"/>
          <w:lang w:val="es-ES"/>
        </w:rPr>
        <w:drawing>
          <wp:inline distT="0" distB="0" distL="0" distR="0" wp14:anchorId="390A8DA1" wp14:editId="256585BE">
            <wp:extent cx="5376545" cy="2998470"/>
            <wp:effectExtent l="0" t="0" r="0" b="0"/>
            <wp:docPr id="167741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5443" name=""/>
                    <pic:cNvPicPr/>
                  </pic:nvPicPr>
                  <pic:blipFill rotWithShape="1">
                    <a:blip r:embed="rId105"/>
                    <a:srcRect t="796" r="410" b="1274"/>
                    <a:stretch/>
                  </pic:blipFill>
                  <pic:spPr bwMode="auto">
                    <a:xfrm>
                      <a:off x="0" y="0"/>
                      <a:ext cx="5377906" cy="299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FE00" w14:textId="0C4E2E3B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t>Aquí estamos viendo células piramidales en la sustancia gris, por eso es por lo que tiene esa característica como que muchos espacios entre neurona y neurona.</w:t>
      </w:r>
      <w:r>
        <w:rPr>
          <w:rFonts w:asciiTheme="majorBidi" w:hAnsiTheme="majorBidi" w:cstheme="majorBidi"/>
          <w:sz w:val="28"/>
          <w:szCs w:val="28"/>
          <w:lang w:val="es-ES"/>
        </w:rPr>
        <w:br w:type="page"/>
      </w:r>
    </w:p>
    <w:p w14:paraId="55D19398" w14:textId="1FAA2F0A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 w:rsidRPr="00735187">
        <w:rPr>
          <w:rFonts w:asciiTheme="majorBidi" w:hAnsiTheme="majorBidi" w:cstheme="majorBidi"/>
          <w:sz w:val="28"/>
          <w:szCs w:val="28"/>
          <w:lang w:val="es-ES"/>
        </w:rPr>
        <w:lastRenderedPageBreak/>
        <w:drawing>
          <wp:inline distT="0" distB="0" distL="0" distR="0" wp14:anchorId="5EDB48BB" wp14:editId="19B43604">
            <wp:extent cx="5376672" cy="3019425"/>
            <wp:effectExtent l="0" t="0" r="0" b="0"/>
            <wp:docPr id="1722476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6766" name=""/>
                    <pic:cNvPicPr/>
                  </pic:nvPicPr>
                  <pic:blipFill rotWithShape="1">
                    <a:blip r:embed="rId106"/>
                    <a:srcRect l="1" r="433"/>
                    <a:stretch/>
                  </pic:blipFill>
                  <pic:spPr bwMode="auto">
                    <a:xfrm>
                      <a:off x="0" y="0"/>
                      <a:ext cx="5376672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24FC" w14:textId="5AC96C58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t xml:space="preserve">Corteza, se ve los espacios entre neurona y neurona dada por los </w:t>
      </w:r>
      <w:proofErr w:type="spellStart"/>
      <w:r>
        <w:rPr>
          <w:rFonts w:asciiTheme="majorBidi" w:hAnsiTheme="majorBidi" w:cstheme="majorBidi"/>
          <w:sz w:val="28"/>
          <w:szCs w:val="28"/>
          <w:lang w:val="es-ES"/>
        </w:rPr>
        <w:t>neuropilos</w:t>
      </w:r>
      <w:proofErr w:type="spellEnd"/>
      <w:r>
        <w:rPr>
          <w:rFonts w:asciiTheme="majorBidi" w:hAnsiTheme="majorBidi" w:cstheme="majorBidi"/>
          <w:sz w:val="28"/>
          <w:szCs w:val="28"/>
          <w:lang w:val="es-ES"/>
        </w:rPr>
        <w:t xml:space="preserve"> </w:t>
      </w:r>
    </w:p>
    <w:p w14:paraId="37B40BE7" w14:textId="4C02384A" w:rsidR="001929D6" w:rsidRDefault="001929D6">
      <w:pPr>
        <w:rPr>
          <w:rFonts w:asciiTheme="majorBidi" w:hAnsiTheme="majorBidi" w:cstheme="majorBidi"/>
          <w:sz w:val="28"/>
          <w:szCs w:val="28"/>
          <w:lang w:val="es-ES"/>
        </w:rPr>
      </w:pPr>
      <w:r w:rsidRPr="001929D6">
        <w:rPr>
          <w:rFonts w:asciiTheme="majorBidi" w:hAnsiTheme="majorBidi" w:cstheme="majorBidi"/>
          <w:sz w:val="28"/>
          <w:szCs w:val="28"/>
          <w:lang w:val="es-ES"/>
        </w:rPr>
        <w:drawing>
          <wp:inline distT="0" distB="0" distL="0" distR="0" wp14:anchorId="0C36414F" wp14:editId="2B54D334">
            <wp:extent cx="5400040" cy="3043555"/>
            <wp:effectExtent l="0" t="0" r="0" b="4445"/>
            <wp:docPr id="128731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34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306" w14:textId="750D80BF" w:rsidR="001929D6" w:rsidRPr="001929D6" w:rsidRDefault="001929D6">
      <w:pPr>
        <w:rPr>
          <w:rFonts w:asciiTheme="majorBidi" w:hAnsiTheme="majorBidi" w:cstheme="majorBidi"/>
          <w:sz w:val="28"/>
          <w:szCs w:val="28"/>
          <w:highlight w:val="yellow"/>
          <w:lang w:val="es-ES"/>
        </w:rPr>
      </w:pPr>
      <w:r w:rsidRPr="001929D6">
        <w:rPr>
          <w:rFonts w:asciiTheme="majorBidi" w:hAnsiTheme="majorBidi" w:cstheme="majorBidi"/>
          <w:sz w:val="28"/>
          <w:szCs w:val="28"/>
          <w:highlight w:val="yellow"/>
          <w:lang w:val="es-ES"/>
        </w:rPr>
        <w:t>Neurona</w:t>
      </w:r>
    </w:p>
    <w:p w14:paraId="01B4468C" w14:textId="0D78D84A" w:rsidR="001929D6" w:rsidRPr="001929D6" w:rsidRDefault="001929D6">
      <w:pPr>
        <w:rPr>
          <w:rFonts w:asciiTheme="majorBidi" w:hAnsiTheme="majorBidi" w:cstheme="majorBidi"/>
          <w:sz w:val="28"/>
          <w:szCs w:val="28"/>
          <w:highlight w:val="yellow"/>
          <w:lang w:val="es-ES"/>
        </w:rPr>
      </w:pPr>
      <w:r w:rsidRPr="001929D6">
        <w:rPr>
          <w:rFonts w:asciiTheme="majorBidi" w:hAnsiTheme="majorBidi" w:cstheme="majorBidi"/>
          <w:sz w:val="28"/>
          <w:szCs w:val="28"/>
          <w:highlight w:val="yellow"/>
          <w:lang w:val="es-ES"/>
        </w:rPr>
        <w:t>Oligodendrocito capta mucha tinción por el nucleolo, estos producen mielina</w:t>
      </w:r>
    </w:p>
    <w:p w14:paraId="4769A21B" w14:textId="2FD25F35" w:rsidR="001929D6" w:rsidRPr="001929D6" w:rsidRDefault="001929D6">
      <w:pPr>
        <w:rPr>
          <w:rFonts w:asciiTheme="majorBidi" w:hAnsiTheme="majorBidi" w:cstheme="majorBidi"/>
          <w:sz w:val="28"/>
          <w:szCs w:val="28"/>
          <w:highlight w:val="yellow"/>
          <w:lang w:val="es-ES"/>
        </w:rPr>
      </w:pPr>
      <w:r w:rsidRPr="001929D6">
        <w:rPr>
          <w:rFonts w:asciiTheme="majorBidi" w:hAnsiTheme="majorBidi" w:cstheme="majorBidi"/>
          <w:sz w:val="28"/>
          <w:szCs w:val="28"/>
          <w:highlight w:val="yellow"/>
          <w:lang w:val="es-ES"/>
        </w:rPr>
        <w:t xml:space="preserve">Microglía es asi como achatada, son células de la barrera inmune </w:t>
      </w:r>
    </w:p>
    <w:p w14:paraId="6073DE33" w14:textId="26EE2FD7" w:rsidR="001929D6" w:rsidRDefault="001929D6">
      <w:pPr>
        <w:rPr>
          <w:rFonts w:asciiTheme="majorBidi" w:hAnsiTheme="majorBidi" w:cstheme="majorBidi"/>
          <w:sz w:val="28"/>
          <w:szCs w:val="28"/>
          <w:lang w:val="es-ES"/>
        </w:rPr>
      </w:pPr>
      <w:r w:rsidRPr="001929D6">
        <w:rPr>
          <w:rFonts w:asciiTheme="majorBidi" w:hAnsiTheme="majorBidi" w:cstheme="majorBidi"/>
          <w:sz w:val="28"/>
          <w:szCs w:val="28"/>
          <w:highlight w:val="yellow"/>
          <w:lang w:val="es-ES"/>
        </w:rPr>
        <w:t>Astrocitos, tienen una importante función de facilitar transmisiones y que cuando hay una red neuronal que creo un recuerdo y no se está estimulando esa red neuronal y contribuye a borrar esa red neuronal no importante y da espacio para que se pueda sustituir con un recuerdo importante.</w:t>
      </w:r>
    </w:p>
    <w:p w14:paraId="42B74C1E" w14:textId="77777777" w:rsidR="001929D6" w:rsidRDefault="001929D6">
      <w:pPr>
        <w:rPr>
          <w:rFonts w:asciiTheme="majorBidi" w:hAnsiTheme="majorBidi" w:cstheme="majorBidi"/>
          <w:sz w:val="28"/>
          <w:szCs w:val="28"/>
          <w:lang w:val="es-ES"/>
        </w:rPr>
      </w:pPr>
      <w:r w:rsidRPr="001929D6">
        <w:rPr>
          <w:rFonts w:asciiTheme="majorBidi" w:hAnsiTheme="majorBidi" w:cstheme="majorBidi"/>
          <w:sz w:val="28"/>
          <w:szCs w:val="28"/>
          <w:lang w:val="es-ES"/>
        </w:rPr>
        <w:lastRenderedPageBreak/>
        <w:drawing>
          <wp:inline distT="0" distB="0" distL="0" distR="0" wp14:anchorId="5EB0889D" wp14:editId="3D8C2C0D">
            <wp:extent cx="5400040" cy="3030220"/>
            <wp:effectExtent l="0" t="0" r="0" b="0"/>
            <wp:docPr id="468296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62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C42" w14:textId="77777777" w:rsidR="00B31F82" w:rsidRDefault="001929D6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t xml:space="preserve">Sustancia blanca </w:t>
      </w:r>
    </w:p>
    <w:p w14:paraId="4699230C" w14:textId="77777777" w:rsidR="00B31F82" w:rsidRDefault="00B31F82">
      <w:pPr>
        <w:rPr>
          <w:rFonts w:asciiTheme="majorBidi" w:hAnsiTheme="majorBidi" w:cstheme="majorBidi"/>
          <w:sz w:val="28"/>
          <w:szCs w:val="28"/>
          <w:lang w:val="es-ES"/>
        </w:rPr>
      </w:pPr>
      <w:r w:rsidRPr="00B31F82">
        <w:rPr>
          <w:rFonts w:asciiTheme="majorBidi" w:hAnsiTheme="majorBidi" w:cstheme="majorBidi"/>
          <w:sz w:val="28"/>
          <w:szCs w:val="28"/>
          <w:lang w:val="es-ES"/>
        </w:rPr>
        <w:drawing>
          <wp:inline distT="0" distB="0" distL="0" distR="0" wp14:anchorId="6B524A95" wp14:editId="3978E457">
            <wp:extent cx="5400040" cy="3039745"/>
            <wp:effectExtent l="0" t="0" r="0" b="8255"/>
            <wp:docPr id="1414498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842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827A" w14:textId="0BEB180B" w:rsidR="00735187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highlight w:val="yellow"/>
          <w:lang w:val="es-ES"/>
        </w:rPr>
        <w:t xml:space="preserve">Corteza visual primaria, Estría de </w:t>
      </w:r>
      <w:proofErr w:type="spellStart"/>
      <w:r w:rsidRPr="00B31F82">
        <w:rPr>
          <w:rFonts w:asciiTheme="majorBidi" w:hAnsiTheme="majorBidi" w:cstheme="majorBidi"/>
          <w:sz w:val="32"/>
          <w:szCs w:val="32"/>
          <w:highlight w:val="yellow"/>
          <w:lang w:val="es-ES"/>
        </w:rPr>
        <w:t>Gennari</w:t>
      </w:r>
      <w:proofErr w:type="spellEnd"/>
      <w:r w:rsidRPr="00B31F82">
        <w:rPr>
          <w:rFonts w:asciiTheme="majorBidi" w:hAnsiTheme="majorBidi" w:cstheme="majorBidi"/>
          <w:sz w:val="32"/>
          <w:szCs w:val="32"/>
          <w:highlight w:val="yellow"/>
          <w:lang w:val="es-ES"/>
        </w:rPr>
        <w:t>, hay un grupo de fibras es la parte de las fibras que están llegando a la cortea visual y es la única corteza en la que vamos a encontrar esta disposición de fibras.</w:t>
      </w:r>
      <w:r>
        <w:rPr>
          <w:rFonts w:asciiTheme="majorBidi" w:hAnsiTheme="majorBidi" w:cstheme="majorBidi"/>
          <w:sz w:val="32"/>
          <w:szCs w:val="32"/>
          <w:lang w:val="es-ES"/>
        </w:rPr>
        <w:t xml:space="preserve"> Son AXONES MIELINICOS, Y SE TIÑE PQ SE MEZCLA CON LOS AXONES DE LA CORTEZA </w:t>
      </w:r>
      <w:r w:rsidR="00735187" w:rsidRPr="00B31F82">
        <w:rPr>
          <w:rFonts w:asciiTheme="majorBidi" w:hAnsiTheme="majorBidi" w:cstheme="majorBidi"/>
          <w:sz w:val="32"/>
          <w:szCs w:val="32"/>
          <w:lang w:val="es-ES"/>
        </w:rPr>
        <w:br w:type="page"/>
      </w:r>
    </w:p>
    <w:p w14:paraId="4543E4C0" w14:textId="46328913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lang w:val="es-ES"/>
        </w:rPr>
        <w:lastRenderedPageBreak/>
        <w:drawing>
          <wp:inline distT="0" distB="0" distL="0" distR="0" wp14:anchorId="1BC16875" wp14:editId="7F08E389">
            <wp:extent cx="5400040" cy="3009900"/>
            <wp:effectExtent l="0" t="0" r="0" b="0"/>
            <wp:docPr id="1992352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5298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DA3D" w14:textId="4E5CC549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>
        <w:rPr>
          <w:rFonts w:asciiTheme="majorBidi" w:hAnsiTheme="majorBidi" w:cstheme="majorBidi"/>
          <w:sz w:val="32"/>
          <w:szCs w:val="32"/>
          <w:lang w:val="es-ES"/>
        </w:rPr>
        <w:t xml:space="preserve">Corteza motora primaria </w:t>
      </w:r>
    </w:p>
    <w:p w14:paraId="791414D3" w14:textId="17C2C9EA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lang w:val="es-ES"/>
        </w:rPr>
        <w:drawing>
          <wp:inline distT="0" distB="0" distL="0" distR="0" wp14:anchorId="26C8C750" wp14:editId="60994B3B">
            <wp:extent cx="5400040" cy="3035300"/>
            <wp:effectExtent l="0" t="0" r="0" b="0"/>
            <wp:docPr id="9702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95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709E" w14:textId="3522F272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>
        <w:rPr>
          <w:rFonts w:asciiTheme="majorBidi" w:hAnsiTheme="majorBidi" w:cstheme="majorBidi"/>
          <w:sz w:val="32"/>
          <w:szCs w:val="32"/>
          <w:lang w:val="es-ES"/>
        </w:rPr>
        <w:t xml:space="preserve">Célula piramidal corte axial </w:t>
      </w:r>
    </w:p>
    <w:p w14:paraId="122AF7F2" w14:textId="622E897D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lang w:val="es-ES"/>
        </w:rPr>
        <w:lastRenderedPageBreak/>
        <w:drawing>
          <wp:inline distT="0" distB="0" distL="0" distR="0" wp14:anchorId="2E5D66D7" wp14:editId="4B6812F0">
            <wp:extent cx="5400040" cy="3059430"/>
            <wp:effectExtent l="0" t="0" r="0" b="7620"/>
            <wp:docPr id="1148192770" name="Imagen 1" descr="Imagen que contiene interior, foto, azul, tabl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92770" name="Imagen 1" descr="Imagen que contiene interior, foto, azul, tabler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3494" w14:textId="6A98C99A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>
        <w:rPr>
          <w:rFonts w:asciiTheme="majorBidi" w:hAnsiTheme="majorBidi" w:cstheme="majorBidi"/>
          <w:sz w:val="32"/>
          <w:szCs w:val="32"/>
          <w:lang w:val="es-ES"/>
        </w:rPr>
        <w:t xml:space="preserve">Lo encerrado es el corpúsculo de Nissl </w:t>
      </w:r>
    </w:p>
    <w:p w14:paraId="4347C91A" w14:textId="515B28C4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lang w:val="es-ES"/>
        </w:rPr>
        <w:drawing>
          <wp:inline distT="0" distB="0" distL="0" distR="0" wp14:anchorId="3137BC66" wp14:editId="51702CCD">
            <wp:extent cx="5400040" cy="3055620"/>
            <wp:effectExtent l="0" t="0" r="0" b="0"/>
            <wp:docPr id="147268391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3911" name="Imagen 1" descr="Un dibujo de una persona&#10;&#10;Descripción generada automáticamente con confianza baja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48BF" w14:textId="6543E84A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>
        <w:rPr>
          <w:rFonts w:asciiTheme="majorBidi" w:hAnsiTheme="majorBidi" w:cstheme="majorBidi"/>
          <w:sz w:val="32"/>
          <w:szCs w:val="32"/>
          <w:lang w:val="es-ES"/>
        </w:rPr>
        <w:t xml:space="preserve">Corteza de asociación señalando células piramidales </w:t>
      </w:r>
    </w:p>
    <w:p w14:paraId="416C50D4" w14:textId="06934BA2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lang w:val="es-ES"/>
        </w:rPr>
        <w:lastRenderedPageBreak/>
        <w:drawing>
          <wp:inline distT="0" distB="0" distL="0" distR="0" wp14:anchorId="5BC9313C" wp14:editId="6E520C6C">
            <wp:extent cx="5400040" cy="3043555"/>
            <wp:effectExtent l="0" t="0" r="0" b="4445"/>
            <wp:docPr id="446315727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5727" name="Imagen 1" descr="Aplicación&#10;&#10;Descripción generada automáticamente con confianza baja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0EA" w14:textId="322E354A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>
        <w:rPr>
          <w:rFonts w:asciiTheme="majorBidi" w:hAnsiTheme="majorBidi" w:cstheme="majorBidi"/>
          <w:sz w:val="32"/>
          <w:szCs w:val="32"/>
          <w:lang w:val="es-ES"/>
        </w:rPr>
        <w:t xml:space="preserve">Células señaladas oligodendrocitos en sustancia blanca </w:t>
      </w:r>
    </w:p>
    <w:p w14:paraId="0BB5DC7B" w14:textId="2F55E5FB" w:rsid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 w:rsidRPr="00B31F82">
        <w:rPr>
          <w:rFonts w:asciiTheme="majorBidi" w:hAnsiTheme="majorBidi" w:cstheme="majorBidi"/>
          <w:sz w:val="32"/>
          <w:szCs w:val="32"/>
          <w:lang w:val="es-ES"/>
        </w:rPr>
        <w:drawing>
          <wp:inline distT="0" distB="0" distL="0" distR="0" wp14:anchorId="0D648975" wp14:editId="1284A70D">
            <wp:extent cx="5400040" cy="3059430"/>
            <wp:effectExtent l="0" t="0" r="0" b="7620"/>
            <wp:docPr id="59908889" name="Imagen 1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8889" name="Imagen 1" descr="Imagen que contiene alimentos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1D1" w14:textId="1FE03803" w:rsidR="00B31F82" w:rsidRPr="00B31F82" w:rsidRDefault="00B31F82">
      <w:pPr>
        <w:rPr>
          <w:rFonts w:asciiTheme="majorBidi" w:hAnsiTheme="majorBidi" w:cstheme="majorBidi"/>
          <w:sz w:val="32"/>
          <w:szCs w:val="32"/>
          <w:lang w:val="es-ES"/>
        </w:rPr>
      </w:pPr>
      <w:r>
        <w:rPr>
          <w:rFonts w:asciiTheme="majorBidi" w:hAnsiTheme="majorBidi" w:cstheme="majorBidi"/>
          <w:sz w:val="32"/>
          <w:szCs w:val="32"/>
          <w:lang w:val="es-ES"/>
        </w:rPr>
        <w:t>Sustancia blanca subcortical directamente adyacente a la corteza se llama centro semioval, es aquí donde se mezcla todo por eso están todas esas direcciones diferentes en las que va</w:t>
      </w:r>
      <w:r w:rsidR="006B26D0">
        <w:rPr>
          <w:rFonts w:asciiTheme="majorBidi" w:hAnsiTheme="majorBidi" w:cstheme="majorBidi"/>
          <w:sz w:val="32"/>
          <w:szCs w:val="32"/>
          <w:lang w:val="es-ES"/>
        </w:rPr>
        <w:t>.</w:t>
      </w:r>
    </w:p>
    <w:p w14:paraId="06C15D74" w14:textId="432AE4B0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br w:type="page"/>
      </w:r>
    </w:p>
    <w:p w14:paraId="2C1F5DAE" w14:textId="77777777" w:rsidR="006B26D0" w:rsidRDefault="006B26D0">
      <w:pPr>
        <w:rPr>
          <w:rFonts w:asciiTheme="majorBidi" w:hAnsiTheme="majorBidi" w:cstheme="majorBidi"/>
          <w:sz w:val="28"/>
          <w:szCs w:val="28"/>
          <w:lang w:val="es-ES"/>
        </w:rPr>
      </w:pPr>
      <w:r w:rsidRPr="006B26D0">
        <w:rPr>
          <w:rFonts w:asciiTheme="majorBidi" w:hAnsiTheme="majorBidi" w:cstheme="majorBidi"/>
          <w:sz w:val="28"/>
          <w:szCs w:val="28"/>
          <w:lang w:val="es-ES"/>
        </w:rPr>
        <w:lastRenderedPageBreak/>
        <w:drawing>
          <wp:inline distT="0" distB="0" distL="0" distR="0" wp14:anchorId="412294E6" wp14:editId="6F63D10A">
            <wp:extent cx="5400040" cy="3035300"/>
            <wp:effectExtent l="0" t="0" r="0" b="0"/>
            <wp:docPr id="20938464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6408" name="Imagen 1" descr="Interfaz de usuario gráfica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DBF" w14:textId="77777777" w:rsidR="006B26D0" w:rsidRDefault="006B26D0">
      <w:pPr>
        <w:rPr>
          <w:rFonts w:asciiTheme="majorBidi" w:hAnsiTheme="majorBidi" w:cstheme="majorBidi"/>
          <w:sz w:val="28"/>
          <w:szCs w:val="28"/>
          <w:lang w:val="es-ES"/>
        </w:rPr>
      </w:pPr>
      <w:r w:rsidRPr="006B26D0">
        <w:rPr>
          <w:rFonts w:asciiTheme="majorBidi" w:hAnsiTheme="majorBidi" w:cstheme="majorBidi"/>
          <w:sz w:val="28"/>
          <w:szCs w:val="28"/>
          <w:lang w:val="es-ES"/>
        </w:rPr>
        <w:drawing>
          <wp:inline distT="0" distB="0" distL="0" distR="0" wp14:anchorId="789BAADF" wp14:editId="1CAC9830">
            <wp:extent cx="5400040" cy="3029966"/>
            <wp:effectExtent l="0" t="0" r="0" b="0"/>
            <wp:docPr id="1982473078" name="Imagen 1" descr="Imagen que contiene azul, gato, cuarto, alfomb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3078" name="Imagen 1" descr="Imagen que contiene azul, gato, cuarto, alfombra&#10;&#10;Descripción generada automáticamente"/>
                    <pic:cNvPicPr/>
                  </pic:nvPicPr>
                  <pic:blipFill rotWithShape="1">
                    <a:blip r:embed="rId117"/>
                    <a:srcRect t="798" b="1"/>
                    <a:stretch/>
                  </pic:blipFill>
                  <pic:spPr bwMode="auto">
                    <a:xfrm>
                      <a:off x="0" y="0"/>
                      <a:ext cx="5400040" cy="302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5BE2" w14:textId="77777777" w:rsidR="006B26D0" w:rsidRDefault="006B26D0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t xml:space="preserve">La característica es ver los axones yendo hacia una dirección especifica y están un poco separadas </w:t>
      </w:r>
    </w:p>
    <w:p w14:paraId="40BBDCA3" w14:textId="77777777" w:rsidR="006B26D0" w:rsidRDefault="006B26D0">
      <w:pPr>
        <w:rPr>
          <w:rFonts w:asciiTheme="majorBidi" w:hAnsiTheme="majorBidi" w:cstheme="majorBidi"/>
          <w:sz w:val="28"/>
          <w:szCs w:val="28"/>
          <w:lang w:val="es-ES"/>
        </w:rPr>
      </w:pPr>
      <w:r w:rsidRPr="006B26D0">
        <w:rPr>
          <w:rFonts w:asciiTheme="majorBidi" w:hAnsiTheme="majorBidi" w:cstheme="majorBidi"/>
          <w:sz w:val="28"/>
          <w:szCs w:val="28"/>
          <w:lang w:val="es-ES"/>
        </w:rPr>
        <w:lastRenderedPageBreak/>
        <w:drawing>
          <wp:inline distT="0" distB="0" distL="0" distR="0" wp14:anchorId="5825232A" wp14:editId="05AA928B">
            <wp:extent cx="5400040" cy="3046095"/>
            <wp:effectExtent l="0" t="0" r="0" b="1905"/>
            <wp:docPr id="199234560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5601" name="Imagen 1" descr="Interfaz de usuario gráfica&#10;&#10;Descripción generada automáticamente con confianza media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A338" w14:textId="77777777" w:rsidR="006B26D0" w:rsidRDefault="006B26D0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t xml:space="preserve">Cuerpo calloso, fibras en una sola dirección y bien compactadas </w:t>
      </w:r>
    </w:p>
    <w:p w14:paraId="3B8E8742" w14:textId="77777777" w:rsidR="006B26D0" w:rsidRPr="006B26D0" w:rsidRDefault="006B26D0">
      <w:pPr>
        <w:rPr>
          <w:rFonts w:asciiTheme="majorBidi" w:hAnsiTheme="majorBidi" w:cstheme="majorBidi"/>
          <w:b/>
          <w:bCs/>
          <w:sz w:val="32"/>
          <w:szCs w:val="32"/>
          <w:lang w:val="es-ES"/>
        </w:rPr>
      </w:pPr>
      <w:r w:rsidRPr="006B26D0">
        <w:rPr>
          <w:rFonts w:asciiTheme="majorBidi" w:hAnsiTheme="majorBidi" w:cstheme="majorBidi"/>
          <w:b/>
          <w:bCs/>
          <w:sz w:val="32"/>
          <w:szCs w:val="32"/>
          <w:lang w:val="es-ES"/>
        </w:rPr>
        <w:t xml:space="preserve">Hipocampo </w:t>
      </w:r>
    </w:p>
    <w:p w14:paraId="5F93FA98" w14:textId="36ABB45C" w:rsidR="00735187" w:rsidRDefault="006B26D0">
      <w:pPr>
        <w:rPr>
          <w:rFonts w:asciiTheme="majorBidi" w:hAnsiTheme="majorBidi" w:cstheme="majorBidi"/>
          <w:sz w:val="28"/>
          <w:szCs w:val="28"/>
          <w:lang w:val="es-ES"/>
        </w:rPr>
      </w:pPr>
      <w:r w:rsidRPr="006B26D0">
        <w:rPr>
          <w:rFonts w:asciiTheme="majorBidi" w:hAnsiTheme="majorBidi" w:cstheme="majorBidi"/>
          <w:sz w:val="28"/>
          <w:szCs w:val="28"/>
          <w:lang w:val="es-ES"/>
        </w:rPr>
        <w:drawing>
          <wp:inline distT="0" distB="0" distL="0" distR="0" wp14:anchorId="7432EEC2" wp14:editId="4E9C81A0">
            <wp:extent cx="5400040" cy="3058160"/>
            <wp:effectExtent l="0" t="0" r="0" b="8890"/>
            <wp:docPr id="568192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283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87">
        <w:rPr>
          <w:rFonts w:asciiTheme="majorBidi" w:hAnsiTheme="majorBidi" w:cstheme="majorBidi"/>
          <w:sz w:val="28"/>
          <w:szCs w:val="28"/>
          <w:lang w:val="es-ES"/>
        </w:rPr>
        <w:br w:type="page"/>
      </w:r>
    </w:p>
    <w:p w14:paraId="134E651D" w14:textId="4189C494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5D4740B3" w14:textId="1189F230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741CE923" w14:textId="1428CB6B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7C108A54" w14:textId="2197BD24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553FD509" w14:textId="0CDC94A3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053EE6F1" w14:textId="592E6817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645C3191" w14:textId="3FE66124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04297747" w14:textId="45D18010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112AB22B" w14:textId="2E01D29F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16F9DDAE" w14:textId="0ABA0D5E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1E9F889F" w14:textId="6948FB73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2FE353C1" w14:textId="3F10D8F2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045FA0D9" w14:textId="63AA4BA5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1724D63B" w14:textId="7B3B4E60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2D3ABAE1" w14:textId="412002E9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041C6ED4" w14:textId="51D467BF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5C9CF515" w14:textId="0C7319A6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36ABA1D0" w14:textId="716B7E5A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43DB4213" w14:textId="4D82A4A6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27F354AA" w14:textId="3D03C7DD" w:rsidR="00735187" w:rsidRDefault="00735187">
      <w:pPr>
        <w:rPr>
          <w:rFonts w:asciiTheme="majorBidi" w:hAnsiTheme="majorBidi" w:cstheme="majorBidi"/>
          <w:sz w:val="28"/>
          <w:szCs w:val="28"/>
          <w:lang w:val="es-ES"/>
        </w:rPr>
      </w:pPr>
      <w:r>
        <w:rPr>
          <w:rFonts w:asciiTheme="majorBidi" w:hAnsiTheme="majorBidi" w:cstheme="majorBidi"/>
          <w:sz w:val="28"/>
          <w:szCs w:val="28"/>
          <w:lang w:val="es-ES"/>
        </w:rPr>
        <w:lastRenderedPageBreak/>
        <w:br w:type="page"/>
      </w:r>
    </w:p>
    <w:p w14:paraId="55173569" w14:textId="77777777" w:rsidR="00271349" w:rsidRPr="00271349" w:rsidRDefault="00271349">
      <w:pPr>
        <w:rPr>
          <w:rFonts w:asciiTheme="majorBidi" w:hAnsiTheme="majorBidi" w:cstheme="majorBidi"/>
          <w:sz w:val="28"/>
          <w:szCs w:val="28"/>
          <w:lang w:val="es-ES"/>
        </w:rPr>
      </w:pPr>
    </w:p>
    <w:p w14:paraId="0BB4A3C9" w14:textId="77777777" w:rsidR="00CE4CE9" w:rsidRDefault="00CE4CE9">
      <w:pPr>
        <w:rPr>
          <w:lang w:val="es-ES"/>
        </w:rPr>
      </w:pPr>
    </w:p>
    <w:sectPr w:rsidR="00CE4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2AB8" w14:textId="77777777" w:rsidR="00EF4EF6" w:rsidRDefault="00EF4EF6" w:rsidP="00771350">
      <w:pPr>
        <w:spacing w:after="0" w:line="240" w:lineRule="auto"/>
      </w:pPr>
      <w:r>
        <w:separator/>
      </w:r>
    </w:p>
  </w:endnote>
  <w:endnote w:type="continuationSeparator" w:id="0">
    <w:p w14:paraId="65B5B873" w14:textId="77777777" w:rsidR="00EF4EF6" w:rsidRDefault="00EF4EF6" w:rsidP="0077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D243" w14:textId="77777777" w:rsidR="00EF4EF6" w:rsidRDefault="00EF4EF6" w:rsidP="00771350">
      <w:pPr>
        <w:spacing w:after="0" w:line="240" w:lineRule="auto"/>
      </w:pPr>
      <w:r>
        <w:separator/>
      </w:r>
    </w:p>
  </w:footnote>
  <w:footnote w:type="continuationSeparator" w:id="0">
    <w:p w14:paraId="2722DA2A" w14:textId="77777777" w:rsidR="00EF4EF6" w:rsidRDefault="00EF4EF6" w:rsidP="0077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E39"/>
    <w:multiLevelType w:val="hybridMultilevel"/>
    <w:tmpl w:val="30626B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65B"/>
    <w:multiLevelType w:val="hybridMultilevel"/>
    <w:tmpl w:val="59A0A59C"/>
    <w:lvl w:ilvl="0" w:tplc="300A000F">
      <w:start w:val="1"/>
      <w:numFmt w:val="decimal"/>
      <w:lvlText w:val="%1."/>
      <w:lvlJc w:val="left"/>
      <w:pPr>
        <w:ind w:left="3600" w:hanging="360"/>
      </w:pPr>
    </w:lvl>
    <w:lvl w:ilvl="1" w:tplc="300A0019" w:tentative="1">
      <w:start w:val="1"/>
      <w:numFmt w:val="lowerLetter"/>
      <w:lvlText w:val="%2."/>
      <w:lvlJc w:val="left"/>
      <w:pPr>
        <w:ind w:left="4320" w:hanging="360"/>
      </w:pPr>
    </w:lvl>
    <w:lvl w:ilvl="2" w:tplc="300A001B" w:tentative="1">
      <w:start w:val="1"/>
      <w:numFmt w:val="lowerRoman"/>
      <w:lvlText w:val="%3."/>
      <w:lvlJc w:val="right"/>
      <w:pPr>
        <w:ind w:left="5040" w:hanging="180"/>
      </w:pPr>
    </w:lvl>
    <w:lvl w:ilvl="3" w:tplc="300A000F" w:tentative="1">
      <w:start w:val="1"/>
      <w:numFmt w:val="decimal"/>
      <w:lvlText w:val="%4."/>
      <w:lvlJc w:val="left"/>
      <w:pPr>
        <w:ind w:left="5760" w:hanging="360"/>
      </w:p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2A53CB"/>
    <w:multiLevelType w:val="hybridMultilevel"/>
    <w:tmpl w:val="B284F77A"/>
    <w:lvl w:ilvl="0" w:tplc="300A000F">
      <w:start w:val="1"/>
      <w:numFmt w:val="decimal"/>
      <w:lvlText w:val="%1."/>
      <w:lvlJc w:val="left"/>
      <w:pPr>
        <w:ind w:left="3600" w:hanging="360"/>
      </w:pPr>
    </w:lvl>
    <w:lvl w:ilvl="1" w:tplc="300A0019" w:tentative="1">
      <w:start w:val="1"/>
      <w:numFmt w:val="lowerLetter"/>
      <w:lvlText w:val="%2."/>
      <w:lvlJc w:val="left"/>
      <w:pPr>
        <w:ind w:left="4320" w:hanging="360"/>
      </w:pPr>
    </w:lvl>
    <w:lvl w:ilvl="2" w:tplc="300A001B" w:tentative="1">
      <w:start w:val="1"/>
      <w:numFmt w:val="lowerRoman"/>
      <w:lvlText w:val="%3."/>
      <w:lvlJc w:val="right"/>
      <w:pPr>
        <w:ind w:left="5040" w:hanging="180"/>
      </w:pPr>
    </w:lvl>
    <w:lvl w:ilvl="3" w:tplc="300A000F" w:tentative="1">
      <w:start w:val="1"/>
      <w:numFmt w:val="decimal"/>
      <w:lvlText w:val="%4."/>
      <w:lvlJc w:val="left"/>
      <w:pPr>
        <w:ind w:left="5760" w:hanging="360"/>
      </w:p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966421066">
    <w:abstractNumId w:val="1"/>
  </w:num>
  <w:num w:numId="2" w16cid:durableId="371076712">
    <w:abstractNumId w:val="2"/>
  </w:num>
  <w:num w:numId="3" w16cid:durableId="86424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E7"/>
    <w:rsid w:val="00015910"/>
    <w:rsid w:val="000A43D0"/>
    <w:rsid w:val="000C47A2"/>
    <w:rsid w:val="0011221F"/>
    <w:rsid w:val="001929D6"/>
    <w:rsid w:val="001F7CE7"/>
    <w:rsid w:val="00271349"/>
    <w:rsid w:val="00402033"/>
    <w:rsid w:val="00556458"/>
    <w:rsid w:val="005B629C"/>
    <w:rsid w:val="00615390"/>
    <w:rsid w:val="00615D03"/>
    <w:rsid w:val="00622430"/>
    <w:rsid w:val="006B26D0"/>
    <w:rsid w:val="00735187"/>
    <w:rsid w:val="00771350"/>
    <w:rsid w:val="00796B5C"/>
    <w:rsid w:val="00885F76"/>
    <w:rsid w:val="00892DB1"/>
    <w:rsid w:val="00927631"/>
    <w:rsid w:val="00A03BCE"/>
    <w:rsid w:val="00B165A2"/>
    <w:rsid w:val="00B31F82"/>
    <w:rsid w:val="00B4291A"/>
    <w:rsid w:val="00C95750"/>
    <w:rsid w:val="00CE4CE9"/>
    <w:rsid w:val="00D333F2"/>
    <w:rsid w:val="00E3521C"/>
    <w:rsid w:val="00E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5E48"/>
  <w15:chartTrackingRefBased/>
  <w15:docId w15:val="{25617935-54AF-45C6-A682-C049D5B9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3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350"/>
  </w:style>
  <w:style w:type="paragraph" w:styleId="Piedepgina">
    <w:name w:val="footer"/>
    <w:basedOn w:val="Normal"/>
    <w:link w:val="PiedepginaCar"/>
    <w:uiPriority w:val="99"/>
    <w:unhideWhenUsed/>
    <w:rsid w:val="00771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87.png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1.png"/><Relationship Id="rId68" Type="http://schemas.openxmlformats.org/officeDocument/2006/relationships/customXml" Target="ink/ink16.xml"/><Relationship Id="rId84" Type="http://schemas.openxmlformats.org/officeDocument/2006/relationships/customXml" Target="ink/ink22.xml"/><Relationship Id="rId89" Type="http://schemas.openxmlformats.org/officeDocument/2006/relationships/customXml" Target="ink/ink23.xml"/><Relationship Id="rId112" Type="http://schemas.openxmlformats.org/officeDocument/2006/relationships/image" Target="media/image82.png"/><Relationship Id="rId16" Type="http://schemas.openxmlformats.org/officeDocument/2006/relationships/image" Target="media/image8.png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32" Type="http://schemas.openxmlformats.org/officeDocument/2006/relationships/customXml" Target="ink/ink6.xml"/><Relationship Id="rId37" Type="http://schemas.openxmlformats.org/officeDocument/2006/relationships/customXml" Target="ink/ink8.xml"/><Relationship Id="rId53" Type="http://schemas.openxmlformats.org/officeDocument/2006/relationships/customXml" Target="ink/ink14.xml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13.png"/><Relationship Id="rId27" Type="http://schemas.openxmlformats.org/officeDocument/2006/relationships/customXml" Target="ink/ink4.xml"/><Relationship Id="rId43" Type="http://schemas.openxmlformats.org/officeDocument/2006/relationships/image" Target="media/image26.png"/><Relationship Id="rId48" Type="http://schemas.openxmlformats.org/officeDocument/2006/relationships/customXml" Target="ink/ink12.xml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customXml" Target="ink/ink20.xml"/><Relationship Id="rId85" Type="http://schemas.openxmlformats.org/officeDocument/2006/relationships/image" Target="media/image56.png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59" Type="http://schemas.openxmlformats.org/officeDocument/2006/relationships/image" Target="media/image37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54" Type="http://schemas.openxmlformats.org/officeDocument/2006/relationships/image" Target="media/image33.png"/><Relationship Id="rId70" Type="http://schemas.openxmlformats.org/officeDocument/2006/relationships/customXml" Target="ink/ink17.xml"/><Relationship Id="rId75" Type="http://schemas.openxmlformats.org/officeDocument/2006/relationships/image" Target="media/image50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image" Target="media/image30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7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4.png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customXml" Target="ink/ink9.xml"/><Relationship Id="rId109" Type="http://schemas.openxmlformats.org/officeDocument/2006/relationships/image" Target="media/image79.png"/><Relationship Id="rId34" Type="http://schemas.openxmlformats.org/officeDocument/2006/relationships/customXml" Target="ink/ink7.xml"/><Relationship Id="rId50" Type="http://schemas.openxmlformats.org/officeDocument/2006/relationships/image" Target="media/image31.png"/><Relationship Id="rId55" Type="http://schemas.openxmlformats.org/officeDocument/2006/relationships/customXml" Target="ink/ink15.xml"/><Relationship Id="rId76" Type="http://schemas.openxmlformats.org/officeDocument/2006/relationships/image" Target="media/image51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4.png"/><Relationship Id="rId87" Type="http://schemas.openxmlformats.org/officeDocument/2006/relationships/image" Target="media/image58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61" Type="http://schemas.openxmlformats.org/officeDocument/2006/relationships/image" Target="media/image39.png"/><Relationship Id="rId82" Type="http://schemas.openxmlformats.org/officeDocument/2006/relationships/customXml" Target="ink/ink2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customXml" Target="ink/ink5.xml"/><Relationship Id="rId35" Type="http://schemas.openxmlformats.org/officeDocument/2006/relationships/image" Target="media/image21.png"/><Relationship Id="rId56" Type="http://schemas.openxmlformats.org/officeDocument/2006/relationships/image" Target="media/image34.png"/><Relationship Id="rId77" Type="http://schemas.openxmlformats.org/officeDocument/2006/relationships/image" Target="media/image52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8" Type="http://schemas.openxmlformats.org/officeDocument/2006/relationships/image" Target="media/image1.png"/><Relationship Id="rId51" Type="http://schemas.openxmlformats.org/officeDocument/2006/relationships/customXml" Target="ink/ink13.xml"/><Relationship Id="rId72" Type="http://schemas.openxmlformats.org/officeDocument/2006/relationships/customXml" Target="ink/ink18.xml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ustomXml" Target="ink/ink3.xml"/><Relationship Id="rId46" Type="http://schemas.openxmlformats.org/officeDocument/2006/relationships/customXml" Target="ink/ink11.xml"/><Relationship Id="rId67" Type="http://schemas.openxmlformats.org/officeDocument/2006/relationships/image" Target="media/image45.png"/><Relationship Id="rId116" Type="http://schemas.openxmlformats.org/officeDocument/2006/relationships/image" Target="media/image86.png"/><Relationship Id="rId20" Type="http://schemas.openxmlformats.org/officeDocument/2006/relationships/image" Target="media/image11.png"/><Relationship Id="rId41" Type="http://schemas.openxmlformats.org/officeDocument/2006/relationships/customXml" Target="ink/ink10.xml"/><Relationship Id="rId62" Type="http://schemas.openxmlformats.org/officeDocument/2006/relationships/image" Target="media/image40.png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111" Type="http://schemas.openxmlformats.org/officeDocument/2006/relationships/image" Target="media/image81.png"/><Relationship Id="rId15" Type="http://schemas.openxmlformats.org/officeDocument/2006/relationships/customXml" Target="ink/ink1.xml"/><Relationship Id="rId36" Type="http://schemas.openxmlformats.org/officeDocument/2006/relationships/image" Target="media/image22.png"/><Relationship Id="rId57" Type="http://schemas.openxmlformats.org/officeDocument/2006/relationships/image" Target="media/image35.png"/><Relationship Id="rId106" Type="http://schemas.openxmlformats.org/officeDocument/2006/relationships/image" Target="media/image76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2.png"/><Relationship Id="rId73" Type="http://schemas.openxmlformats.org/officeDocument/2006/relationships/image" Target="media/image48.png"/><Relationship Id="rId78" Type="http://schemas.openxmlformats.org/officeDocument/2006/relationships/customXml" Target="ink/ink19.xm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28:53.2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054,'10'-2,"0"0,-1-1,1 0,-1 0,1-1,-1 0,0-1,-1 0,1 0,10-9,23-13,-9 8,43-34,-3 2,62-36,-73 50,114-90,-87 65,-27 19,94-73,-140 104,0 0,30-15,-28 17,-1 0,27-21,-16 8,47-26,-58 38,134-80,-58 36,-49 31,39-16,-57 30,-1-2,31-19,35-14,-77 38,-1 1,1 0,29-8,21-9,-49 17,0 1,31-6,-32 8,-1 0,0-1,0 0,22-11,137-97,-31 24,-75 46,59-49,8-4,18-13,-48 41,-97 63,35-24,-1-1,56-55,-89 75,1 1,0 0,0 1,0 0,1 0,0 1,0 0,1 1,0 0,0 0,0 1,16-5,32-18,-10 3,10-9,-27 14,61-37,-78 48,0-1,0 0,18-17,-20 16,1 0,0 1,27-15,-2 4,60-41,9-2,18-14,-46 17,-30 21,60-35,-96 65,-1 0,0-1,15-15,-17 15,1 0,0 0,1 1,14-8,-7 5,-1-1,0-1,29-28,-9 6,138-126,-14 0,-12 1,-52 69,10-16,43-38,-132 129,-14 13,-1 1,0-1,0 0,0-1,0 1,-1-1,1 1,-1-1,0 0,3-7,-2 2,2 0,-1 0,13-15,-4 6,43-36,74-68,-82 73,58-68,7-11,-43 39,47-37,-54 44,-36 46,48-52,-17 18,-2 0,-32 43,34-48,-38 46,42-45,-10 9,-41 49,1 0,17-18,-8 12,-1-2,19-30,-21 28,41-46,-43 54,0-1,17-28,19-24,29-39,-63 90,26-43,-21 29,118-152,-33 36,-87 122,58-82,-28 51,17-44,132-209,-140 220,48-62,-85 123,23-43,-28 44,-2 2,-10 16,0 1,1 0,0 0,16-17,-12 16,0-1,-2 0,13-22,-12 19,0 1,19-22,-2-7,-10 15,51-90,-37 61,-13 23,23-33,-35 59,-2-1,1 0,-1 0,5-20,-6 18,0 1,1 0,11-19,-10 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4:46.1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5 5,'-47'-2,"33"1,0 0,0 1,-1 0,1 1,0 1,0 0,-26 8,34-7,0 1,0 1,0-1,1 1,-1 0,1 0,0 1,0-1,1 1,0 0,0 0,0 1,1-1,0 1,0 0,1 0,-3 12,0 30,3 0,9 96,-6-135,1 0,0-1,0 1,1-1,1 1,-1-1,1 0,1 0,0-1,0 1,1-1,0 0,0-1,1 1,0-1,13 10,-9-7,0 1,0 1,-1 0,17 26,-18-24,1-1,1 0,22 23,-26-32,-1 0,1 0,0-1,0 0,0 0,0-1,1 0,-1 0,1 0,-1-1,1-1,11 1,15-1,45-6,-74 5,0 0,1 0,-1 0,0-1,0 0,0 0,0 0,0-1,0 0,-1 1,1-2,-1 1,0 0,0-1,0 0,0 0,3-5,4-7,-1-1,0 0,11-27,12-21,-29 56,0 0,0 1,0-1,-1-1,-1 1,0 0,0-1,0 1,-1-11,-3-94,-1 51,3 51,-1 0,0 1,-1 0,-1-1,0 1,0 0,-1 0,0 0,-1 1,0 0,-1-1,0 2,-1-1,-12-13,12 17,0 2,0-1,0 1,-1 0,0 1,0 0,0 0,0 0,0 1,0 0,-10 0,-13-1,-50 2,71 1,-1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5:15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61 52,'-8'-1,"0"0,0-1,-1 0,1 0,0 0,1-1,-15-8,12 7,1-1,0 2,-1-1,0 1,-11-2,-38 1,-83 5,50 1,87-2,0 0,0 0,0 1,0 0,0 0,0 0,0 0,1 1,-1-1,1 1,-1 1,1-1,0 1,-1-1,1 1,1 0,-1 1,0-1,1 1,-5 5,0 4,1-1,0 1,1 0,1 1,-8 26,8-28,0 0,0 1,-15 21,14-26,1 1,0 0,0 0,1 0,0 1,1-1,0 1,-2 12,4-15,0-1,1 0,0 1,0-1,1 0,-1 1,1-1,1 0,-1 1,4 7,2-1,-1-1,2 0,14 17,-22-28,11 11,1-1,0 0,0 0,1-1,1-1,17 10,4 3,61 28,-82-43,1-1,0 0,22 5,27 10,-46-16,1 0,0-1,0-1,0 0,1-2,-1 0,0-1,24-4,14 2,-50 2,0 0,-1 0,1-1,-1 0,1-1,-1 1,1-1,-1 0,0-1,0 0,0 0,0 0,0 0,-1-1,1 0,-1 0,0-1,0 0,-1 1,5-7,2-6,0-1,-1-1,-1 0,13-39,17-34,-19 61,-14 23,0-1,-1 0,0-1,7-16,-11 24,-1-1,1 1,-1-1,1 1,-1-1,0 1,0-1,0 1,0-1,0 1,-1-1,1 1,-1-1,0 1,0 0,1-1,-1 1,-1 0,1 0,0-1,-1 1,1 0,-1 0,-2-2,-8-9,0 2,-1 0,0 0,-1 1,0 1,0 0,-1 1,0 0,0 2,-1 0,0 0,0 1,0 1,-1 1,0 1,1 0,-27 0,-80 4,102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5:07.4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8 1,'-13'0,"-5"0,0 0,1 1,-27 5,37-4,1 0,-1 0,0 1,1 0,0 0,0 1,0 0,0 0,0 0,1 1,-10 9,-14 14,22-23,1 2,-1-1,1 1,0-1,1 2,-9 13,9-8,1 0,0 0,0 0,2 1,-1 0,2-1,0 1,1 0,0 0,4 23,-4-33,1 1,0-1,0 0,0 0,0 0,1 1,0-1,-1-1,2 1,-1 0,0 0,1-1,0 0,-1 1,1-1,1 0,-1 0,0-1,1 1,5 3,-1-2,0-1,0 0,0 0,0-1,0 1,0-2,0 1,1-1,12-1,14 1,128-5,-161 3,0 1,1 0,-1-1,0 1,0-1,0 0,0 0,1 0,-1 0,0 0,0 0,-1-1,1 1,0-1,0 1,-1-1,1 0,-1 1,1-1,-1 0,0 0,0 0,1-3,2-4,-1-1,0 0,0 0,1-12,8-30,-8 44,-1 1,0-1,-1 0,0 0,0 0,0 0,-1 0,-1 0,1 0,-1 0,0 0,-1 0,-2-9,2 11,-2 0,1 0,0 0,-1 0,0 1,-1-1,1 1,-1 0,0 0,0 0,-1 0,1 1,-1 0,0 0,0 0,-1 0,-6-2,4 1,-1 0,0 1,-1 0,1 1,-1 0,1 0,-1 1,0 0,-18 0,8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04:38.9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7 26,'-37'-1,"0"-3,-42-8,78 12,-47-5,-1 2,-78 4,35 1,85-2,-1 1,1-1,0 1,0 0,0 1,0 0,0 0,1 0,-1 1,0 0,1 0,0 1,0 0,0 0,0 0,1 1,-1 0,1 0,-6 8,-2 6,0 0,2 1,0 0,-13 38,17-41,2 1,0 0,1 1,0-1,-1 33,-4 17,4-40,-1 48,5-65,1 1,0 0,1-1,0 1,0-1,1 1,1-1,0 0,1 0,0 0,0 0,1-1,10 17,10 11,-15-21,1-1,21 25,-26-35,-1-1,1 0,1 0,-1-1,0 1,1-2,0 1,0-1,0 1,10 1,13 3,1-1,-1-1,1-2,0-1,44-2,-66-1,1 0,0 0,-1-1,1 0,-1-1,1 0,-1-1,0 1,0-2,0 1,0-1,-1-1,1 0,-1 0,0 0,-1-1,11-10,15-17,-18 19,0-1,17-23,-2 5,-24 27,0 1,-1-1,1 0,-2-1,8-9,45-78,-33 57,23-46,-41 68,-1 0,0 0,0 0,-2-1,0 0,0 0,-2 1,0-1,-1 0,-3-27,2 35,0 0,0 0,-1 1,0-1,0 1,-1-1,0 1,0 0,-1 0,0 0,0 1,-1-1,1 1,-1 0,-1 1,1-1,-1 1,0 0,0 0,-1 1,1-1,-1 2,-12-6,-128-48,130 5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04:35.6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5 67,'4'0,"1"0</inkml:trace>
  <inkml:trace contextRef="#ctx0" brushRef="#br0" timeOffset="1303.58">345 66,'-11'1,"0"0,1 0,-1 1,0 0,1 1,-1 1,1-1,0 2,0-1,0 1,1 1,-1 0,1 0,-13 13,5-3,1 1,0 0,2 2,0-1,-22 41,29-45,-4 4,1 0,1 1,1 1,-9 30,16-44,0-1,0 1,0-1,1 1,0-1,0 1,0 0,1-1,0 1,0-1,0 1,1-1,0 0,0 0,0 1,1-1,-1-1,1 1,0 0,1-1,-1 1,6 4,3 1,1 0,0 0,0-2,26 13,2 2,-34-19,0-1,0 0,0-1,0 1,0-1,1-1,-1 0,15 1,67-4,-39 0,-46 2,0 0,-1-1,1 1,-1-1,1 0,-1 0,1 0,-1 0,0-1,0 1,1-1,-1 0,0 0,0 0,-1 0,1 0,0-1,-1 1,1-1,-1 0,0 0,0 0,0 0,0 0,-1 0,3-4,2-10,-1-1,0 1,-1-1,1-23,7-21,-8 46,6-19,-1-1,4-40,-12 67,0-1,-1 0,0 0,-1 0,0 0,0 0,-1 0,0 1,-1-1,0 1,0-1,-10-16,5 17,0 0,-1 0,0 1,0 0,-1 0,0 1,0 0,-17-7,6 1,14 10,-1 0,1 0,0 1,-1 0,1 1,-1-1,0 1,0 1,-13 0,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04:31.5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,'0'-4,"0"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50:48.2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7 2,'-89'-1,"-99"3,182-1,-1 1,1 0,0 0,0 0,1 1,-1-1,0 1,1 1,0-1,-1 1,2 0,-1 0,0 0,1 1,0 0,0 0,0 0,0 0,1 0,0 1,0 0,1 0,-1-1,-1 9,-2 3,2-1,0 1,0 0,2 1,0-1,1 0,2 32,-1-46,1 0,-1 0,1-1,0 1,0 0,0-1,0 1,0 0,1-1,-1 0,1 1,0-1,0 0,0 0,0 0,0 0,0 0,0 0,1 0,-1-1,1 1,-1-1,1 0,3 2,8 1,0 0,1 0,25 2,3 1,0 5,-25-6,1-1,36 4,-50-8,1-1,-1 0,1 0,-1 0,0-1,1 0,-1 0,0 0,0-1,0 0,0 0,0 0,0-1,0 1,4-4,4-6</inkml:trace>
  <inkml:trace contextRef="#ctx0" brushRef="#br0" timeOffset="697.42">555 362,'0'0</inkml:trace>
  <inkml:trace contextRef="#ctx0" brushRef="#br0" timeOffset="1893.75">555 417,'0'0</inkml:trace>
  <inkml:trace contextRef="#ctx0" brushRef="#br0" timeOffset="2268.98">555 417,'0'0</inkml:trace>
  <inkml:trace contextRef="#ctx0" brushRef="#br0" timeOffset="2269.98">555 417,'0'0</inkml:trace>
  <inkml:trace contextRef="#ctx0" brushRef="#br0" timeOffset="2652.61">555 417,'0'0</inkml:trace>
  <inkml:trace contextRef="#ctx0" brushRef="#br0" timeOffset="5823.49">722 473,'0'-23,"1"1,1-1,1 1,1-1,1 1,1 1,12-32,-7 32,-4 7,0 0,-2 0,7-20,16-76,-28 108,0 0,0 0,0 0,1 0,-1 0,1 0,-1 0,1 0,0 1,0-1,0 0,0 0,0 1,0-1,0 0,1 1,-1 0,1-1,-1 1,1 0,-1-1,1 1,0 0,-1 0,1 0,0 1,0-1,0 0,0 1,3-1,-2 1,0 1,0-1,0 1,0 0,0 0,1 0,-1 0,-1 1,1-1,0 1,0 0,-1 0,1 0,-1 0,1 0,-1 0,4 5,0 2,-1-1,1 1,-2-1,1 1,-1 1,-1-1,1 1,-2-1,1 1,-1 0,-1 0,1 13,0-5,1-1,0 1,7 16,17 29,-21-52,0 1,-1 0,-1 0,1 1,-2-1,0 1,2 22,-5 92,0-127,0 0,0 0,0 0,0 0,0 0,0 0,0 0,0 0,0 0,-1 0,1-1,0 1,0 0,0 0,0 0,0 0,0 0,0 0,0 0,0 0,0 0,-1 0,1 0,0 0,0 0,0 0,0 0,0 0,0 0,0 0,0 0,0 0,-1 0,1 1,0-1,0 0,0 0,-6-16,4 7,-4-7</inkml:trace>
  <inkml:trace contextRef="#ctx0" brushRef="#br0" timeOffset="6955.88">777 333,'4'0,"7"0,6 0,5 0,3 0,2 0,1 0,1 0,0 0,-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50:43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0 2,'0'5,"0"6,0 6,0 5,0 3,0 2,0 1,0 1,0 0,0-1,0 1,0-1,0 0,0-1,0 1,0 0,0-1,0-4</inkml:trace>
  <inkml:trace contextRef="#ctx0" brushRef="#br0" timeOffset="1219.72">0 86,'0'-2,"1"1,-1 0,1 0,0-1,-1 1,1 0,0 0,0 0,-1 0,1 0,0 0,0 0,0 0,0 0,0 1,0-1,1 0,-1 1,0-1,0 1,0-1,1 1,-1-1,0 1,1 0,-1 0,2 0,43-6,-41 6,26-4,0-1,47-14,-49 11,1 0,51-4,-58 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50:28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10,'3'-35,"2"1,1 0,2 0,20-56,-19 64,-2 8,1 0,0 0,17-23,-13 22,-1-1,10-26,-18 38,15-34,-17 40,0 0,-1 1,1-1,0 0,1 1,-1-1,0 1,0-1,1 1,-1 0,1-1,-1 1,1 0,0 0,-1 0,1 0,0 0,2 0,-3 1,1 1,-1 0,1-1,-1 1,1 0,-1 0,1 0,-1 0,0 0,0 0,0 1,1-1,-1 0,0 1,-1-1,1 1,0-1,0 1,0-1,-1 1,1-1,0 3,13 38,3 29,-4-13,2 1,41 96,-48-137</inkml:trace>
  <inkml:trace contextRef="#ctx0" brushRef="#br0" timeOffset="1114.28">55 343,'5'0,"6"0,6 0,5 0,3 0,2 0,1 0,1 0,-5 0</inkml:trace>
  <inkml:trace contextRef="#ctx0" brushRef="#br0" timeOffset="1833.81">498 37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3T00:02:38.8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,'20'-1,"0"1,1 1,-1 1,0 1,0 0,-1 2,1 0,19 9,17 8,1-2,75 16,-104-29,0 2,-1 2,38 18,23 10,-6 2,1 1,-50-27,0 1,38 25,-44-24,1-1,1-1,42 16,-7-7,-40-14,-1-1,26 5,123 37,-152-48</inkml:trace>
  <inkml:trace contextRef="#ctx0" brushRef="#br0" timeOffset="1959.13">2374 2,'38'-1,"20"1,-1 1,96 16,176 48,-189-36,-116-24,1 2,-1 0,32 15,-30-11,0-1,42 9,96 27,-70-18,43 0,-114-24,-1-2,41 1,-42-3,-1 0,0 2,39 8,-25-3,-1-1,50 2,26 4,-37 3,-37-7,0-1,71 3,-74-10,1 1,-1 1,49 10,-45-3,-1 0,1-1,0-2,57 2,45-9,-11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28:46.1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043,'0'-3,"1"-1,0 1,0 0,0 0,1 0,-1 0,1 0,-1 0,1 0,0 0,0 0,1 1,1-3,38-36,-34 34,21-20,26-22,-36 34,-1-1,27-30,24-21,9-5,-35 32,6-4,54-42,-100 84,36-22,-1-2,47-41,-14 10,-44 37,31-31,56-64,-14 17,98-88,-72 77,-61 56,72-54,-71 57,81-77,-81 74,-49 41,0 0,17-18,-12 10,1 1,49-31,13-10,34-24,-96 69,6-3,38-34,142-108,-160 124,-26 17,35-35,-44 39,0 1,1 0,1 1,0 1,1 0,19-9,-30 17,0 0,0 0,-1-1,0 0,6-6,11-9,217-151,-223 159,-1 0,22-22,19-17,35-29,-62 53,39-30,39-37,-90 80,0-1,23-27,-38 40,20-22,-1 0,-2-1,-1-1,29-54,-40 67,2 0,-1 1,2 0,-1 0,2 1,0 0,13-10,31-33,15-25,-17 26,-39 37,0 0,1 2,24-19,9-10,138-142,-105 90,0 1,-58 69,25-35,23-24,-23 30,-34 38,0 0,1 0,1 2,17-14,-13 13,-1-2,22-24,-21 20,166-166,-169 168,0-2,18-29,-19 27,34-40,43-58,-78 106,-2-2,16-22,-12 14,141-176,-57 85,-41 62,-41 34,36-30,7-6,16-16,57-68,-70 68,-37 40,41-66,-48 67,1 0,45-49,-49 60,-1 0,19-31,-20 26,-9 14,-1 0,2 0,-1 1,2 0,-1 0,1 1,11-8,0-1,-1 0,-1-1,0-2,-2 1,24-40,-8 13,55-62,22-34,28-49,-56 80,-67 93,26-37,59-109,-35 53,-56 98,53-83,69-91,-79 123,21-32,-51 62,-8 15,27-38,-18 24,-17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3T00:02:37.0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8'2,"-1"1,1 0,-1 0,0 0,0 1,0 0,10 8,-15-10,127 95,-120-90,14 11,-1 1,0 0,18 23,-30-31,1 0,1-1,23 16,18 16,-49-37,1 0,0-1,0 0,0 0,1 0,-1-1,1 1,0-1,0-1,7 4,6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3T00:01:02.5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6,'0'5,"0"5,0 7,0 5,0 3,0 2,5-3,1-2,0 1,-1 1,-2 1,4-4,0 0,0 0,-2 2,-2 1,-1-3</inkml:trace>
  <inkml:trace contextRef="#ctx0" brushRef="#br0" timeOffset="1389.89">579 166,'131'143,"-41"-63,-58-47,-23-23,1-1,0 1,13 9,-22-18,12 8,0 0,21 21,-23-17</inkml:trace>
  <inkml:trace contextRef="#ctx0" brushRef="#br0" timeOffset="2743.31">1242 0,'4'1,"0"0,-1-1,1 2,0-1,-1 0,1 1,-1 0,1 0,-1 0,0 0,0 0,0 0,0 1,0 0,-1 0,1 0,-1 0,1 0,-1 0,0 0,0 1,2 5,23 28,-13-20,0 0,-1 0,21 37,15 22,81 71,-90-94,-34-43,0 0,1-1,0 0,10 10,-4-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3:58:02.3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8,'7'-1,"1"0,-1-1,1 1,-1-2,0 1,0-1,0 0,0 0,0-1,-1 1,1-2,10-8,-7 6,0 0,1 0,16-7,9 3,-29 10,0-1,1-1,-1 1,0-1,13-8,-13 6,1 0,-1 1,1-1,0 1,1 1,-1 0,12-3,-16 5,1 1,0 0,0 0,0 1,0-1,-1 1,1 0,0 0,-1 1,1-1,-1 1,1 0,-1 0,0 1,5 2,7 7,1 1,-2 1,0 0,-1 1,21 29,23 23,75 80,-97-112,46 63,-69-82,1 0,1-1,20 16,11 11,55 46,18 17,-35-36,15-5,-42-26,-18-13,48 41,-10-6,-50-40,40 36,-52-43,0-1,0-1,21 11,31 24,-41-26,1-1,57 28,5 3,-69-42,-18-8,1 1,-1 0,1-1,-1 1,1 0,-1 0,0 0,1 1,-1-1,0 0,0 1,0 0,0-1,3 5,-5-5,0-1,0 1,-1 0,1 0,-1 0,1 0,0-1,-1 1,1 0,-1 0,0-1,1 1,-1 0,0-1,1 1,-1-1,0 1,0-1,1 1,-1-1,0 1,0-1,0 0,-1 1,-28 9,21-7,-19 8,2-2,0 1,-30 18,50-25,0 1,0 0,0 0,0 1,1 0,0 0,0 0,0 0,1 1,0 0,0 0,0 0,-5 12,3-3,-1-1,-1-1,0 1,-13 14,-15 25,9-10,22-37</inkml:trace>
  <inkml:trace contextRef="#ctx0" brushRef="#br0" timeOffset="2867.64">1983 1821,'6'-2,"0"-1,-1 0,1-1,-1 1,0-1,0 0,0-1,0 1,5-9,3 0,0 0,1 1,25-17,24-23,-33 17,-24 27,1 0,-1 1,1 0,1 0,-1 0,9-5,-13 10,0 1,-1 0,1 0,0 0,0 0,0 0,0 1,0-1,0 1,0 0,0 0,0 0,-1 0,1 0,0 1,0-1,0 1,0 0,0 0,0 0,-1 0,1 1,0-1,4 4,30 21,-1 2,43 44,-16-14,144 142,-123-114,-6-23,-54-44,52 30,-9-6,-37-25,39 20,2 1,55 31,-75-44,58 42,-44-31,-48-29,0 2,-1-1,16 14,9 1,-34-21,0 0,-1 1,0-1,0 1,9 7,-2 0,1 0,0-1,28 13,-27-14,0-1,0 2,24 20,87 82,-122-107,39 39,85 67,-115-101,-2-3,0 0,-1 1,0 0,-1 1,10 12,-18-20,-1-1,0 1,0 0,0 0,0 0,1-1,-1 1,0 0,-1 0,1 0,0 0,0-1,0 1,0 0,-1 0,1 0,0-1,-1 1,1 0,0 0,-1-1,1 1,-1 0,1-1,-1 1,0-1,1 1,-1-1,0 1,1-1,-1 1,0-1,1 1,-1-1,0 0,0 1,0-1,1 0,-1 0,-1 0,-45 16,35-13,0 0,1 1,0 0,0 1,0 0,1 0,0 2,0-1,0 1,-12 11,16-12</inkml:trace>
  <inkml:trace contextRef="#ctx0" brushRef="#br0" timeOffset="6325.15">4285 3468,'1'0,"1"-1,-1 0,1 1,-1-1,0 0,1 0,-1 0,0 1,1-2,-1 1,0 0,0 0,0 0,0 0,0-1,0 1,-1 0,2-3,18-35,-13 23,58-88,-52 81,12-13,-2 10,15-14,-36 38,0 1,1-1,-1 1,1 0,-1 0,1 0,-1 0,1 0,0 0,-1 1,1-1,0 1,0 0,0 0,-1 0,1 0,4 1,11 3,0 0,0 1,0 1,-1 0,0 2,0 0,-1 1,26 17,92 93,-63-61,76 52,-37-44,-8-1,-9-4,9-10,-50-20,64 14,-31-11,-25-4,-46-22,88 43,76 64,-160-104,-1-2,2 0,-1-1,1-1,21 6,-22-9,0 2,-1 1,0 0,0 1,0 0,19 15,-22-12,39 36,-52-46,0 0,0 0,0 0,0 1,0-1,-1 0,1 0,0 1,-1-1,1 0,-1 1,0-1,1 1,-1-1,0 0,0 1,0-1,0 1,0-1,0 1,0-1,0 0,-1 1,1-1,-1 1,0 1,-25 34,0-2,13-3,8-20,1-1,-2 0,1 0,-2-1,-9 15,10-19</inkml:trace>
  <inkml:trace contextRef="#ctx0" brushRef="#br0" timeOffset="9408.77">6630 4682,'5'0,"-1"-1,0 1,0-1,0 0,0-1,0 1,0-1,0 0,-1 1,1-2,-1 1,1 0,-1-1,0 0,0 1,6-8,3-4,0-2,14-23,-15 21,-3 6,-6 7,1 0,0 1,0-1,0 1,0 0,1 0,0 0,0 1,5-5,-7 8,0-1,0 1,1-1,-1 1,0 0,1 0,-1 0,0 0,0 0,1 0,-1 1,0-1,0 1,1-1,-1 1,0 0,0 0,0 0,0 0,0 1,0-1,0 0,-1 1,1-1,2 3,52 55,68 51,-68-65,125 79,-65-43,-105-74,1 0,0-1,17 6,-19-9,0 1,0 1,-1-1,0 2,0-1,16 14,58 51,-51-47,-28-20,0-1,1 1,-1 0,-1 0,1 0,0 1,-1-1,0 1,0 0,4 5,0 4,-1-3,0 0,0 1,-1 0,7 22,-11-27,-1-1,1 1,-1-1,0 0,0 1,-1-1,0 1,1-1,-2 0,1 0,-1 1,0-1,0 0,-3 5,-25 61,21-46,-2 0,-21 36,23-41,6-1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3T00:04:55.3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60 0,'-3'1,"-1"0,1 1,0-1,0 0,1 1,-1 0,0 0,0 0,1 0,-1 0,1 0,0 0,0 1,-1-1,2 1,-4 5,-27 48,28-42,1 1,-4 27,3-17,1-4,-8 26,2-16,7-25</inkml:trace>
  <inkml:trace contextRef="#ctx0" brushRef="#br0" timeOffset="1543.47">152 581,'-1'-2,"1"1,-1-1,1 1,-1-1,0 1,1 0,-1-1,0 1,0 0,0-1,0 1,0 0,0 0,0 0,-1 0,1 0,0 0,-1 0,1 0,0 1,-1-1,1 0,-1 1,1-1,-1 1,1 0,-1-1,0 1,1 0,-1 0,1 0,-1 0,0 0,1 1,-1-1,-1 1,0-1,-1 0,0 0,1 1,-1-1,1 1,-1 0,1 0,-1 0,1 1,-1-1,1 1,0 0,0 0,0 0,-5 4,2 4,0 0,1 1,0 0,0 0,1 0,1 1,0-1,0 1,1 0,0-1,1 1,1 0,0 0,1 0,0 0,0 0,1 0,5 15,-4-21,0 1,0-1,1 0,0 0,0 0,0 0,1-1,0 1,0-1,0 0,0-1,1 0,0 1,0-2,13 7,-14-7,0-1,1 0,-1-1,1 1,-1-1,1 0,-1-1,1 1,0-1,-1 0,1 0,0-1,-1 0,1 0,0 0,-1-1,0 1,1-1,-1-1,5-2,-8 4,1 0,-1-1,0 1,0-1,-1 1,1-1,0 0,-1 0,1 0,-1 0,1 0,-1 0,0 0,0 0,0-1,0 1,0 0,0-1,-1 1,1-1,-1 1,0-1,0-3,1-1</inkml:trace>
  <inkml:trace contextRef="#ctx0" brushRef="#br0" timeOffset="3303.49">414 720,'1'0,"-1"0,1 0,-1 1,1-1,-1 0,1 0,-1 0,1 0,-1 0,1 0,-1 0,1 0,-1 0,1 0,-1 0,1-1,-1 1,1 0,-1 0,1 0,-1-1,1 1,-1 0,0-1,1 1,-1 0,1-1,-1 1,0 0,1-1,-1 1,0-1,0 1,1-1,-1 1,0 0,0-1,1 1,-1-1,0 1,0-1,0 0,0 1,0-1,0 1,0-1,0 1,0-1,0 1,0-1,0 1,-1-1,1 1,0-1,0 1,-1-2,0 1,0 0,1 0,-1 0,0 0,0 0,0 0,-1 0,1 0,0 0,0 0,-1 0,1 1,0-1,-1 1,1-1,0 1,-1-1,1 1,-1 0,1-1,-1 1,-1 0,1 1,0-1,0 0,0 1,0-1,0 1,0 0,1-1,-1 1,0 0,0 0,1 0,-1 0,0 1,1-1,-1 0,1 1,0-1,-1 1,0 2,-1 0,0 1,1 0,-1 0,1 0,0 1,1-1,-2 6,1 4,0 0,1 0,0 0,3 22,-2-36,1 1,0-1,-1 1,1-1,0 1,0-1,0 1,0-1,0 0,1 0,-1 1,0-1,1 0,-1 0,0 0,1 0,-1-1,1 1,0 0,-1-1,1 1,-1-1,1 1,0-1,0 0,-1 1,1-1,0 0,-1 0,1-1,0 1,0 0,1-1,6 0,-1 1,0-2,1 1,-1-1,13-5,-20 5,1 1,0-1,0 0,-1 0,1 0,-1 0,0 0,0 0,1 0,-1-1,-1 1,1 0,0-1,0 1,-1 0,0-1,1 1,-1-1,0-4,0 3,0 1,0-1,0 0,0 0,0 0,-1 1,0-1,0 0,0 0,0 1,-1-1,-2-4,-11-9,33 42,6 7,-21-27,1-1,0 0,0 0,0 0,1 0,0 0,6 3,-10-6,0 0,0-1,0 1,0 0,0 0,1-1,-1 1,0 0,1-1,-1 1,0-1,1 0,-1 1,0-1,1 0,-1 0,1 0,-1 0,0 0,1 0,-1-1,1 1,-1 0,0-1,1 1,-1-1,0 1,1-1,-1 1,0-1,0 0,2-2,0-1</inkml:trace>
  <inkml:trace contextRef="#ctx0" brushRef="#br0" timeOffset="5389.87">594 645,'2'23,"2"-1,1 0,1-1,0 0,2 1,18 34,-21-43,36 93,-12-11,-23-67,2 0,19 43,-18-51,0 1,-1 0,-2 0,0 1,3 23,-8-43,-1-6,-1-15,-9-30,7 37,0 1,0-1,1 0,1 0,0-20,0 13,-3-25,-19-82,19 109,-1 1,0-1,-2 1,0 0,-1 0,0 1,-1 0,-1 0,0 1,-1 0,-1 1,-15-14,22 22,1 0,0-1,0 1,1-1,-1 0,1-1,1 1,-1 0,1-1,0 1,1-1,-1 0,1 0,1 1,-1-1,1 0,0 0,1 0,-1 0,1 1,1-1,0 0,-1 1,6-12,-4 14,-1 0,1 0,-1 0,1 1,0-1,1 1,-1 0,0 0,1 0,0 0,0 0,0 1,0 0,0 0,0 0,1 0,-1 1,1-1,-1 1,1 0,-1 1,1-1,0 1,-1 0,1 0,0 0,-1 1,1-1,0 1,-1 0,1 1,-1-1,0 1,1 0,-1 0,0 0,0 1,0-1,0 1,-1 0,1 0,-1 0,0 1,0-1,0 1,0 0,3 5,0 3,-1-1,0 1,-1 0,4 19,-6-25,-1 0,0 0,-1 0,1 0,-1 0,0 1,-1-1,0 0,0 0,0 0,-3 9,1-12,1 0,-1 0,-1 0,1 0,0 0,-1 0,1-1,-1 0,0 0,1 0,-1 0,0 0,0-1,-1 0,1 0,0 0,0 0,0-1,-1 1,1-1,0 0,-1-1,1 1,0-1,0 1,-6-3,9 3,0-1,1 1,-1 0,1-1,-1 1,1 0,-1-1,1 1,0-1,-1 1,1 0,-1-1,1 1,0-1,-1 1,1-1,0 0,0 1,-1-1,1 1,0-1,0 1,0-1,0 0,0 1,0-1,0 1,0-2,1-4</inkml:trace>
  <inkml:trace contextRef="#ctx0" brushRef="#br0" timeOffset="5905.7">871 516,'5'7,"-1"1,0 0,-1-1,0 1,0 1,1 8,0-4,2 8,-2 0,0 1,1 30,-4-52,-2-3</inkml:trace>
  <inkml:trace contextRef="#ctx0" brushRef="#br0" timeOffset="6357.36">863 410,'0'0</inkml:trace>
  <inkml:trace contextRef="#ctx0" brushRef="#br0" timeOffset="11462.56">1100 155,'-8'99,"6"-8,4 79,-1-164,0-1,0 1,0-1,1 1,0-1,0 1,0-1,1 0,0 0,0 0,0-1,0 1,6 5,-8-9,1 1,-1-1,0 0,1 0,-1 0,1 0,-1-1,1 1,0 0,-1-1,1 1,0-1,-1 1,1-1,0 0,0 0,-1 0,4 0,-2 0,-1-1,1 0,-1 0,0 0,0 0,1-1,-1 1,0-1,0 1,0-1,0 0,0 1,-1-1,1 0,0 0,1-4,0 1,0 0,-1 0,0-1,0 1,0 0,-1-1,0 1,0-1,0 0,-1 1,0-8,-6-62,5 74,1 1,0 0,0-1,0 1,0-1,0 1,0 0,0-1,0 1,0-1,0 1,0 0,0-1,0 1,0-1,0 1,0 0,1-1,-1 1,0-1,0 1,0 0,1-1,-1 1,0 0,0 0,1-1,-1 1,0 0,1-1,-1 1,0 0,1 0,0-1,15 4,22 18,-34-19,63 48,-69-53,0 0,0 1,1-1,0 0,-1 0,1 0,0 0,1 0,-2-4,-10-27,11 33,0 0,0 0,1 0,-1 0,0 0,0 0,0 0,0 0,0 0,0 0,0 0,0 0,-1 1,1-1,0 1,0-1,-1 1,1-1,0 1,-1 0,1-1,0 1,-1 0,1 0,-1 0,1 0,0 0,-1 0,1 1,0-1,-1 0,1 1,0-1,0 1,-1-1,1 1,0 0,0-1,0 1,0 0,-1 0,1 0,1 0,-1 0,-1 2,-5 5,1 0,0 1,0 0,-7 16,11-19,-2 1,2-1,-1 1,1 0,0 0,1 1,-1-1,2 0,-1 1,1-1,0 0,2 15,-2-20,1 1,-1 0,1 0,0-1,0 1,0 0,0-1,0 1,0-1,1 1,-1-1,1 0,0 0,0 0,0 1,0-2,0 1,0 0,0 0,1-1,-1 1,0-1,1 0,0 0,-1 0,1 0,0 0,-1 0,1-1,0 1,0-1,4 0,-5 0,0 1,0-1,0 0,0 0,0 0,0-1,0 1,0 0,0-1,0 1,0-1,0 0,-1 0,1 1,0-1,0 0,-1-1,1 1,0 0,1-3,-1 1,-1-1,1 1,-1-1,0 0,0 1,-1-1,1 0,-1 0,1-6,6-81,-7 91,0-1,0 0,0 1,0-1,0 0,0 1,0-1,1 0,-1 1,0-1,0 1,1-1,-1 0,0 1,1-1,-1 1,0-1,1 1,-1-1,1 1,-1-1,1 1,-1 0,1-1,-1 1,1-1,0 1,-1 0,1 0,-1-1,1 1,0 0,-1 0,1 0,0 0,-1 0,1 0,0 0,-1 0,1 0,0 0,-1 0,1 0,0 0,-1 1,2-1,-1 1,0-1,0 1,0 0,0-1,0 1,0 0,0 0,0-1,0 1,0 0,-1 0,1 0,0 0,-1 0,1 0,-1 0,1 0,-1 0,1 1,-1-1,0 0,0 0,1 0,-1 0,0 1,0-1,0 0,0 0,-1 2,-8 37,6-27,0 0,0 1,1 0,0 16,2-29,0 0,1-1,-1 1,0 0,0 0,1 0,-1 0,0 0,1 0,-1-1,1 1,-1 0,1 0,-1-1,1 1,0 0,-1-1,1 1,0-1,0 1,-1-1,1 1,0-1,0 1,0-1,-1 0,1 1,0-1,0 0,0 0,0 0,0 1,0-1,0 0,0 0,0 0,0-1,-1 1,1 0,0 0,0 0,0-1,1 0,1 1,-1-1,0 0,0 1,1-1,-1 0,0 0,0 0,0-1,0 1,0-1,0 1,0-1,0 1,-1-1,1 0,2-3,-1-8,0 0,0 0,-1 0,0-23,-1 23,-1-5,0 15,0 0,0 0,0 1,0-1,1 0,-1 0,1 0,0 0,-1 1,1-1,2-3,-1 5,-1 0,1 0,-1 0,1 0,0 0,0 0,0 0,-1 0,1 1,0-1,0 1,0-1,0 1,0 0,0 0,0 0,0 0,0 0,4 1,70-6,-75 5,0 0,0 0,-1 0,1 0,0 0,0 1,-1-1,1 0,0 1,0-1,-1 0,1 1,-1-1,1 1,0-1,-1 1,1 0,-1-1,1 1,-1-1,1 1,-1 0,1-1,-1 1,0 0,0 0,1-1,-1 1,0 0,0 0,0-1,0 1,1 0,-1 0,0 0,-1-1,1 1,0 0,0 0,0 1,-7 42,4-31,1-3,1 1,1 0,-1 0,2 0,1 14,-1-23,-1 1,1 0,0 0,0-1,0 1,0-1,1 1,-1-1,1 1,-1-1,1 0,0 1,0-1,0 0,0 0,0-1,1 1,-1 0,0-1,1 1,-1-1,1 0,0 0,3 1,-2 0,0-1,0 0,0 0,0 0,1 0,-1-1,0 1,0-1,1 0,-1-1,0 1,1-1,-1 1,0-1,0-1,0 1,0-1,0 1,0-1,0 0,0 0,-1-1,1 1,4-5,-4 2,-1 0,1 0,-1-1,1 1,-1-1,-1 0,1 0,-1 0,0 0,-1 0,0 0,1-1,-2 1,1 0,-1-13,0 13,0-5,-1 0,1 1,-5-21,5 30,-1-1,1 1,0 0,0-1,-1 1,1 0,-1 0,1-1,-1 1,1 0,-1 0,0 0,0 0,1 0,-1 0,0 0,0 0,0 0,0 0,0 0,0 0,0 1,-1-1,1 0,0 1,0-1,-1 1,1 0,0-1,0 1,-1 0,1 0,0-1,-1 1,1 0,0 0,-1 1,1-1,0 0,-1 0,-1 1,1 0,1 0,-1 1,1-1,0 0,-1 0,1 0,0 1,0-1,0 1,0-1,0 1,0-1,0 1,1 0,-1-1,0 1,1 0,0 0,-1-1,1 1,0 0,0 0,0 2,1 52,0-37,-1-13,1-1,0 1,0-1,0 0,1 1,-1-1,1 0,0 0,1 0,0 0,-1-1,1 1,1-1,6 8,-8-9,1-1,-1 0,0 1,1-1,0-1,0 1,-1 0,1-1,0 1,0-1,0 0,0 0,1 0,-1 0,0 0,0-1,1 0,-1 1,0-1,1-1,-1 1,0 0,0-1,1 1,-1-1,4-2,-5 2,0 0,0 0,-1-1,1 1,0-1,0 0,-1 1,1-1,-1 0,0 0,1 0,-1 0,0 0,0 0,0-1,-1 1,1 0,0 0,-1-1,0 1,1 0,-1-4,0-61,-1 44,-6 0,6 20,0 1,0 0,0-1,0 1,1-1,-1 1,1 0,-1-1,1 1,0-1,0 0,1-3,-1 6,1 0,0 0,-1 0,1-1,-1 1,1 1,0-1,-1 0,1 0,0 0,-1 0,1 0,-1 1,1-1,0 0,-1 0,1 1,-1-1,1 0,-1 1,1-1,-1 1,1-1,-1 1,0-1,1 1,-1-1,1 1,-1-1,1 2,17 23,-13-18,32 24,-31-27,0 0,0 0,-1 1,0-1,0 1,8 10,-12-14,0 1,0-1,0 0,0 1,-1-1,1 1,0-1,-1 1,1-1,-1 1,0 0,1-1,-1 1,0-1,0 1,0 0,0-1,0 1,0 0,-1-1,1 1,-1-1,1 1,-1-1,1 1,-1-1,0 1,-1 2,-2 0,0-1,0 1,0-1,0 0,-1 0,1 0,-6 2,3-2,7-3,0 1,0-1,0 0,0 0,0 1,0-1,0 0,0 1,0-1,0 0,0 0,0 1,0-1,0 0,0 1,0-1,0 0,0 0,0 1,0-1,0 0,1 0,-1 1,0-1,0 0,0 0,1 1,-1-1,0 0,0 0,0 0,1 1,-1-1,0 0,0 0,1 0,-1 0,0 0,0 0,1 0,-1 0,0 1,1-1,-1 0,0 0,0 0,1 0,-1 0,0 0,1-1,-1 1,0 0,1 0,18 6,-15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40:23.5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45,'34'-3,"0"-2,-1-1,0-1,0-2,46-20,-25 10,0 2,57-10,12 2,-106 22,-1-2,1 0,16-7,31-10,5 1,-50 14,1 1,0 1,0 1,21-3,-35 7,0 0,0 0,1 0,-1 1,0 0,0 0,0 1,0 0,-1 0,1 0,0 0,-1 1,0 0,1 0,-1 1,0-1,8 9,58 61,-37-36,2-2,56 43,136 95,-195-150,0 0,44 20,-54-31,132 78,16 7,-135-77,51 36,-42-25,77 62,84 95,-82-72,77 73,-176-163,-1 1,22 32,25 30,-60-76,-1 1,-1 0,0 0,11 28,-13-27,1 0,0-1,1 1,0-1,13 12,-2-1,-1 0,-1 2,-2 0,0 0,12 31,8 15,-10-27,-10-20,-2 0,14 37,-18-40,2-2,0 0,1 0,2-1,18 21,-21-27,99 119,-79-90,-12-17,31 55,-45-69,-1-1,0 2,-1-1,0 1,-1-1,-1 1,0 0,1 16,9 62,-7-66,-1 1,0 27,-4-21,2 6,-3 0,-1 0,-13 71,10-83,1 1,2 1,0 38,3-38,-2 0,-1 0,-7 34,0-17,8-34,-1-1,0 1,0-1,-1 1,-1-1,0 0,0 0,-1 0,0-1,-7 11,-4 2,0 1,-13 29,19-33,0-1,-1 0,0-1,-2 0,-17 17,-51 66,-29 17,96-103,2 0,-17 23,-19 23,-12 10,38-49,1 0,-18 25,-15 16,44-50,0 0,1 1,-13 24,-21 28,-30 36,52-71,-29 31,39-50,1 1,0 0,0 0,2 1,-1 0,-9 23,12-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40:19.4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90 442,'-2'12,"0"1,0-1,-1 0,0 0,-1 0,-7 14,-6 19,-47 127,63-170,-19 45,7-19,-13 43,-34 100,-2 6,5-15,43-114,-9 55,14-58,-23 72,25-96,1 1,-2 24,-2 4,-1-5,3 0,1 1,-1 78,9 365,1-467,2 0,0-1,1 0,0 1,2-2,1 1,0-1,16 26,11 29,-30-66,1 1,0-1,0-1,1 1,0-1,16 14,6 8,-2-2,1-1,46 34,-49-45,0-1,55 23,-49-24,-16-8,1-1,0-1,-1 0,19 1,9 3,129 15,-129-16,0-2,0-2,0-2,43-5,13 2,-62 2,63-8,-86 6,1-2,-1 1,1-2,-1 0,-1-1,1 0,14-10,173-101,-167 97,-21 13,0-1,-1 0,19-16,-9 5,0 2,2 1,26-15,-19 14,38-31,-13 5,-30 24,-1-1,25-25,-14 3,-23 26,1 1,21-19,-26 26,-1-1,-1 0,1 0,5-10,18-22,-19 28,-1-1,-1-1,0 0,-1 0,14-33,-17 36,0 1,0 0,1 0,13-15,-10 14,-1-1,14-25,-2-7,6-11,34-99,-27 63,-23 66,-1 0,11-45,29-150,-42 172,-1 14,-3 1,2-43,-6 48,-2 0,0 1,-10-44,-45-188,55 254,-1-1,1 1,-1 0,0 0,0 0,-6-7,5 6,0 0,0 1,0-2,-4-12,-59-245,-10-4,73 256,0-1,0 1,-2 0,1 0,-2 0,1 1,-2 0,0 0,0 1,-1 0,0 1,-1 0,0 0,-1 1,0 0,0 1,-1 0,0 1,-1 0,-20-8,-15-2,14 4,-1 2,-67-13,-14 3,76 12,-1 2,-79-4,101 10,1 0,-34-9,-30-2,54 10,0 2,0 1,1 1,-1 2,1 0,0 2,-41 13,-266 111,178-77,111-39,34-10,0 1,1 0,0 0,0 1,0 0,1 1,0 0,0 1,0-1,1 2,1-1,-1 1,1 0,1 1,0 0,0 0,1 0,-5 13,-29 47,31-58,0 1,1 1,0 0,1-1,-8 29,10-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0:49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68 1,'-5'1,"-1"0,0 0,1 1,-1 0,1 0,-1 0,1 0,0 1,0 0,0 0,0 1,1-1,-6 6,-38 22,15-15,0 2,-37 26,-10 5,58-33,0 0,1 1,1 1,1 1,0 1,1 1,2 0,-28 45,40-57,0 1,0-1,1 0,1 1,-1 0,2 0,-1 0,1 0,1 14,7 91,-7-111,1 1,0-1,0 0,0 1,1-1,-1 0,1 1,0-1,0 0,1-1,-1 1,1 0,0-1,0 1,0-1,1 0,-1 0,1 0,-1 0,1-1,0 1,0-1,0 0,0 0,1-1,-1 1,0-1,1 0,4 0,16 3,0-1,0-2,0 0,31-4,-10 1,-39 2,-1 0,0-1,0 0,0 0,0 0,0-1,0 0,0 0,0-1,0 1,9-8,-2 0,0 0,-1-2,13-14,-17 17,58-47,-55 49,0-1,-1 0,0 0,-1-1,0 0,0-1,-1 0,14-22,53-84,-71 108,1 0,1 1,-1-1,1 1,0 1,1-1,8-6,0 0,-10 9,-1-1,0 0,0 0,0 0,0 0,-1-1,0 1,0-1,-1 0,1 0,-1 0,-1 0,1 0,0-8,-1 10,-1 0,0-1,0 1,0 0,0-1,-1 1,0 0,0-1,0 1,0 0,-1 0,1 0,-1 0,0 0,0 1,-1-1,1 0,-1 1,0 0,-6-6,2 2,-1 0,0 1,-1 0,1 0,-1 1,0 0,0 0,-1 1,0 1,1 0,-1 0,-17-2,-22-5,-26-2,55 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0:40.3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6 80,'-14'-1,"-1"2,1 0,-1 0,1 2,0 0,-17 5,26-6,1 0,-1 0,1 0,-1 1,1-1,0 1,0 0,0 0,1 1,-1-1,1 1,-1 0,1 0,1 0,-1 0,0 0,1 1,0-1,0 1,0-1,-2 11,-1 8,-42 218,38-196,6-32,0 1,0-1,2 0,0 1,0-1,2 15,-1-25,1 1,0-1,0 0,0 0,0 0,0 0,1 0,-1 0,1 0,0 0,0-1,0 1,0 0,1-1,-1 0,1 0,-1 0,1 0,0 0,0 0,-1 0,1-1,1 0,-1 0,0 1,0-2,0 1,1 0,5 0,43 9,-21-4,60 6,-81-12,0 0,1-1,-1 0,0 0,0-1,0 0,-1-1,1 0,-1-1,11-5,-9 5,0-1,0 2,0 0,0 0,13-1,-16 3,-1 0,1 0,0-1,0 0,-1 0,1-1,-1 0,0 0,0-1,0 0,0 0,7-6,41-39,-45 42,1-1,-2 0,1 0,-1-1,-1-1,0 0,0 0,-1 0,0-1,6-12,-8 8,1 1,0 0,1 0,0 0,1 1,1 0,13-16,-15 20,0 0,-1-1,0 0,0 0,-1 0,-1-1,4-11,1-5,8-48,-16 71,0 0,0 0,-1 0,0 0,0 0,0 0,0 0,-1 0,1 0,-1 0,0 0,0 1,-1-1,1 0,-1 0,1 1,-1-1,-1 1,-2-4,1 3,0 1,0-1,0 1,-1 0,0 0,1 1,-1 0,0 0,0 0,0 0,-1 1,1-1,0 1,-8 0,-42-4,-1 3,-100 8,90 6,-14 0,60-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0:25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3 25,'-40'0,"-4"-1,-64 8,93-5,1 1,0 0,0 1,0 0,0 1,1 1,0 0,-19 13,28-15,-1 0,1 0,0 1,1-1,-1 1,1 0,0 0,0 1,1-1,-1 1,1-1,0 1,1 0,-2 9,-2 9,2 1,0 27,3-47,1 235,0-236,-1-1,1 1,-1-1,1 1,0-1,0 1,1-1,-1 1,1-1,0 0,0 0,0 0,0 0,0 0,1 0,-1 0,1-1,0 1,0-1,0 0,4 2,4 2,1-1,0-1,-1 0,26 4,-28-7,1 1,0 1,-1 0,0 0,0 0,0 1,14 8,-16-6,1-1,-1 0,1 0,0-1,1 0,-1-1,1 0,-1 0,1-1,0 0,0 0,0-1,0 0,0-1,15-1,3 1,-14 1,1 0,-1-1,0-1,1 0,-1-1,0-1,0 0,0 0,0-2,22-10,-20 6,-1-2,0 0,0 0,-1-1,-1-1,0 0,-1-1,0 0,-1-1,0 0,-2-1,14-31,2-74,-19 94,-1 0,1-33,-4 48,-1 0,-1 1,0-1,0 1,-1-1,-1 1,-6-20,7 28,0 0,0 0,0 0,0 1,0-1,-1 1,0-1,1 1,-1 0,0 0,0 0,0 0,-5-1,-50-19,28 12,13 4,0 2,0 0,-33-3,-14-3,22 3,23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4:53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5 22,'-15'-1,"0"-1,1 0,-15-4,18 3,0 0,0 1,-1 1,1 0,-14 1,21 0,0 1,0 0,0 0,1 0,-1 0,0 0,1 1,-1 0,1 0,-1 0,1 0,0 0,0 1,0-1,0 1,0 0,1 0,-1 0,-2 5,-6 8,-12 18,2 0,-19 40,35-64,1 0,0-1,1 1,0 0,1 1,0-1,0 0,1 1,1-1,-1 1,2-1,0 1,2 14,0-18,-1 0,1 0,1 0,-1 0,1 0,1-1,-1 0,1 1,0-2,0 1,1-1,11 10,8 3,53 28,-34-21,-35-21,0 0,1 0,0-1,0 0,0-1,0 0,0-1,1 0,-1 0,16-2,-13 1,1-1,-1-1,0 0,0-1,0 0,-1-1,23-10,-30 11,0-1,0 1,0-1,0 0,0 0,-1-1,0 1,0-1,0 0,0 0,-1-1,0 1,0-1,0 1,-1-1,0 0,0 0,0 0,1-10,-1-10,0 0,-1 0,-5-41,0 0,5 43,-1 14,0-1,0 1,-1 0,0-1,0 1,-6-16,6 23,-1-1,0 1,0-1,0 1,0 0,-1 0,0 0,1 1,-1-1,0 1,0-1,0 1,-1 0,1 0,0 0,-1 0,1 1,-1 0,0-1,1 1,-8-1,-25-3,0 1,0 2,0 2,-39 4,-19-1,22-3,5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22:54:49.7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9 71,'-46'-2,"0"-3,-77-17,19 2,62 11,34 6,-1 1,0 1,0-1,0 1,-17 1,22 0,1 1,-1 0,1 0,-1 0,1 0,0 1,-1-1,1 1,0 0,0 0,0 0,1 0,-1 1,0-1,1 1,0-1,-1 1,1 0,-2 4,0 0,0 0,1 0,0 1,0 0,1-1,0 1,0 0,1 0,-1 14,4 81,0-48,-3-24,3 42,-1-70,0 1,-1 0,1 0,1 0,-1-1,0 1,1-1,0 1,0-1,0 1,0-1,1 0,-1 0,1 0,4 4,52 46,11 8,-38-38,-14-9,1 0,0-2,1 0,0-2,36 15,-23-12,-2 1,0 2,32 21,-29-17,1 6,-27-19,1 0,0-1,0 1,1-2,13 7,-21-11,0-1,0 1,0-1,0 1,0-1,0 0,0 1,0-1,0 0,0 0,0-1,1 1,-1 0,0-1,0 1,0-1,0 0,0 0,0 0,-1 0,1 0,0 0,0 0,-1 0,1-1,0 1,-1-1,1 1,-1-1,0 0,0 1,2-4,10-18,-2 1,0-2,-1 1,-2-1,0-1,-2 0,-1 0,0 0,-2 0,-1-1,-1 1,-5-48,3 65,-1 0,-1 0,1 0,-1 0,-1 1,1-1,-1 1,0 0,-8-9,-50-59,57 69,-3-4,0 0,1-1,0 1,-6-16,8 15,-1-1,-1 1,0 0,-10-11,11 15,1-1,0 0,0 0,0 0,-3-10,6 11,-1 1,0 0,0 0,-1 0,1 0,-1 0,-1 1,1 0,-1 0,0 0,-8-6,-34-14,30 2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C7D-9D56-488A-BBBE-94A1D27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3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Arias Camacho</dc:creator>
  <cp:keywords/>
  <dc:description/>
  <cp:lastModifiedBy>Victor Hugo Ramos Arias</cp:lastModifiedBy>
  <cp:revision>3</cp:revision>
  <dcterms:created xsi:type="dcterms:W3CDTF">2024-01-23T12:30:00Z</dcterms:created>
  <dcterms:modified xsi:type="dcterms:W3CDTF">2024-01-23T13:06:00Z</dcterms:modified>
</cp:coreProperties>
</file>